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9B72" w14:textId="07DF0331" w:rsidR="00D665A0" w:rsidRDefault="00D665A0" w:rsidP="00D665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1540CB" wp14:editId="4C639AA4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7033" w14:textId="3778EB03" w:rsidR="008C23F4" w:rsidRPr="00D665A0" w:rsidRDefault="008C23F4" w:rsidP="00D665A0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АДМИНИСТРАЦИЯ</w:t>
      </w:r>
    </w:p>
    <w:p w14:paraId="08FFF9E6" w14:textId="470DAD9A" w:rsidR="00901D0D" w:rsidRPr="00D665A0" w:rsidRDefault="008C23F4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ГОРОДСКОГО ПОСЕЛЕНИЯ</w:t>
      </w:r>
      <w:r w:rsidR="00901D0D" w:rsidRPr="00D665A0">
        <w:rPr>
          <w:rFonts w:ascii="Arial" w:hAnsi="Arial" w:cs="Arial"/>
          <w:sz w:val="24"/>
          <w:szCs w:val="24"/>
        </w:rPr>
        <w:t xml:space="preserve"> </w:t>
      </w:r>
      <w:r w:rsidR="002D12F2" w:rsidRPr="00D665A0">
        <w:rPr>
          <w:rFonts w:ascii="Arial" w:hAnsi="Arial" w:cs="Arial"/>
          <w:sz w:val="24"/>
          <w:szCs w:val="24"/>
        </w:rPr>
        <w:t>-</w:t>
      </w:r>
      <w:r w:rsidR="00901D0D" w:rsidRPr="00D665A0">
        <w:rPr>
          <w:rFonts w:ascii="Arial" w:hAnsi="Arial" w:cs="Arial"/>
          <w:sz w:val="24"/>
          <w:szCs w:val="24"/>
        </w:rPr>
        <w:t xml:space="preserve"> ГОРОД </w:t>
      </w:r>
      <w:r w:rsidRPr="00D665A0">
        <w:rPr>
          <w:rFonts w:ascii="Arial" w:hAnsi="Arial" w:cs="Arial"/>
          <w:sz w:val="24"/>
          <w:szCs w:val="24"/>
        </w:rPr>
        <w:t>КАЛАЧ</w:t>
      </w:r>
    </w:p>
    <w:p w14:paraId="3E447876" w14:textId="0EEA8122" w:rsidR="008C23F4" w:rsidRPr="00D665A0" w:rsidRDefault="00901D0D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КАЛАЧ</w:t>
      </w:r>
      <w:r w:rsidR="008C23F4" w:rsidRPr="00D665A0">
        <w:rPr>
          <w:rFonts w:ascii="Arial" w:hAnsi="Arial" w:cs="Arial"/>
          <w:sz w:val="24"/>
          <w:szCs w:val="24"/>
        </w:rPr>
        <w:t>ЕЕВСКОГО МУНИЦИПАЛЬНОГО РАЙОНА</w:t>
      </w:r>
    </w:p>
    <w:p w14:paraId="63CE2533" w14:textId="3EBCE43B" w:rsidR="008C23F4" w:rsidRPr="00D665A0" w:rsidRDefault="008C23F4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ВОРОНЕЖСКОЙ ОБЛАСТИ</w:t>
      </w:r>
    </w:p>
    <w:p w14:paraId="767609AA" w14:textId="77777777" w:rsidR="00F136B4" w:rsidRPr="00D665A0" w:rsidRDefault="00F136B4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95DAD6E" w14:textId="77777777" w:rsidR="008C23F4" w:rsidRPr="00D665A0" w:rsidRDefault="00F136B4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ПОСТАН</w:t>
      </w:r>
      <w:r w:rsidR="008C23F4" w:rsidRPr="00D665A0">
        <w:rPr>
          <w:rFonts w:ascii="Arial" w:hAnsi="Arial" w:cs="Arial"/>
          <w:sz w:val="24"/>
          <w:szCs w:val="24"/>
        </w:rPr>
        <w:t>ОВЛЕНИЕ</w:t>
      </w:r>
    </w:p>
    <w:p w14:paraId="09D31361" w14:textId="77777777" w:rsidR="008C23F4" w:rsidRPr="00D665A0" w:rsidRDefault="008C23F4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19B2F7B" w14:textId="295B70AB" w:rsidR="009D7886" w:rsidRPr="00D665A0" w:rsidRDefault="008C23F4" w:rsidP="00D665A0">
      <w:pPr>
        <w:tabs>
          <w:tab w:val="left" w:pos="8025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«</w:t>
      </w:r>
      <w:r w:rsidR="00D665A0" w:rsidRPr="00D665A0">
        <w:rPr>
          <w:rFonts w:ascii="Arial" w:hAnsi="Arial" w:cs="Arial"/>
          <w:sz w:val="24"/>
          <w:szCs w:val="24"/>
        </w:rPr>
        <w:t>27</w:t>
      </w:r>
      <w:r w:rsidR="001A25C6" w:rsidRPr="00D665A0">
        <w:rPr>
          <w:rFonts w:ascii="Arial" w:hAnsi="Arial" w:cs="Arial"/>
          <w:sz w:val="24"/>
          <w:szCs w:val="24"/>
        </w:rPr>
        <w:t xml:space="preserve">» </w:t>
      </w:r>
      <w:r w:rsidR="00D665A0" w:rsidRPr="00D665A0">
        <w:rPr>
          <w:rFonts w:ascii="Arial" w:hAnsi="Arial" w:cs="Arial"/>
          <w:sz w:val="24"/>
          <w:szCs w:val="24"/>
        </w:rPr>
        <w:t>февраля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CF1B91" w:rsidRPr="00D665A0">
        <w:rPr>
          <w:rFonts w:ascii="Arial" w:hAnsi="Arial" w:cs="Arial"/>
          <w:sz w:val="24"/>
          <w:szCs w:val="24"/>
        </w:rPr>
        <w:t>202</w:t>
      </w:r>
      <w:r w:rsidR="00931847" w:rsidRPr="00D665A0">
        <w:rPr>
          <w:rFonts w:ascii="Arial" w:hAnsi="Arial" w:cs="Arial"/>
          <w:sz w:val="24"/>
          <w:szCs w:val="24"/>
        </w:rPr>
        <w:t>3</w:t>
      </w:r>
      <w:r w:rsidRPr="00D665A0">
        <w:rPr>
          <w:rFonts w:ascii="Arial" w:hAnsi="Arial" w:cs="Arial"/>
          <w:sz w:val="24"/>
          <w:szCs w:val="24"/>
        </w:rPr>
        <w:t xml:space="preserve"> г.</w:t>
      </w:r>
      <w:r w:rsidRPr="00D665A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C4F2A7" wp14:editId="4B9DB4ED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5A7" w:rsidRPr="00D665A0">
        <w:rPr>
          <w:rFonts w:ascii="Arial" w:hAnsi="Arial" w:cs="Arial"/>
          <w:sz w:val="24"/>
          <w:szCs w:val="24"/>
        </w:rPr>
        <w:tab/>
        <w:t xml:space="preserve">№ </w:t>
      </w:r>
      <w:r w:rsidR="00DA5F3C">
        <w:rPr>
          <w:rFonts w:ascii="Arial" w:hAnsi="Arial" w:cs="Arial"/>
          <w:sz w:val="24"/>
          <w:szCs w:val="24"/>
        </w:rPr>
        <w:t>71</w:t>
      </w:r>
    </w:p>
    <w:p w14:paraId="397940D9" w14:textId="77777777" w:rsidR="008C23F4" w:rsidRPr="00D665A0" w:rsidRDefault="008C23F4" w:rsidP="00D665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г. Калач</w:t>
      </w:r>
    </w:p>
    <w:p w14:paraId="7BB9A364" w14:textId="77777777" w:rsidR="008C23F4" w:rsidRPr="00D665A0" w:rsidRDefault="008C23F4" w:rsidP="00D665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6BA7C0C" w14:textId="1A5293D9" w:rsidR="008955A7" w:rsidRPr="00D665A0" w:rsidRDefault="008C23F4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>О внесении изменений в</w:t>
      </w:r>
      <w:r w:rsidR="00901D0D" w:rsidRPr="00D665A0">
        <w:rPr>
          <w:rFonts w:ascii="Arial" w:hAnsi="Arial" w:cs="Arial"/>
          <w:b/>
          <w:bCs/>
          <w:sz w:val="32"/>
          <w:szCs w:val="32"/>
        </w:rPr>
        <w:t xml:space="preserve"> </w:t>
      </w:r>
      <w:r w:rsidRPr="00D665A0">
        <w:rPr>
          <w:rFonts w:ascii="Arial" w:hAnsi="Arial" w:cs="Arial"/>
          <w:b/>
          <w:bCs/>
          <w:sz w:val="32"/>
          <w:szCs w:val="32"/>
        </w:rPr>
        <w:t xml:space="preserve">постановление </w:t>
      </w:r>
    </w:p>
    <w:p w14:paraId="54E86CDF" w14:textId="1A5DE9F0" w:rsidR="008955A7" w:rsidRPr="00D665A0" w:rsidRDefault="008C23F4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>администрации городского поселения</w:t>
      </w:r>
      <w:r w:rsidR="00901D0D" w:rsidRPr="00D665A0">
        <w:rPr>
          <w:rFonts w:ascii="Arial" w:hAnsi="Arial" w:cs="Arial"/>
          <w:b/>
          <w:bCs/>
          <w:sz w:val="32"/>
          <w:szCs w:val="32"/>
        </w:rPr>
        <w:t xml:space="preserve"> -</w:t>
      </w:r>
      <w:r w:rsidRPr="00D665A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43DABA" w14:textId="37FB3F4A" w:rsidR="008955A7" w:rsidRPr="00D665A0" w:rsidRDefault="008C23F4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 xml:space="preserve">город Калач от 15.10.2019 № 492 </w:t>
      </w:r>
    </w:p>
    <w:p w14:paraId="37798521" w14:textId="77777777" w:rsidR="008955A7" w:rsidRPr="00D665A0" w:rsidRDefault="009D7886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</w:t>
      </w:r>
    </w:p>
    <w:p w14:paraId="1673B646" w14:textId="7FBC94E8" w:rsidR="008955A7" w:rsidRPr="00D665A0" w:rsidRDefault="009D7886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  <w:r w:rsidR="001674FF" w:rsidRPr="00D665A0">
        <w:rPr>
          <w:rFonts w:ascii="Arial" w:hAnsi="Arial" w:cs="Arial"/>
          <w:b/>
          <w:bCs/>
          <w:sz w:val="32"/>
          <w:szCs w:val="32"/>
        </w:rPr>
        <w:t xml:space="preserve"> </w:t>
      </w:r>
      <w:r w:rsidRPr="00D665A0">
        <w:rPr>
          <w:rFonts w:ascii="Arial" w:hAnsi="Arial" w:cs="Arial"/>
          <w:b/>
          <w:bCs/>
          <w:sz w:val="32"/>
          <w:szCs w:val="32"/>
        </w:rPr>
        <w:t>безопасности</w:t>
      </w:r>
    </w:p>
    <w:p w14:paraId="3FD67F35" w14:textId="54349172" w:rsidR="008955A7" w:rsidRPr="00D665A0" w:rsidRDefault="009D7886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 xml:space="preserve">в границах населенных пунктов городского поселения </w:t>
      </w:r>
    </w:p>
    <w:p w14:paraId="22974056" w14:textId="77777777" w:rsidR="00005B52" w:rsidRPr="00D665A0" w:rsidRDefault="009D7886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>город Калач на 2020-2026 годы»</w:t>
      </w:r>
    </w:p>
    <w:p w14:paraId="3CD1CF6A" w14:textId="7F0FECEB" w:rsidR="008955A7" w:rsidRPr="00D665A0" w:rsidRDefault="001640C1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>(</w:t>
      </w:r>
      <w:r w:rsidR="00F136B4" w:rsidRPr="00D665A0">
        <w:rPr>
          <w:rFonts w:ascii="Arial" w:hAnsi="Arial" w:cs="Arial"/>
          <w:b/>
          <w:bCs/>
          <w:sz w:val="32"/>
          <w:szCs w:val="32"/>
        </w:rPr>
        <w:t xml:space="preserve">в редакции пост. </w:t>
      </w:r>
      <w:r w:rsidRPr="00D665A0">
        <w:rPr>
          <w:rFonts w:ascii="Arial" w:hAnsi="Arial" w:cs="Arial"/>
          <w:b/>
          <w:bCs/>
          <w:sz w:val="32"/>
          <w:szCs w:val="32"/>
        </w:rPr>
        <w:t>от 22.12.2020 №</w:t>
      </w:r>
      <w:r w:rsidR="00EE351C" w:rsidRPr="00D665A0">
        <w:rPr>
          <w:rFonts w:ascii="Arial" w:hAnsi="Arial" w:cs="Arial"/>
          <w:b/>
          <w:bCs/>
          <w:sz w:val="32"/>
          <w:szCs w:val="32"/>
        </w:rPr>
        <w:t xml:space="preserve"> 562</w:t>
      </w:r>
      <w:r w:rsidR="00236126" w:rsidRPr="00D665A0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5BCE0150" w14:textId="77777777" w:rsidR="004A033B" w:rsidRPr="00D665A0" w:rsidRDefault="00C62BD3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>от 28.12.2020</w:t>
      </w:r>
      <w:r w:rsidR="00236126" w:rsidRPr="00D665A0">
        <w:rPr>
          <w:rFonts w:ascii="Arial" w:hAnsi="Arial" w:cs="Arial"/>
          <w:b/>
          <w:bCs/>
          <w:sz w:val="32"/>
          <w:szCs w:val="32"/>
        </w:rPr>
        <w:t xml:space="preserve"> №581</w:t>
      </w:r>
      <w:r w:rsidR="00F30B7E" w:rsidRPr="00D665A0">
        <w:rPr>
          <w:rFonts w:ascii="Arial" w:hAnsi="Arial" w:cs="Arial"/>
          <w:b/>
          <w:bCs/>
          <w:sz w:val="32"/>
          <w:szCs w:val="32"/>
        </w:rPr>
        <w:t>, от 30.12.2021 №554</w:t>
      </w:r>
      <w:r w:rsidR="008955A7" w:rsidRPr="00D665A0">
        <w:rPr>
          <w:rFonts w:ascii="Arial" w:hAnsi="Arial" w:cs="Arial"/>
          <w:b/>
          <w:bCs/>
          <w:sz w:val="32"/>
          <w:szCs w:val="32"/>
        </w:rPr>
        <w:t>, от 28.02.2022 №52</w:t>
      </w:r>
      <w:r w:rsidR="001B7FBB" w:rsidRPr="00D665A0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1BBE217A" w14:textId="3CC600AC" w:rsidR="009D7886" w:rsidRPr="00D665A0" w:rsidRDefault="001B7FBB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D665A0">
        <w:rPr>
          <w:rFonts w:ascii="Arial" w:hAnsi="Arial" w:cs="Arial"/>
          <w:b/>
          <w:bCs/>
          <w:sz w:val="32"/>
          <w:szCs w:val="32"/>
        </w:rPr>
        <w:t>от 21.10.2022 №419</w:t>
      </w:r>
      <w:r w:rsidR="00CC0DF6" w:rsidRPr="00D665A0">
        <w:rPr>
          <w:rFonts w:ascii="Arial" w:hAnsi="Arial" w:cs="Arial"/>
          <w:b/>
          <w:bCs/>
          <w:sz w:val="32"/>
          <w:szCs w:val="32"/>
        </w:rPr>
        <w:t>, от 27.12.2022 №625</w:t>
      </w:r>
      <w:r w:rsidR="00236126" w:rsidRPr="00D665A0">
        <w:rPr>
          <w:rFonts w:ascii="Arial" w:hAnsi="Arial" w:cs="Arial"/>
          <w:b/>
          <w:bCs/>
          <w:sz w:val="32"/>
          <w:szCs w:val="32"/>
        </w:rPr>
        <w:t>)</w:t>
      </w:r>
    </w:p>
    <w:p w14:paraId="6816F965" w14:textId="77777777" w:rsidR="00841E46" w:rsidRPr="00D665A0" w:rsidRDefault="00841E46" w:rsidP="00D665A0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14:paraId="546A7ABF" w14:textId="5330D1CE" w:rsidR="008C23F4" w:rsidRPr="00D665A0" w:rsidRDefault="008C23F4" w:rsidP="00D665A0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665A0">
        <w:rPr>
          <w:rFonts w:ascii="Arial" w:hAnsi="Arial" w:cs="Arial"/>
        </w:rPr>
        <w:t>В связи с необходимостью приведения муниципальной программы «</w:t>
      </w:r>
      <w:r w:rsidR="009D7886" w:rsidRPr="00D665A0">
        <w:rPr>
          <w:rFonts w:ascii="Arial" w:hAnsi="Arial" w:cs="Arial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D665A0">
        <w:rPr>
          <w:rFonts w:ascii="Arial" w:hAnsi="Arial" w:cs="Arial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D665A0">
        <w:rPr>
          <w:rFonts w:ascii="Arial" w:hAnsi="Arial" w:cs="Arial"/>
        </w:rPr>
        <w:t xml:space="preserve"> поселения </w:t>
      </w:r>
      <w:r w:rsidR="00931847" w:rsidRPr="00D665A0">
        <w:rPr>
          <w:rFonts w:ascii="Arial" w:hAnsi="Arial" w:cs="Arial"/>
        </w:rPr>
        <w:t xml:space="preserve">- </w:t>
      </w:r>
      <w:r w:rsidR="006A0D66" w:rsidRPr="00D665A0">
        <w:rPr>
          <w:rFonts w:ascii="Arial" w:hAnsi="Arial" w:cs="Arial"/>
        </w:rPr>
        <w:t>город Калач от 23</w:t>
      </w:r>
      <w:r w:rsidR="003448AF" w:rsidRPr="00D665A0">
        <w:rPr>
          <w:rFonts w:ascii="Arial" w:hAnsi="Arial" w:cs="Arial"/>
        </w:rPr>
        <w:t xml:space="preserve"> де</w:t>
      </w:r>
      <w:r w:rsidR="00CC0DF6" w:rsidRPr="00D665A0">
        <w:rPr>
          <w:rFonts w:ascii="Arial" w:hAnsi="Arial" w:cs="Arial"/>
        </w:rPr>
        <w:t>кабря 2022 года №297</w:t>
      </w:r>
      <w:r w:rsidRPr="00D665A0">
        <w:rPr>
          <w:rFonts w:ascii="Arial" w:hAnsi="Arial" w:cs="Arial"/>
        </w:rPr>
        <w:t xml:space="preserve"> «О бюджете городского поселения город Калач Калачеевского муниципального ра</w:t>
      </w:r>
      <w:r w:rsidR="00CC0DF6" w:rsidRPr="00D665A0">
        <w:rPr>
          <w:rFonts w:ascii="Arial" w:hAnsi="Arial" w:cs="Arial"/>
        </w:rPr>
        <w:t>йона Воронежской области на 2023 год и плановый период 2024 и 2025</w:t>
      </w:r>
      <w:r w:rsidRPr="00D665A0">
        <w:rPr>
          <w:rFonts w:ascii="Arial" w:hAnsi="Arial" w:cs="Arial"/>
        </w:rPr>
        <w:t xml:space="preserve"> годов»</w:t>
      </w:r>
      <w:r w:rsidR="002B0336" w:rsidRPr="00D665A0">
        <w:rPr>
          <w:rFonts w:ascii="Arial" w:hAnsi="Arial" w:cs="Arial"/>
        </w:rPr>
        <w:t>,</w:t>
      </w:r>
      <w:r w:rsidRPr="00D665A0">
        <w:rPr>
          <w:rFonts w:ascii="Arial" w:hAnsi="Arial" w:cs="Arial"/>
        </w:rPr>
        <w:t xml:space="preserve"> администрация городского поселения </w:t>
      </w:r>
      <w:r w:rsidR="00931847" w:rsidRPr="00D665A0">
        <w:rPr>
          <w:rFonts w:ascii="Arial" w:hAnsi="Arial" w:cs="Arial"/>
        </w:rPr>
        <w:t xml:space="preserve">- </w:t>
      </w:r>
      <w:r w:rsidRPr="00D665A0">
        <w:rPr>
          <w:rFonts w:ascii="Arial" w:hAnsi="Arial" w:cs="Arial"/>
        </w:rPr>
        <w:t>город Калач Калаче</w:t>
      </w:r>
      <w:r w:rsidR="00F136B4" w:rsidRPr="00D665A0">
        <w:rPr>
          <w:rFonts w:ascii="Arial" w:hAnsi="Arial" w:cs="Arial"/>
        </w:rPr>
        <w:t>евского муниципального района п</w:t>
      </w:r>
      <w:r w:rsidRPr="00D665A0">
        <w:rPr>
          <w:rFonts w:ascii="Arial" w:hAnsi="Arial" w:cs="Arial"/>
        </w:rPr>
        <w:t>остановляет:</w:t>
      </w:r>
    </w:p>
    <w:p w14:paraId="13F3D02D" w14:textId="4A3C17BE" w:rsidR="008C23F4" w:rsidRPr="00D665A0" w:rsidRDefault="008C23F4" w:rsidP="00D665A0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665A0">
        <w:rPr>
          <w:rFonts w:ascii="Arial" w:hAnsi="Arial" w:cs="Arial"/>
        </w:rPr>
        <w:t xml:space="preserve">1. Внести в постановление администрации городского поселения </w:t>
      </w:r>
      <w:r w:rsidR="00931847" w:rsidRPr="00D665A0">
        <w:rPr>
          <w:rFonts w:ascii="Arial" w:hAnsi="Arial" w:cs="Arial"/>
        </w:rPr>
        <w:t xml:space="preserve">- </w:t>
      </w:r>
      <w:r w:rsidRPr="00D665A0">
        <w:rPr>
          <w:rFonts w:ascii="Arial" w:hAnsi="Arial" w:cs="Arial"/>
        </w:rPr>
        <w:t>город Калач от 15.10.2019 №49</w:t>
      </w:r>
      <w:r w:rsidR="009D7886" w:rsidRPr="00D665A0">
        <w:rPr>
          <w:rFonts w:ascii="Arial" w:hAnsi="Arial" w:cs="Arial"/>
        </w:rPr>
        <w:t>2</w:t>
      </w:r>
      <w:r w:rsidR="00931847" w:rsidRPr="00D665A0">
        <w:rPr>
          <w:rFonts w:ascii="Arial" w:hAnsi="Arial" w:cs="Arial"/>
        </w:rPr>
        <w:t xml:space="preserve"> </w:t>
      </w:r>
      <w:r w:rsidR="009D7886" w:rsidRPr="00D665A0">
        <w:rPr>
          <w:rFonts w:ascii="Arial" w:hAnsi="Arial" w:cs="Arial"/>
        </w:rPr>
        <w:t xml:space="preserve">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D665A0">
        <w:rPr>
          <w:rFonts w:ascii="Arial" w:hAnsi="Arial" w:cs="Arial"/>
        </w:rPr>
        <w:t>(в редакции постановлений от 22.12.2020 №</w:t>
      </w:r>
      <w:r w:rsidR="00EE351C" w:rsidRPr="00D665A0">
        <w:rPr>
          <w:rFonts w:ascii="Arial" w:hAnsi="Arial" w:cs="Arial"/>
        </w:rPr>
        <w:t xml:space="preserve"> 562</w:t>
      </w:r>
      <w:r w:rsidR="003529BD" w:rsidRPr="00D665A0">
        <w:rPr>
          <w:rFonts w:ascii="Arial" w:hAnsi="Arial" w:cs="Arial"/>
        </w:rPr>
        <w:t>, от 28.12.2020 №581</w:t>
      </w:r>
      <w:r w:rsidR="006A0D66" w:rsidRPr="00D665A0">
        <w:rPr>
          <w:rFonts w:ascii="Arial" w:hAnsi="Arial" w:cs="Arial"/>
        </w:rPr>
        <w:t>,</w:t>
      </w:r>
      <w:r w:rsidR="00887361" w:rsidRPr="00D665A0">
        <w:rPr>
          <w:rFonts w:ascii="Arial" w:hAnsi="Arial" w:cs="Arial"/>
        </w:rPr>
        <w:t xml:space="preserve"> </w:t>
      </w:r>
      <w:r w:rsidR="006A0D66" w:rsidRPr="00D665A0">
        <w:rPr>
          <w:rFonts w:ascii="Arial" w:hAnsi="Arial" w:cs="Arial"/>
        </w:rPr>
        <w:t>от</w:t>
      </w:r>
      <w:r w:rsidR="00931847" w:rsidRPr="00D665A0">
        <w:rPr>
          <w:rFonts w:ascii="Arial" w:hAnsi="Arial" w:cs="Arial"/>
        </w:rPr>
        <w:t xml:space="preserve"> </w:t>
      </w:r>
      <w:r w:rsidR="006A0D66" w:rsidRPr="00D665A0">
        <w:rPr>
          <w:rFonts w:ascii="Arial" w:hAnsi="Arial" w:cs="Arial"/>
        </w:rPr>
        <w:t>30.12.2021 №554</w:t>
      </w:r>
      <w:r w:rsidR="00246D96" w:rsidRPr="00D665A0">
        <w:rPr>
          <w:rFonts w:ascii="Arial" w:hAnsi="Arial" w:cs="Arial"/>
        </w:rPr>
        <w:t>, 28.02.2022 №52</w:t>
      </w:r>
      <w:r w:rsidR="001D1636" w:rsidRPr="00D665A0">
        <w:rPr>
          <w:rFonts w:ascii="Arial" w:hAnsi="Arial" w:cs="Arial"/>
        </w:rPr>
        <w:t>, от 21.10.2022 №419</w:t>
      </w:r>
      <w:r w:rsidR="00CC0DF6" w:rsidRPr="00D665A0">
        <w:rPr>
          <w:rFonts w:ascii="Arial" w:hAnsi="Arial" w:cs="Arial"/>
        </w:rPr>
        <w:t>, от 27.12.2022 №625</w:t>
      </w:r>
      <w:r w:rsidR="001640C1" w:rsidRPr="00D665A0">
        <w:rPr>
          <w:rFonts w:ascii="Arial" w:hAnsi="Arial" w:cs="Arial"/>
        </w:rPr>
        <w:t>)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следующие изменения:</w:t>
      </w:r>
    </w:p>
    <w:p w14:paraId="0B85F936" w14:textId="77777777" w:rsidR="009D7886" w:rsidRPr="00D665A0" w:rsidRDefault="008C23F4" w:rsidP="00D6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1.1 </w:t>
      </w:r>
      <w:r w:rsidR="009D7886" w:rsidRPr="00D665A0">
        <w:rPr>
          <w:rFonts w:ascii="Arial" w:hAnsi="Arial" w:cs="Arial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2DB63C33" w14:textId="77777777" w:rsidR="00841E46" w:rsidRPr="00D665A0" w:rsidRDefault="00841E46" w:rsidP="00D6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«</w:t>
      </w:r>
    </w:p>
    <w:tbl>
      <w:tblPr>
        <w:tblW w:w="9940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711"/>
      </w:tblGrid>
      <w:tr w:rsidR="009D7886" w:rsidRPr="00D665A0" w14:paraId="22F3C28F" w14:textId="77777777" w:rsidTr="00D665A0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11E" w14:textId="77777777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рограммы (в действующих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ценах каждого года реализации Программы)</w:t>
            </w:r>
          </w:p>
        </w:tc>
        <w:tc>
          <w:tcPr>
            <w:tcW w:w="78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1568" w14:textId="77777777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16F186" w14:textId="77777777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федерального, областного и районного бюджетов, внебюджетных источников.</w:t>
            </w:r>
          </w:p>
          <w:p w14:paraId="3C3C8B1B" w14:textId="14882264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</w:t>
            </w:r>
            <w:r w:rsidR="00356FD8" w:rsidRPr="00D665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 Калач Калачеевского муниципального района Воронежской области на очередной финансовый год.</w:t>
            </w:r>
          </w:p>
          <w:p w14:paraId="79B15416" w14:textId="1FC25BBF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DD7CDF" w:rsidRPr="00D665A0">
              <w:rPr>
                <w:rFonts w:ascii="Arial" w:hAnsi="Arial" w:cs="Arial"/>
                <w:sz w:val="24"/>
                <w:szCs w:val="24"/>
              </w:rPr>
              <w:t>1607,4</w:t>
            </w:r>
            <w:r w:rsidR="00BB6B7C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ыс. руб.:</w:t>
            </w:r>
          </w:p>
        </w:tc>
      </w:tr>
      <w:tr w:rsidR="009D7886" w:rsidRPr="00D665A0" w14:paraId="2E1F7FA9" w14:textId="77777777" w:rsidTr="00D665A0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B772" w14:textId="77777777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5E7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191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890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1B2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A3EC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640C1" w:rsidRPr="00D665A0" w14:paraId="7F2E5F15" w14:textId="77777777" w:rsidTr="00D665A0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31AB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143C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1498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A0B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B522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AABA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1640C1" w:rsidRPr="00D665A0" w14:paraId="51305F16" w14:textId="77777777" w:rsidTr="00D665A0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ADB4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9CA5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4001" w14:textId="77777777" w:rsidR="001640C1" w:rsidRPr="00D665A0" w:rsidRDefault="00A611E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CF0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8693" w14:textId="77777777" w:rsidR="001640C1" w:rsidRPr="00D665A0" w:rsidRDefault="006509C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AB1D" w14:textId="77777777" w:rsidR="001640C1" w:rsidRPr="00D665A0" w:rsidRDefault="00A611E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1640C1" w:rsidRPr="00D665A0" w14:paraId="243AF728" w14:textId="77777777" w:rsidTr="00D665A0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A9E1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033E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796" w14:textId="497034E1" w:rsidR="001640C1" w:rsidRPr="00D665A0" w:rsidRDefault="00332B29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5299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9EC1" w14:textId="1EBEC8CE" w:rsidR="001640C1" w:rsidRPr="00D665A0" w:rsidRDefault="00911847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6F7" w14:textId="2E2216AF" w:rsidR="001640C1" w:rsidRPr="00D665A0" w:rsidRDefault="00332B29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</w:tr>
      <w:tr w:rsidR="001640C1" w:rsidRPr="00D665A0" w14:paraId="4221D629" w14:textId="77777777" w:rsidTr="00D665A0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8091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F5A4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92E9" w14:textId="336062A2" w:rsidR="001640C1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B1B6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6E62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6239" w14:textId="21C4B2EF" w:rsidR="001640C1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1640C1" w:rsidRPr="00D665A0" w14:paraId="6C462D56" w14:textId="77777777" w:rsidTr="00D665A0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B83D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D1BA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B70C" w14:textId="159C1ECC" w:rsidR="001640C1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FF1C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8E0B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10AA" w14:textId="3A045C4E" w:rsidR="001640C1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1640C1" w:rsidRPr="00D665A0" w14:paraId="3A6989DA" w14:textId="77777777" w:rsidTr="00D665A0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62571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ACA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FF2" w14:textId="0373B86A" w:rsidR="001640C1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4B94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3F8F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4624" w14:textId="0255FC91" w:rsidR="001640C1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</w:tr>
      <w:tr w:rsidR="001640C1" w:rsidRPr="00D665A0" w14:paraId="2770990B" w14:textId="77777777" w:rsidTr="00D665A0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4190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B8E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60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EBC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83D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31C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D665A0" w14:paraId="6D5FDAEF" w14:textId="77777777" w:rsidTr="00D665A0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F5BE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D15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3E45" w14:textId="6E5B9EFD" w:rsidR="001640C1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607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FA1" w14:textId="77777777" w:rsidR="001640C1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959" w14:textId="65C49698" w:rsidR="001640C1" w:rsidRPr="00D665A0" w:rsidRDefault="00911847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0D2" w14:textId="64837DDA" w:rsidR="001640C1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64,90</w:t>
            </w:r>
          </w:p>
        </w:tc>
      </w:tr>
    </w:tbl>
    <w:p w14:paraId="115EEA14" w14:textId="77777777" w:rsidR="009D7886" w:rsidRPr="00D665A0" w:rsidRDefault="00841E46" w:rsidP="00CD4F6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»</w:t>
      </w:r>
      <w:r w:rsidR="00F136B4" w:rsidRPr="00D665A0">
        <w:rPr>
          <w:rFonts w:ascii="Arial" w:hAnsi="Arial" w:cs="Arial"/>
          <w:sz w:val="24"/>
          <w:szCs w:val="24"/>
        </w:rPr>
        <w:t>.</w:t>
      </w:r>
    </w:p>
    <w:p w14:paraId="0146C06F" w14:textId="77777777" w:rsidR="009D7886" w:rsidRPr="00D665A0" w:rsidRDefault="009D7886" w:rsidP="00D6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1.</w:t>
      </w:r>
      <w:r w:rsidR="00841E46" w:rsidRPr="00D665A0">
        <w:rPr>
          <w:rFonts w:ascii="Arial" w:hAnsi="Arial" w:cs="Arial"/>
          <w:sz w:val="24"/>
          <w:szCs w:val="24"/>
        </w:rPr>
        <w:t>2</w:t>
      </w:r>
      <w:r w:rsidRPr="00D665A0">
        <w:rPr>
          <w:rFonts w:ascii="Arial" w:hAnsi="Arial" w:cs="Arial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D665A0">
        <w:rPr>
          <w:rFonts w:ascii="Arial" w:hAnsi="Arial" w:cs="Arial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D665A0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2511A86" w14:textId="77777777" w:rsidR="009D7886" w:rsidRPr="00D665A0" w:rsidRDefault="00841E46" w:rsidP="00D665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«</w:t>
      </w:r>
    </w:p>
    <w:tbl>
      <w:tblPr>
        <w:tblW w:w="100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579"/>
      </w:tblGrid>
      <w:tr w:rsidR="009D7886" w:rsidRPr="00D665A0" w14:paraId="656BB1AF" w14:textId="77777777" w:rsidTr="00F512CF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2FF" w14:textId="77777777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E71" w14:textId="77777777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042C97D" w14:textId="77777777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D38A4BD" w14:textId="1016BFA8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841E46" w:rsidRPr="00D665A0">
              <w:rPr>
                <w:rFonts w:ascii="Arial" w:hAnsi="Arial" w:cs="Arial"/>
                <w:sz w:val="24"/>
                <w:szCs w:val="24"/>
              </w:rPr>
              <w:t>Подп</w:t>
            </w:r>
            <w:r w:rsidRPr="00D665A0">
              <w:rPr>
                <w:rFonts w:ascii="Arial" w:hAnsi="Arial" w:cs="Arial"/>
                <w:sz w:val="24"/>
                <w:szCs w:val="24"/>
              </w:rPr>
              <w:t xml:space="preserve">рограммы носят прогнозный характер и подлежат уточнению в установленном порядке при формировании бюджета городского поселения </w:t>
            </w:r>
            <w:r w:rsidR="00356FD8" w:rsidRPr="00D665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 Калач Калачеевского муниципального района Воронежской области на очередной финансовый год.</w:t>
            </w:r>
          </w:p>
          <w:p w14:paraId="1114C8E5" w14:textId="02AFA956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DD7CDF" w:rsidRPr="00D665A0">
              <w:rPr>
                <w:rFonts w:ascii="Arial" w:hAnsi="Arial" w:cs="Arial"/>
                <w:sz w:val="24"/>
                <w:szCs w:val="24"/>
              </w:rPr>
              <w:t>1607,4</w:t>
            </w:r>
            <w:r w:rsidR="00BB6B7C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ыс. руб.):</w:t>
            </w:r>
          </w:p>
        </w:tc>
      </w:tr>
      <w:tr w:rsidR="009D7886" w:rsidRPr="00D665A0" w14:paraId="46FA6E3A" w14:textId="77777777" w:rsidTr="00F512CF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8520" w14:textId="77777777" w:rsidR="009D7886" w:rsidRPr="00D665A0" w:rsidRDefault="009D788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14CE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3087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7119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C5EB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8956" w14:textId="77777777" w:rsidR="009D7886" w:rsidRPr="00D665A0" w:rsidRDefault="009D7886" w:rsidP="00D665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E9407D" w:rsidRPr="00D665A0" w14:paraId="7B7B6B34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7393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9356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38022847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040F" w14:textId="77777777" w:rsidR="00E9407D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8C3D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35E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382" w14:textId="77777777" w:rsidR="00E9407D" w:rsidRPr="00D665A0" w:rsidRDefault="001640C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E9407D" w:rsidRPr="00D665A0" w14:paraId="2779E10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6F2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1E5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22E" w14:textId="77777777" w:rsidR="00E9407D" w:rsidRPr="00D665A0" w:rsidRDefault="00A611E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8F71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CEFF" w14:textId="77777777" w:rsidR="00E9407D" w:rsidRPr="00D665A0" w:rsidRDefault="006509C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EA85" w14:textId="77777777" w:rsidR="00E9407D" w:rsidRPr="00D665A0" w:rsidRDefault="00A611E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E9407D" w:rsidRPr="00D665A0" w14:paraId="15FD203D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EAC3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F6EF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C3A" w14:textId="28C79367" w:rsidR="00E9407D" w:rsidRPr="00D665A0" w:rsidRDefault="00497C8C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8E6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3280" w14:textId="5B2A1947" w:rsidR="00E9407D" w:rsidRPr="00D665A0" w:rsidRDefault="00911847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544" w14:textId="2EE5B73D" w:rsidR="00E9407D" w:rsidRPr="00D665A0" w:rsidRDefault="00497C8C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</w:tr>
      <w:tr w:rsidR="00E9407D" w:rsidRPr="00D665A0" w14:paraId="4F694125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6FEB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735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381D" w14:textId="213DA0F8" w:rsidR="00E9407D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4E6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8D7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5F6A" w14:textId="63F089E6" w:rsidR="00E9407D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E9407D" w:rsidRPr="00D665A0" w14:paraId="4F170CDC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07E7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EC21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8534" w14:textId="5FEEC967" w:rsidR="00E9407D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636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C28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BA5" w14:textId="46EDFFDF" w:rsidR="00E9407D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E9407D" w:rsidRPr="00D665A0" w14:paraId="37CCF2C2" w14:textId="77777777" w:rsidTr="00F512CF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3E8C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468B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97D" w14:textId="3C3C1E54" w:rsidR="00E9407D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5D3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928D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11A6" w14:textId="7E0F6091" w:rsidR="00E9407D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</w:tr>
      <w:tr w:rsidR="00E9407D" w:rsidRPr="00D665A0" w14:paraId="1B114186" w14:textId="77777777" w:rsidTr="00F512CF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D411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76FA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36C0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D1A" w14:textId="77777777" w:rsidR="00E9407D" w:rsidRPr="00D665A0" w:rsidRDefault="00BE03A3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A0C1" w14:textId="77777777" w:rsidR="00E9407D" w:rsidRPr="00D665A0" w:rsidRDefault="00BE03A3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02CD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D665A0" w14:paraId="0057DFF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7D5D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76E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BF8" w14:textId="0F833C48" w:rsidR="00E9407D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607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B484" w14:textId="77777777" w:rsidR="00E9407D" w:rsidRPr="00D665A0" w:rsidRDefault="00E9407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101" w14:textId="416763E0" w:rsidR="00E9407D" w:rsidRPr="00D665A0" w:rsidRDefault="00911847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ADEA" w14:textId="479C9A7A" w:rsidR="00E9407D" w:rsidRPr="00D665A0" w:rsidRDefault="00DD7CD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607,4</w:t>
            </w:r>
          </w:p>
        </w:tc>
      </w:tr>
    </w:tbl>
    <w:p w14:paraId="46371D28" w14:textId="77777777" w:rsidR="009D7886" w:rsidRPr="00D665A0" w:rsidRDefault="00F136B4" w:rsidP="00CD4F6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».</w:t>
      </w:r>
    </w:p>
    <w:p w14:paraId="4B6663FE" w14:textId="77777777" w:rsidR="008C23F4" w:rsidRPr="00D665A0" w:rsidRDefault="008C23F4" w:rsidP="00D6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2. Приложение к муниципальной программе «</w:t>
      </w:r>
      <w:r w:rsidR="00F512CF" w:rsidRPr="00D665A0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D665A0">
        <w:rPr>
          <w:rFonts w:ascii="Arial" w:hAnsi="Arial" w:cs="Arial"/>
          <w:sz w:val="24"/>
          <w:szCs w:val="24"/>
        </w:rPr>
        <w:t>» №</w:t>
      </w:r>
      <w:r w:rsidR="00F512CF" w:rsidRPr="00D665A0">
        <w:rPr>
          <w:rFonts w:ascii="Arial" w:hAnsi="Arial" w:cs="Arial"/>
          <w:sz w:val="24"/>
          <w:szCs w:val="24"/>
        </w:rPr>
        <w:t>1-</w:t>
      </w:r>
      <w:r w:rsidRPr="00D665A0">
        <w:rPr>
          <w:rFonts w:ascii="Arial" w:hAnsi="Arial" w:cs="Arial"/>
          <w:sz w:val="24"/>
          <w:szCs w:val="24"/>
        </w:rPr>
        <w:t>№</w:t>
      </w:r>
      <w:r w:rsidR="00F136B4" w:rsidRPr="00D665A0">
        <w:rPr>
          <w:rFonts w:ascii="Arial" w:hAnsi="Arial" w:cs="Arial"/>
          <w:sz w:val="24"/>
          <w:szCs w:val="24"/>
        </w:rPr>
        <w:t>7, изложить</w:t>
      </w:r>
      <w:r w:rsidRPr="00D665A0">
        <w:rPr>
          <w:rFonts w:ascii="Arial" w:hAnsi="Arial" w:cs="Arial"/>
          <w:sz w:val="24"/>
          <w:szCs w:val="24"/>
        </w:rPr>
        <w:t xml:space="preserve"> в новой редакции согласно приложениям </w:t>
      </w:r>
      <w:r w:rsidR="001E34A1" w:rsidRPr="00D665A0">
        <w:rPr>
          <w:rFonts w:ascii="Arial" w:hAnsi="Arial" w:cs="Arial"/>
          <w:sz w:val="24"/>
          <w:szCs w:val="24"/>
        </w:rPr>
        <w:t>№1-№7</w:t>
      </w:r>
      <w:r w:rsidRPr="00D665A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3216F50B" w14:textId="77777777" w:rsidR="008C23F4" w:rsidRPr="00D665A0" w:rsidRDefault="008C23F4" w:rsidP="00D6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5C384CF" w14:textId="29F8B91A" w:rsidR="008C23F4" w:rsidRDefault="008C23F4" w:rsidP="00D6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45E1D710" w14:textId="040458A2" w:rsidR="00D665A0" w:rsidRDefault="00D665A0" w:rsidP="00D665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D665A0" w14:paraId="57FC8A06" w14:textId="77777777" w:rsidTr="00D665A0">
        <w:tc>
          <w:tcPr>
            <w:tcW w:w="5068" w:type="dxa"/>
          </w:tcPr>
          <w:p w14:paraId="2BAEE124" w14:textId="77777777" w:rsidR="00D665A0" w:rsidRPr="00D665A0" w:rsidRDefault="00D665A0" w:rsidP="00D665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0ABDC1B2" w14:textId="6EFFE0F1" w:rsidR="00D665A0" w:rsidRDefault="00D665A0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родского поселения - город Калач</w:t>
            </w:r>
          </w:p>
        </w:tc>
        <w:tc>
          <w:tcPr>
            <w:tcW w:w="5068" w:type="dxa"/>
          </w:tcPr>
          <w:p w14:paraId="2CBC89BB" w14:textId="0162B5F1" w:rsidR="00D665A0" w:rsidRDefault="00D665A0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Д.Н. Дудецкий</w:t>
            </w:r>
          </w:p>
        </w:tc>
      </w:tr>
    </w:tbl>
    <w:p w14:paraId="3E6803B4" w14:textId="77777777" w:rsidR="00887361" w:rsidRPr="00D665A0" w:rsidRDefault="00887361" w:rsidP="00D665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br w:type="page"/>
      </w:r>
    </w:p>
    <w:p w14:paraId="3834E901" w14:textId="61EB1544" w:rsidR="00887361" w:rsidRPr="00D665A0" w:rsidRDefault="00395C2A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75015BE8" w14:textId="77777777" w:rsidR="00D665A0" w:rsidRDefault="00395C2A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1A973D2A" w14:textId="2913BB33" w:rsidR="00395C2A" w:rsidRPr="00D665A0" w:rsidRDefault="00395C2A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городского поселения </w:t>
      </w:r>
      <w:r w:rsidR="00356FD8" w:rsidRPr="00D665A0">
        <w:rPr>
          <w:rFonts w:ascii="Arial" w:hAnsi="Arial" w:cs="Arial"/>
          <w:sz w:val="24"/>
          <w:szCs w:val="24"/>
        </w:rPr>
        <w:t xml:space="preserve">- </w:t>
      </w:r>
      <w:r w:rsidRPr="00D665A0">
        <w:rPr>
          <w:rFonts w:ascii="Arial" w:hAnsi="Arial" w:cs="Arial"/>
          <w:sz w:val="24"/>
          <w:szCs w:val="24"/>
        </w:rPr>
        <w:t>город Калач</w:t>
      </w:r>
    </w:p>
    <w:p w14:paraId="37124555" w14:textId="37606244" w:rsidR="00395C2A" w:rsidRPr="00D665A0" w:rsidRDefault="00F136B4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от </w:t>
      </w:r>
      <w:r w:rsidR="00D665A0">
        <w:rPr>
          <w:rFonts w:ascii="Arial" w:hAnsi="Arial" w:cs="Arial"/>
          <w:sz w:val="24"/>
          <w:szCs w:val="24"/>
        </w:rPr>
        <w:t>27 февраля</w:t>
      </w:r>
      <w:r w:rsidR="00497C8C" w:rsidRPr="00D665A0">
        <w:rPr>
          <w:rFonts w:ascii="Arial" w:hAnsi="Arial" w:cs="Arial"/>
          <w:sz w:val="24"/>
          <w:szCs w:val="24"/>
        </w:rPr>
        <w:t xml:space="preserve"> </w:t>
      </w:r>
      <w:r w:rsidR="00887361" w:rsidRPr="00D665A0">
        <w:rPr>
          <w:rFonts w:ascii="Arial" w:hAnsi="Arial" w:cs="Arial"/>
          <w:sz w:val="24"/>
          <w:szCs w:val="24"/>
        </w:rPr>
        <w:t>.</w:t>
      </w:r>
      <w:r w:rsidR="00DD7CDF" w:rsidRPr="00D665A0">
        <w:rPr>
          <w:rFonts w:ascii="Arial" w:hAnsi="Arial" w:cs="Arial"/>
          <w:sz w:val="24"/>
          <w:szCs w:val="24"/>
        </w:rPr>
        <w:t>202</w:t>
      </w:r>
      <w:r w:rsidR="00D665A0">
        <w:rPr>
          <w:rFonts w:ascii="Arial" w:hAnsi="Arial" w:cs="Arial"/>
          <w:sz w:val="24"/>
          <w:szCs w:val="24"/>
        </w:rPr>
        <w:t>3</w:t>
      </w:r>
      <w:r w:rsidR="00395C2A" w:rsidRPr="00D665A0">
        <w:rPr>
          <w:rFonts w:ascii="Arial" w:hAnsi="Arial" w:cs="Arial"/>
          <w:sz w:val="24"/>
          <w:szCs w:val="24"/>
        </w:rPr>
        <w:t xml:space="preserve"> г. № </w:t>
      </w:r>
      <w:r w:rsidR="00DA5F3C">
        <w:rPr>
          <w:rFonts w:ascii="Arial" w:hAnsi="Arial" w:cs="Arial"/>
          <w:sz w:val="24"/>
          <w:szCs w:val="24"/>
        </w:rPr>
        <w:t>71</w:t>
      </w:r>
    </w:p>
    <w:p w14:paraId="52FA95E2" w14:textId="77777777" w:rsidR="00FF0482" w:rsidRPr="00D665A0" w:rsidRDefault="00FF0482" w:rsidP="00D665A0">
      <w:pPr>
        <w:pStyle w:val="headertext"/>
        <w:spacing w:before="0" w:beforeAutospacing="0" w:after="0" w:afterAutospacing="0"/>
        <w:ind w:firstLine="567"/>
        <w:jc w:val="right"/>
        <w:rPr>
          <w:rFonts w:ascii="Arial" w:hAnsi="Arial" w:cs="Arial"/>
        </w:rPr>
      </w:pPr>
    </w:p>
    <w:p w14:paraId="7254EE4B" w14:textId="77777777" w:rsidR="00482D62" w:rsidRPr="00D665A0" w:rsidRDefault="00371218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>Перечень</w:t>
      </w:r>
    </w:p>
    <w:p w14:paraId="3F46A25D" w14:textId="7E948008" w:rsidR="0080289F" w:rsidRPr="00D665A0" w:rsidRDefault="00371218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>мероприятий и п</w:t>
      </w:r>
      <w:r w:rsidR="009B2376" w:rsidRPr="00D665A0">
        <w:rPr>
          <w:rFonts w:ascii="Arial" w:hAnsi="Arial" w:cs="Arial"/>
        </w:rPr>
        <w:t>ланируемые резул</w:t>
      </w:r>
      <w:r w:rsidRPr="00D665A0">
        <w:rPr>
          <w:rFonts w:ascii="Arial" w:hAnsi="Arial" w:cs="Arial"/>
        </w:rPr>
        <w:t>ьтаты реализации муниципальной П</w:t>
      </w:r>
      <w:r w:rsidR="009B2376" w:rsidRPr="00D665A0">
        <w:rPr>
          <w:rFonts w:ascii="Arial" w:hAnsi="Arial" w:cs="Arial"/>
        </w:rPr>
        <w:t xml:space="preserve">рограммы </w:t>
      </w:r>
      <w:r w:rsidRPr="00D665A0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AD5BD3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 xml:space="preserve">городского </w:t>
      </w:r>
      <w:r w:rsidR="004D6319" w:rsidRPr="00D665A0">
        <w:rPr>
          <w:rFonts w:ascii="Arial" w:hAnsi="Arial" w:cs="Arial"/>
        </w:rPr>
        <w:t>по</w:t>
      </w:r>
      <w:r w:rsidR="00D70C1A" w:rsidRPr="00D665A0">
        <w:rPr>
          <w:rFonts w:ascii="Arial" w:hAnsi="Arial" w:cs="Arial"/>
        </w:rPr>
        <w:t>селения город Калач на 2020-2026</w:t>
      </w:r>
      <w:r w:rsidRPr="00D665A0">
        <w:rPr>
          <w:rFonts w:ascii="Arial" w:hAnsi="Arial" w:cs="Arial"/>
        </w:rPr>
        <w:t xml:space="preserve"> годы»</w:t>
      </w:r>
    </w:p>
    <w:tbl>
      <w:tblPr>
        <w:tblW w:w="10343" w:type="dxa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9"/>
        <w:gridCol w:w="1033"/>
        <w:gridCol w:w="783"/>
        <w:gridCol w:w="851"/>
        <w:gridCol w:w="709"/>
        <w:gridCol w:w="851"/>
        <w:gridCol w:w="868"/>
        <w:gridCol w:w="699"/>
        <w:gridCol w:w="700"/>
      </w:tblGrid>
      <w:tr w:rsidR="00BF1E22" w:rsidRPr="00D665A0" w14:paraId="472C94A8" w14:textId="77777777" w:rsidTr="00D665A0"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FB203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64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ECE9F8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18D89082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D665A0" w:rsidRPr="00D665A0" w14:paraId="0ECD1478" w14:textId="77777777" w:rsidTr="00D665A0">
        <w:trPr>
          <w:trHeight w:val="1671"/>
        </w:trPr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FCB2C" w14:textId="77777777" w:rsidR="008C4A47" w:rsidRPr="00D665A0" w:rsidRDefault="008C4A47" w:rsidP="00D665A0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21E2A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всего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087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AC4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53C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514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023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8A5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02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63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025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019DD" w14:textId="77777777" w:rsidR="00BF1E22" w:rsidRPr="00D665A0" w:rsidRDefault="00BF1E22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026</w:t>
            </w:r>
          </w:p>
        </w:tc>
      </w:tr>
      <w:tr w:rsidR="00D665A0" w:rsidRPr="00D665A0" w14:paraId="01071D2F" w14:textId="77777777" w:rsidTr="00D665A0">
        <w:trPr>
          <w:trHeight w:val="190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709B2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Основное мероприятие 1.</w:t>
            </w:r>
          </w:p>
          <w:p w14:paraId="795BE427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4C9AFC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42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FB3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74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3AB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AF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E4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59AB22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2</w:t>
            </w:r>
          </w:p>
        </w:tc>
      </w:tr>
      <w:tr w:rsidR="00D665A0" w:rsidRPr="00D665A0" w14:paraId="4B36187F" w14:textId="77777777" w:rsidTr="00D665A0">
        <w:trPr>
          <w:trHeight w:val="163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F741DC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Основное мероприятие 2.</w:t>
            </w:r>
          </w:p>
          <w:p w14:paraId="10A647BA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A6F64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7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1F3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8D6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79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01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F3B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262A6A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</w:tr>
      <w:tr w:rsidR="00D665A0" w:rsidRPr="00D665A0" w14:paraId="777B5C51" w14:textId="77777777" w:rsidTr="00D665A0">
        <w:trPr>
          <w:trHeight w:val="245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56A0DE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Основное мероприятие 3.</w:t>
            </w:r>
          </w:p>
          <w:p w14:paraId="17665199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51241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FE2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388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40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E9B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FA7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82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348913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1</w:t>
            </w:r>
          </w:p>
        </w:tc>
      </w:tr>
      <w:tr w:rsidR="00D665A0" w:rsidRPr="00D665A0" w14:paraId="681099B0" w14:textId="77777777" w:rsidTr="00D665A0">
        <w:trPr>
          <w:trHeight w:val="503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17507" w14:textId="77777777" w:rsidR="008C4A47" w:rsidRPr="00D665A0" w:rsidRDefault="008C4A47" w:rsidP="00D665A0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Подпрограмма 1</w:t>
            </w:r>
          </w:p>
          <w:p w14:paraId="31437312" w14:textId="77777777" w:rsidR="008C4A47" w:rsidRPr="00D665A0" w:rsidRDefault="008C4A47" w:rsidP="00D665A0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2581A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C4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025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145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823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EA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673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578184" w14:textId="77777777" w:rsidR="008C4A47" w:rsidRPr="00D665A0" w:rsidRDefault="008C4A47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665A0" w:rsidRPr="00D665A0" w14:paraId="21454FEF" w14:textId="77777777" w:rsidTr="00D665A0">
        <w:trPr>
          <w:trHeight w:val="1016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4F523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6D9D37BF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09A24" w14:textId="3A0F536C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561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CF6" w14:textId="77777777" w:rsidR="009F2EC6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138" w14:textId="77DC766C" w:rsidR="009F2EC6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8F7" w14:textId="77777777" w:rsidR="009F2EC6" w:rsidRPr="00D665A0" w:rsidRDefault="00156D9A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CE1" w14:textId="06C2CD19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156D9A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2B6" w14:textId="74BDF9D5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A4FB31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665A0" w:rsidRPr="00D665A0" w14:paraId="3F7399D2" w14:textId="77777777" w:rsidTr="00D665A0">
        <w:trPr>
          <w:trHeight w:val="1686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84216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6CAC4405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A61BD" w14:textId="566B04D7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906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1F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859" w14:textId="77777777" w:rsidR="009F2EC6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01C" w14:textId="34556316" w:rsidR="009F2EC6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3F3" w14:textId="04D97207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D5" w14:textId="5EE9B991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9F4" w14:textId="32F63C2B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AD2BBB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D665A0" w:rsidRPr="00D665A0" w14:paraId="1108123E" w14:textId="77777777" w:rsidTr="00CD4F61">
        <w:trPr>
          <w:trHeight w:val="542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0F4EA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612096DD" w14:textId="77777777" w:rsidR="009F2EC6" w:rsidRPr="00D665A0" w:rsidRDefault="009F2EC6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 xml:space="preserve">Информационное обеспечение, противопожарная пропаганда и обучение населения мерам </w:t>
            </w:r>
            <w:r w:rsidRPr="00D665A0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87EAB" w14:textId="5F963F07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C8F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388" w14:textId="77777777" w:rsidR="009F2EC6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57" w14:textId="51FD9C52" w:rsidR="009F2EC6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70A" w14:textId="7EE26B6D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56D9A"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BB5" w14:textId="69D9EE99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6C3" w14:textId="4CB72979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95FAC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D665A0" w:rsidRPr="00D665A0" w14:paraId="511E9939" w14:textId="77777777" w:rsidTr="00D665A0">
        <w:trPr>
          <w:trHeight w:val="312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0964F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7A8340F8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18605611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D29A46" w14:textId="2827A5A8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F0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23A" w14:textId="77777777" w:rsidR="009F2EC6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1" w14:textId="2EBB858D" w:rsidR="009F2EC6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3FE" w14:textId="055DB51E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56D9A"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2DF" w14:textId="1D7EE519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156D9A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88F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DF0DBB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D665A0" w:rsidRPr="00D665A0" w14:paraId="662D0204" w14:textId="77777777" w:rsidTr="00D665A0">
        <w:trPr>
          <w:trHeight w:val="135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E8F4D4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0D0529AF" w14:textId="77777777" w:rsidR="009F2EC6" w:rsidRPr="00D665A0" w:rsidRDefault="009F2EC6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1CC8B0" w14:textId="03192018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54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8F" w14:textId="77777777" w:rsidR="009F2EC6" w:rsidRPr="00D665A0" w:rsidRDefault="00FC2374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DC0" w14:textId="77777777" w:rsidR="009F2EC6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81" w14:textId="5B1F2123" w:rsidR="009F2EC6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30" w14:textId="3676EDC7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BE2" w14:textId="03519F6C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7F4" w14:textId="3AE7BD19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84D004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D665A0" w:rsidRPr="00D665A0" w14:paraId="25B89B72" w14:textId="77777777" w:rsidTr="00D665A0">
        <w:trPr>
          <w:trHeight w:val="584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3481D" w14:textId="77777777" w:rsidR="009F2EC6" w:rsidRPr="00D665A0" w:rsidRDefault="009F2EC6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63E2799E" w14:textId="154F3364" w:rsidR="009F2EC6" w:rsidRPr="00D665A0" w:rsidRDefault="009F2EC6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тыс.</w:t>
            </w:r>
            <w:r w:rsid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0909F" w14:textId="3D1EF09E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EA8" w14:textId="77777777" w:rsidR="009F2EC6" w:rsidRPr="00D665A0" w:rsidRDefault="00FC2374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407" w14:textId="77777777" w:rsidR="009F2EC6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EF3" w14:textId="458E8035" w:rsidR="009F2EC6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43D" w14:textId="48412C6F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56" w14:textId="03C71EB1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C5B" w14:textId="228E474C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8782FA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665A0" w:rsidRPr="00D665A0" w14:paraId="102BE308" w14:textId="77777777" w:rsidTr="00D665A0">
        <w:trPr>
          <w:trHeight w:val="638"/>
        </w:trPr>
        <w:tc>
          <w:tcPr>
            <w:tcW w:w="3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302A2C" w14:textId="1A733B4D" w:rsidR="009F2EC6" w:rsidRPr="00D665A0" w:rsidRDefault="009F2EC6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Итого (тыс.</w:t>
            </w:r>
            <w:r w:rsid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EB7F1" w14:textId="3034FFCC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607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36" w14:textId="77777777" w:rsidR="009F2EC6" w:rsidRPr="00D665A0" w:rsidRDefault="00FC2374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49A" w14:textId="77777777" w:rsidR="009F2EC6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1BE" w14:textId="58BB2E0C" w:rsidR="009F2EC6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225" w14:textId="24512DA0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66" w14:textId="5AF63F1E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  <w:r w:rsidR="00156D9A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B7" w14:textId="77D66AB6" w:rsidR="009F2EC6" w:rsidRPr="00D665A0" w:rsidRDefault="0066315D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9F2EC6" w:rsidRPr="00D665A0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A77478" w14:textId="77777777" w:rsidR="009F2EC6" w:rsidRPr="00D665A0" w:rsidRDefault="009F2EC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7EB16FAA" w14:textId="77777777" w:rsidR="003B2D0F" w:rsidRPr="00D665A0" w:rsidRDefault="003B2D0F" w:rsidP="00D665A0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</w:p>
    <w:p w14:paraId="7815B637" w14:textId="77777777" w:rsidR="004E091F" w:rsidRPr="00D665A0" w:rsidRDefault="004E091F" w:rsidP="00D665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  <w:sectPr w:rsidR="004E091F" w:rsidRPr="00D665A0" w:rsidSect="00D665A0">
          <w:pgSz w:w="11905" w:h="16838"/>
          <w:pgMar w:top="1134" w:right="851" w:bottom="1134" w:left="1134" w:header="720" w:footer="720" w:gutter="0"/>
          <w:cols w:space="720"/>
        </w:sectPr>
      </w:pPr>
    </w:p>
    <w:p w14:paraId="4F31341D" w14:textId="77777777" w:rsidR="00887361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14:paraId="4A001BBB" w14:textId="77777777" w:rsidR="00887361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73FC6253" w14:textId="298A7BE8" w:rsidR="00533A61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городского поселения </w:t>
      </w:r>
      <w:r w:rsidR="00356FD8" w:rsidRPr="00D665A0">
        <w:rPr>
          <w:rFonts w:ascii="Arial" w:hAnsi="Arial" w:cs="Arial"/>
          <w:sz w:val="24"/>
          <w:szCs w:val="24"/>
        </w:rPr>
        <w:t xml:space="preserve">- </w:t>
      </w:r>
      <w:r w:rsidRPr="00D665A0">
        <w:rPr>
          <w:rFonts w:ascii="Arial" w:hAnsi="Arial" w:cs="Arial"/>
          <w:sz w:val="24"/>
          <w:szCs w:val="24"/>
        </w:rPr>
        <w:t xml:space="preserve">город Калач </w:t>
      </w:r>
    </w:p>
    <w:p w14:paraId="3454FE38" w14:textId="1DE3C71A" w:rsidR="005C0A03" w:rsidRPr="00D665A0" w:rsidRDefault="0081014E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от </w:t>
      </w:r>
      <w:r w:rsidR="00D665A0">
        <w:rPr>
          <w:rFonts w:ascii="Arial" w:hAnsi="Arial" w:cs="Arial"/>
          <w:sz w:val="24"/>
          <w:szCs w:val="24"/>
        </w:rPr>
        <w:t xml:space="preserve">27 февраля </w:t>
      </w:r>
      <w:r w:rsidR="00E55001" w:rsidRPr="00D665A0">
        <w:rPr>
          <w:rFonts w:ascii="Arial" w:hAnsi="Arial" w:cs="Arial"/>
          <w:sz w:val="24"/>
          <w:szCs w:val="24"/>
        </w:rPr>
        <w:t>202</w:t>
      </w:r>
      <w:r w:rsidR="00D665A0">
        <w:rPr>
          <w:rFonts w:ascii="Arial" w:hAnsi="Arial" w:cs="Arial"/>
          <w:sz w:val="24"/>
          <w:szCs w:val="24"/>
        </w:rPr>
        <w:t xml:space="preserve">3 </w:t>
      </w:r>
      <w:r w:rsidR="005C0A03" w:rsidRPr="00D665A0">
        <w:rPr>
          <w:rFonts w:ascii="Arial" w:hAnsi="Arial" w:cs="Arial"/>
          <w:sz w:val="24"/>
          <w:szCs w:val="24"/>
        </w:rPr>
        <w:t>г. №</w:t>
      </w:r>
      <w:r w:rsidR="00BE01FE" w:rsidRPr="00D665A0">
        <w:rPr>
          <w:rFonts w:ascii="Arial" w:hAnsi="Arial" w:cs="Arial"/>
          <w:sz w:val="24"/>
          <w:szCs w:val="24"/>
        </w:rPr>
        <w:t xml:space="preserve"> </w:t>
      </w:r>
      <w:r w:rsidR="00DA5F3C">
        <w:rPr>
          <w:rFonts w:ascii="Arial" w:hAnsi="Arial" w:cs="Arial"/>
          <w:sz w:val="24"/>
          <w:szCs w:val="24"/>
        </w:rPr>
        <w:t>71</w:t>
      </w:r>
    </w:p>
    <w:p w14:paraId="6D97BAE7" w14:textId="77777777" w:rsidR="00354588" w:rsidRPr="00D665A0" w:rsidRDefault="00354588" w:rsidP="00D665A0">
      <w:pPr>
        <w:pStyle w:val="headertext"/>
        <w:spacing w:before="0" w:beforeAutospacing="0" w:after="0" w:afterAutospacing="0"/>
        <w:ind w:firstLine="567"/>
        <w:jc w:val="right"/>
        <w:rPr>
          <w:rFonts w:ascii="Arial" w:hAnsi="Arial" w:cs="Arial"/>
        </w:rPr>
      </w:pPr>
    </w:p>
    <w:p w14:paraId="70EA306B" w14:textId="291CB54F" w:rsidR="003C30B2" w:rsidRPr="00D665A0" w:rsidRDefault="00354588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Расходы </w:t>
      </w:r>
      <w:r w:rsidR="004E091F" w:rsidRPr="00D665A0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</w:t>
      </w:r>
      <w:r w:rsidR="00356FD8" w:rsidRPr="00D665A0">
        <w:rPr>
          <w:rFonts w:ascii="Arial" w:hAnsi="Arial" w:cs="Arial"/>
          <w:sz w:val="24"/>
          <w:szCs w:val="24"/>
        </w:rPr>
        <w:t xml:space="preserve">- </w:t>
      </w:r>
      <w:r w:rsidR="004E091F" w:rsidRPr="00D665A0">
        <w:rPr>
          <w:rFonts w:ascii="Arial" w:hAnsi="Arial" w:cs="Arial"/>
          <w:sz w:val="24"/>
          <w:szCs w:val="24"/>
        </w:rPr>
        <w:t xml:space="preserve">город Калач </w:t>
      </w:r>
    </w:p>
    <w:p w14:paraId="6350667D" w14:textId="77777777" w:rsidR="00354588" w:rsidRPr="00D665A0" w:rsidRDefault="004E091F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1E78BFB9" w14:textId="108DDFA0" w:rsidR="00354588" w:rsidRPr="00D665A0" w:rsidRDefault="00354588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195FEEC8" w14:textId="77777777" w:rsidR="004E091F" w:rsidRPr="00D665A0" w:rsidRDefault="00354588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>на 2020-2026 годы»</w:t>
      </w:r>
    </w:p>
    <w:tbl>
      <w:tblPr>
        <w:tblW w:w="15069" w:type="dxa"/>
        <w:jc w:val="center"/>
        <w:tblLayout w:type="fixed"/>
        <w:tblLook w:val="04A0" w:firstRow="1" w:lastRow="0" w:firstColumn="1" w:lastColumn="0" w:noHBand="0" w:noVBand="1"/>
      </w:tblPr>
      <w:tblGrid>
        <w:gridCol w:w="1957"/>
        <w:gridCol w:w="1859"/>
        <w:gridCol w:w="1679"/>
        <w:gridCol w:w="1289"/>
        <w:gridCol w:w="1325"/>
        <w:gridCol w:w="1497"/>
        <w:gridCol w:w="1461"/>
        <w:gridCol w:w="1325"/>
        <w:gridCol w:w="1352"/>
        <w:gridCol w:w="1325"/>
      </w:tblGrid>
      <w:tr w:rsidR="004E091F" w:rsidRPr="00D665A0" w14:paraId="2D4C3431" w14:textId="77777777" w:rsidTr="00CD4F61">
        <w:trPr>
          <w:trHeight w:val="1066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894" w14:textId="77777777" w:rsidR="004E091F" w:rsidRPr="00D665A0" w:rsidRDefault="004E091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8E7" w14:textId="77777777" w:rsidR="004E091F" w:rsidRPr="00D665A0" w:rsidRDefault="004E091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062A" w14:textId="77777777" w:rsidR="004E091F" w:rsidRPr="00D665A0" w:rsidRDefault="004E091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7B3" w14:textId="77777777" w:rsidR="004E091F" w:rsidRPr="00D665A0" w:rsidRDefault="004E091F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1974AF" w:rsidRPr="00D665A0" w14:paraId="490AD3DF" w14:textId="77777777" w:rsidTr="00CD4F61">
        <w:trPr>
          <w:trHeight w:val="714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06F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ADA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F96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1E6C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2C37E02A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774F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5EB0F98C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266C5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480D7785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0EFE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21DF12C6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05DFEA02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0B6A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60BFE6A7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8C54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5(шестой </w:t>
            </w:r>
          </w:p>
          <w:p w14:paraId="59144F6D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37EB6D" w14:textId="77777777" w:rsidR="003C30B2" w:rsidRPr="00D665A0" w:rsidRDefault="00446AE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B4FA4D8" w14:textId="77777777" w:rsidR="00446AED" w:rsidRPr="00D665A0" w:rsidRDefault="00446AE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2973A9D8" w14:textId="77777777" w:rsidR="00446AED" w:rsidRPr="00D665A0" w:rsidRDefault="00446AE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3010432" w14:textId="44BB4E62" w:rsidR="00446AED" w:rsidRPr="00D665A0" w:rsidRDefault="00446AED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</w:tr>
      <w:tr w:rsidR="001974AF" w:rsidRPr="00D665A0" w14:paraId="4C672FCA" w14:textId="77777777" w:rsidTr="00CD4F61">
        <w:trPr>
          <w:trHeight w:val="280"/>
          <w:jc w:val="center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675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52E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E4E9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842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F1C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4A3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0549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93B7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748" w14:textId="77777777" w:rsidR="003C30B2" w:rsidRPr="00D665A0" w:rsidRDefault="00EC349E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344" w14:textId="77777777" w:rsidR="003C30B2" w:rsidRPr="00D665A0" w:rsidRDefault="00EC349E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F4F3E" w:rsidRPr="00D665A0" w14:paraId="119A62EF" w14:textId="77777777" w:rsidTr="00CD4F61">
        <w:trPr>
          <w:trHeight w:val="235"/>
          <w:jc w:val="center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90B" w14:textId="77777777" w:rsidR="001F4F3E" w:rsidRPr="00D665A0" w:rsidRDefault="001F4F3E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1A9D" w14:textId="77777777" w:rsidR="001F4F3E" w:rsidRPr="00D665A0" w:rsidRDefault="001F4F3E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поселения город Калач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на 2020-2026 годы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4AD" w14:textId="77777777" w:rsidR="001F4F3E" w:rsidRPr="00D665A0" w:rsidRDefault="001F4F3E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12A" w14:textId="77777777" w:rsidR="001F4F3E" w:rsidRPr="00D665A0" w:rsidRDefault="008D535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CE3" w14:textId="77777777" w:rsidR="001F4F3E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821" w14:textId="49232BC5" w:rsidR="001F4F3E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7C2" w14:textId="060A4A9A" w:rsidR="001F4F3E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B49" w14:textId="6270180E" w:rsidR="001F4F3E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3F" w14:textId="5BB04DD7" w:rsidR="001F4F3E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A4AD" w14:textId="77777777" w:rsidR="001F4F3E" w:rsidRPr="00D665A0" w:rsidRDefault="001F4F3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1974AF" w:rsidRPr="00D665A0" w14:paraId="07CB557D" w14:textId="77777777" w:rsidTr="00CD4F61">
        <w:trPr>
          <w:trHeight w:val="280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562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109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F76B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2D9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38A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4A1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12C1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DC7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910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89F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2A3D07DF" w14:textId="77777777" w:rsidTr="00CD4F61">
        <w:trPr>
          <w:trHeight w:val="280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B34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59C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5299" w14:textId="77777777" w:rsidR="003C30B2" w:rsidRPr="00D665A0" w:rsidRDefault="003C30B2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1A7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BE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507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CBC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C76A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5A8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4D" w14:textId="77777777" w:rsidR="003C30B2" w:rsidRPr="00D665A0" w:rsidRDefault="003C30B2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5B9FF133" w14:textId="77777777" w:rsidTr="00CD4F61">
        <w:trPr>
          <w:trHeight w:val="436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F12" w14:textId="77777777" w:rsidR="001F4F3E" w:rsidRPr="00D665A0" w:rsidRDefault="001F4F3E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CD6" w14:textId="77777777" w:rsidR="001F4F3E" w:rsidRPr="00D665A0" w:rsidRDefault="001F4F3E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0988" w14:textId="77777777" w:rsidR="001F4F3E" w:rsidRPr="00D665A0" w:rsidRDefault="001F4F3E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поселения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472" w14:textId="77777777" w:rsidR="001F4F3E" w:rsidRPr="00D665A0" w:rsidRDefault="008D535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B51" w14:textId="77777777" w:rsidR="001F4F3E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B37" w14:textId="3B9AB198" w:rsidR="001F4F3E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972F" w14:textId="5253F1CE" w:rsidR="001F4F3E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F017" w14:textId="1BB81299" w:rsidR="001F4F3E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92AD" w14:textId="4655A0D3" w:rsidR="001F4F3E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51D" w14:textId="77777777" w:rsidR="001F4F3E" w:rsidRPr="00D665A0" w:rsidRDefault="001F4F3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1974AF" w:rsidRPr="00D665A0" w14:paraId="111C89E6" w14:textId="77777777" w:rsidTr="00CD4F61">
        <w:trPr>
          <w:trHeight w:val="235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F4D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E846B" w14:textId="77777777" w:rsidR="003C5DF5" w:rsidRPr="00D665A0" w:rsidRDefault="003C5DF5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E698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A6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09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82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D83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BA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0C4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81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4AF" w:rsidRPr="00D665A0" w14:paraId="6329590B" w14:textId="77777777" w:rsidTr="00CD4F61">
        <w:trPr>
          <w:trHeight w:val="280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A39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622FE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2C49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75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6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AF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E0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3A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DE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30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1613656F" w14:textId="77777777" w:rsidTr="00CD4F61">
        <w:trPr>
          <w:trHeight w:val="905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73A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E4C0D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82B7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0D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C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D2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80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B8A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43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F63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4AF" w:rsidRPr="00D665A0" w14:paraId="286AA8BB" w14:textId="77777777" w:rsidTr="00CD4F61">
        <w:trPr>
          <w:trHeight w:val="280"/>
          <w:jc w:val="center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D35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317A" w14:textId="77777777" w:rsidR="003C5DF5" w:rsidRPr="00D665A0" w:rsidRDefault="003C5DF5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EA23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DB1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E9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B16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9FA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E6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95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8F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4AF" w:rsidRPr="00D665A0" w14:paraId="7ED97309" w14:textId="77777777" w:rsidTr="00CD4F61">
        <w:trPr>
          <w:trHeight w:val="570"/>
          <w:jc w:val="center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CCCD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89728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CCB3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97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482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8F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2F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E6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09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F1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351BA782" w14:textId="77777777" w:rsidTr="00CD4F61">
        <w:trPr>
          <w:trHeight w:val="520"/>
          <w:jc w:val="center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21E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0DD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5A6A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43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82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4C1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B02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CB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C9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9A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4AF" w:rsidRPr="00D665A0" w14:paraId="55678F5B" w14:textId="77777777" w:rsidTr="00CD4F61">
        <w:trPr>
          <w:trHeight w:val="247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EB8A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C148" w14:textId="77777777" w:rsidR="003C5DF5" w:rsidRPr="00D665A0" w:rsidRDefault="003C5DF5" w:rsidP="00D665A0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D12F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7F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C6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16F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F16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EEF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F0C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29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4AF" w:rsidRPr="00D665A0" w14:paraId="09DFC0D9" w14:textId="77777777" w:rsidTr="00CD4F61">
        <w:trPr>
          <w:trHeight w:val="600"/>
          <w:jc w:val="center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385DB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2D656" w14:textId="77777777" w:rsidR="003C5DF5" w:rsidRPr="00D665A0" w:rsidRDefault="003C5DF5" w:rsidP="00D665A0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686C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201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ED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68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8E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DB42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7E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562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0B28828D" w14:textId="77777777" w:rsidTr="00CD4F61">
        <w:trPr>
          <w:trHeight w:val="1037"/>
          <w:jc w:val="center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C0D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9E7" w14:textId="77777777" w:rsidR="003C5DF5" w:rsidRPr="00D665A0" w:rsidRDefault="003C5DF5" w:rsidP="00D665A0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846F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74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0A4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7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FFAF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30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7FF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B04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4AF" w:rsidRPr="00D665A0" w14:paraId="6A094B54" w14:textId="77777777" w:rsidTr="00CD4F61">
        <w:trPr>
          <w:trHeight w:val="235"/>
          <w:jc w:val="center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5B5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2358CA38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B8A" w14:textId="77777777" w:rsidR="003C5DF5" w:rsidRPr="00D665A0" w:rsidRDefault="003C5DF5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  <w:color w:val="000000"/>
              </w:rPr>
              <w:t xml:space="preserve">«Комплексные меры по обеспечению защиты населения и территорий городского поселения </w:t>
            </w:r>
            <w:r w:rsidRPr="00D665A0">
              <w:rPr>
                <w:rFonts w:ascii="Arial" w:hAnsi="Arial" w:cs="Arial"/>
                <w:color w:val="000000"/>
              </w:rPr>
              <w:lastRenderedPageBreak/>
              <w:t>город Калач от пожаров на 2020-2026 годы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C4C4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F8D" w14:textId="77777777" w:rsidR="003C5DF5" w:rsidRPr="00D665A0" w:rsidRDefault="008D535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7F2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558" w14:textId="4DBB6D24" w:rsidR="003C5DF5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022" w14:textId="64EAA603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06EA" w14:textId="3DD4CE94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B53" w14:textId="02CBA3BA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176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1974AF" w:rsidRPr="00D665A0" w14:paraId="7DD9DDCD" w14:textId="77777777" w:rsidTr="00CD4F61">
        <w:trPr>
          <w:trHeight w:val="280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FF4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F79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58C4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40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6B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9D2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A7F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F19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2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6F3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42E7218D" w14:textId="77777777" w:rsidTr="00CD4F61">
        <w:trPr>
          <w:trHeight w:val="379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666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387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6590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C8A" w14:textId="77777777" w:rsidR="003C5DF5" w:rsidRPr="00D665A0" w:rsidRDefault="008D5356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97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C4F" w14:textId="63ED7E47" w:rsidR="003C5DF5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8E1E" w14:textId="2630F084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F04F" w14:textId="79CA9E76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9E" w14:textId="19D75D4A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7F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1974AF" w:rsidRPr="00D665A0" w14:paraId="73E4B978" w14:textId="77777777" w:rsidTr="00CD4F61">
        <w:trPr>
          <w:trHeight w:val="280"/>
          <w:jc w:val="center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CC0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4303" w14:textId="77777777" w:rsidR="003C5DF5" w:rsidRPr="00D665A0" w:rsidRDefault="003C5DF5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ABF2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54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B0C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F1" w14:textId="404B8666" w:rsidR="003C5DF5" w:rsidRPr="00D665A0" w:rsidRDefault="00497C8C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EA7C" w14:textId="77777777" w:rsidR="003C5DF5" w:rsidRPr="00D665A0" w:rsidRDefault="00105BAA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754" w14:textId="53512793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</w:t>
            </w:r>
            <w:r w:rsidR="00105BAA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05" w14:textId="7E65CCC1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8B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4AF" w:rsidRPr="00D665A0" w14:paraId="69B02829" w14:textId="77777777" w:rsidTr="00CD4F61">
        <w:trPr>
          <w:trHeight w:val="280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6C2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52F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EB92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E4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E0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3C6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A6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E9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8B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661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311ECC6D" w14:textId="77777777" w:rsidTr="00CD4F61">
        <w:trPr>
          <w:trHeight w:val="525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8CB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CCE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D222" w14:textId="60BACFC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24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21C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81" w14:textId="5BC7853E" w:rsidR="003C5DF5" w:rsidRPr="00D665A0" w:rsidRDefault="007E561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5D4" w14:textId="16CEA0D6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94C" w14:textId="4E5DBEA7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5F0" w14:textId="6213F901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D0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1974AF" w:rsidRPr="00D665A0" w14:paraId="353860B5" w14:textId="77777777" w:rsidTr="00CD4F61">
        <w:trPr>
          <w:trHeight w:val="335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4DFD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94F6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819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BA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FAE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E95" w14:textId="52AF89F5" w:rsidR="003C5DF5" w:rsidRPr="00D665A0" w:rsidRDefault="007E561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B4E" w14:textId="669B832E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4EDE" w14:textId="7CC00EFA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B30" w14:textId="28A3F723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A0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1974AF" w:rsidRPr="00D665A0" w14:paraId="56005F51" w14:textId="77777777" w:rsidTr="00CD4F61">
        <w:trPr>
          <w:trHeight w:val="268"/>
          <w:jc w:val="center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B22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7A6D9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851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47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DA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5A6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42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0E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56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D70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24B11391" w14:textId="77777777" w:rsidTr="00CD4F61">
        <w:trPr>
          <w:trHeight w:val="1308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804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5B961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959B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D3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230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D4C" w14:textId="13C802A9" w:rsidR="003C5DF5" w:rsidRPr="00D665A0" w:rsidRDefault="007E561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BFD9" w14:textId="5B7FECBF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F9C" w14:textId="7D72879E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D2E" w14:textId="2FF22FBA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87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D665A0" w14:paraId="37D882D7" w14:textId="77777777" w:rsidTr="00CD4F61">
        <w:trPr>
          <w:trHeight w:val="313"/>
          <w:jc w:val="center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AF5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29EC7601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7C33A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Информационное обеспечение, противопожарная пропаганда и обучение населения мерам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11E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F3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95D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A19" w14:textId="4C26BF87" w:rsidR="003C5DF5" w:rsidRPr="00D665A0" w:rsidRDefault="007E561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53C" w14:textId="04BC6667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05BAA"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275" w14:textId="4DF2ECC3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3C5DF5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D2A" w14:textId="78A72929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3C5DF5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C3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1974AF" w:rsidRPr="00D665A0" w14:paraId="07C72115" w14:textId="77777777" w:rsidTr="00CD4F61">
        <w:trPr>
          <w:trHeight w:val="291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B80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D155C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C89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61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10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9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1F4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8C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4B3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90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974AF" w:rsidRPr="00D665A0" w14:paraId="34DBF86D" w14:textId="77777777" w:rsidTr="00CD4F61">
        <w:trPr>
          <w:trHeight w:val="951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671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683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400" w14:textId="79C1FEC0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79E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D83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0C3" w14:textId="479F537F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7F9" w14:textId="1F40FEF3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2899" w14:textId="50101B70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7D0" w14:textId="40235E1D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56C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1974AF" w:rsidRPr="00D665A0" w14:paraId="3F88DFEA" w14:textId="77777777" w:rsidTr="00CD4F61">
        <w:trPr>
          <w:trHeight w:val="353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63F6B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374BD333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21195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7AF6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6B1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0A6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CCF" w14:textId="788C8782" w:rsidR="003C5DF5" w:rsidRPr="00D665A0" w:rsidRDefault="007E561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622" w14:textId="15E04458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</w:t>
            </w:r>
            <w:r w:rsidR="00105BAA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9464" w14:textId="1ACE492E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3A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A3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974AF" w:rsidRPr="00D665A0" w14:paraId="63E13F2A" w14:textId="77777777" w:rsidTr="00CD4F61">
        <w:trPr>
          <w:trHeight w:val="353"/>
          <w:jc w:val="center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DA5F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01120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5AE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F96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C3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5F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EA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B12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BC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D9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74666F45" w14:textId="77777777" w:rsidTr="00CD4F61">
        <w:trPr>
          <w:trHeight w:val="1643"/>
          <w:jc w:val="center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8C5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798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1685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DEA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7EE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6C" w14:textId="67CDF4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F25C" w14:textId="440114B2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84F1" w14:textId="7438BA4E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35F" w14:textId="06126E81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3B2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974AF" w:rsidRPr="00D665A0" w14:paraId="4DDCD716" w14:textId="77777777" w:rsidTr="00CD4F61">
        <w:trPr>
          <w:trHeight w:val="1825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55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5A1A2514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561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067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B46" w14:textId="77777777" w:rsidR="003C5DF5" w:rsidRPr="00D665A0" w:rsidRDefault="008D5356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0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002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5EE" w14:textId="1DEAC0FF" w:rsidR="003C5DF5" w:rsidRPr="00D665A0" w:rsidRDefault="007E561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FD7" w14:textId="191ABDE7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</w:t>
            </w:r>
            <w:r w:rsidR="00105BAA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BD4E" w14:textId="68E8223C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981" w14:textId="6798D7FC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4F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1974AF" w:rsidRPr="00D665A0" w14:paraId="63766C16" w14:textId="77777777" w:rsidTr="00CD4F61">
        <w:trPr>
          <w:trHeight w:val="516"/>
          <w:jc w:val="center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4208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AFB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35E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262CEB15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3455E" w14:textId="77777777" w:rsidR="00E55001" w:rsidRPr="00D665A0" w:rsidRDefault="00E55001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C71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505E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936" w14:textId="1B3FAAF9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0FFE" w14:textId="3AF77465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EA2F" w14:textId="25626A6A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930C" w14:textId="4FC61BD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9359" w14:textId="77777777" w:rsidR="00E55001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1974AF" w:rsidRPr="00D665A0" w14:paraId="65AA43C5" w14:textId="77777777" w:rsidTr="00CD4F61">
        <w:trPr>
          <w:trHeight w:val="271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D6F05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7138E349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46ADF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086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16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  <w:r w:rsidR="008D5356" w:rsidRPr="00D665A0">
              <w:rPr>
                <w:rFonts w:ascii="Arial" w:hAnsi="Arial" w:cs="Arial"/>
                <w:sz w:val="24"/>
                <w:szCs w:val="24"/>
              </w:rPr>
              <w:t>8</w:t>
            </w:r>
            <w:r w:rsidRPr="00D665A0">
              <w:rPr>
                <w:rFonts w:ascii="Arial" w:hAnsi="Arial" w:cs="Arial"/>
                <w:sz w:val="24"/>
                <w:szCs w:val="24"/>
              </w:rPr>
              <w:t>,</w:t>
            </w:r>
            <w:r w:rsidR="008D5356"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C9F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16F" w14:textId="36A9CE36" w:rsidR="003C5DF5" w:rsidRPr="00D665A0" w:rsidRDefault="00363498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8B7" w14:textId="375675A5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2B5" w14:textId="1AC6F249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581" w14:textId="68FECB23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83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974AF" w:rsidRPr="00D665A0" w14:paraId="052D2735" w14:textId="77777777" w:rsidTr="00CD4F61">
        <w:trPr>
          <w:trHeight w:val="448"/>
          <w:jc w:val="center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6D773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42C6C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F650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50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354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50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C85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1F07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8AC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31D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0C48E541" w14:textId="77777777" w:rsidTr="00CD4F61">
        <w:trPr>
          <w:trHeight w:val="1331"/>
          <w:jc w:val="center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D4C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A6B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F498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073" w14:textId="77777777" w:rsidR="003C5DF5" w:rsidRPr="00D665A0" w:rsidRDefault="008D5356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</w:t>
            </w:r>
            <w:r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E8A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7E7" w14:textId="055382ED" w:rsidR="003C5DF5" w:rsidRPr="00D665A0" w:rsidRDefault="00363498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59B" w14:textId="22116A2C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93D" w14:textId="02B1D132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909" w14:textId="41A32E2C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1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974AF" w:rsidRPr="00D665A0" w14:paraId="1187A350" w14:textId="77777777" w:rsidTr="00CD4F61">
        <w:trPr>
          <w:trHeight w:val="638"/>
          <w:jc w:val="center"/>
        </w:trPr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8CA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116D8" w14:textId="4F3530AC" w:rsidR="003C5DF5" w:rsidRPr="00D665A0" w:rsidRDefault="003C5DF5" w:rsidP="00D665A0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Итого (тыс.</w:t>
            </w:r>
            <w:r w:rsidR="001974AF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руб.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20CD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B7E" w14:textId="77777777" w:rsidR="003C5DF5" w:rsidRPr="00D665A0" w:rsidRDefault="008D5356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9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</w:t>
            </w:r>
            <w:r w:rsidRPr="00D6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5C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8D2" w14:textId="759B7A3F" w:rsidR="003C5DF5" w:rsidRPr="00D665A0" w:rsidRDefault="00363498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52F" w14:textId="25C1B63A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9A8" w14:textId="131DB08D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D37" w14:textId="37966ACE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222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1974AF" w:rsidRPr="00D665A0" w14:paraId="26C6A0AB" w14:textId="77777777" w:rsidTr="00CD4F61">
        <w:trPr>
          <w:trHeight w:val="302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930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A7F6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3D1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C2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E7B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7B4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481E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9E1C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1B6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48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974AF" w:rsidRPr="00D665A0" w14:paraId="2BBB1AA9" w14:textId="77777777" w:rsidTr="00CD4F61">
        <w:trPr>
          <w:trHeight w:val="481"/>
          <w:jc w:val="center"/>
        </w:trPr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CD9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3AAC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AA28" w14:textId="77777777" w:rsidR="003C5DF5" w:rsidRPr="00D665A0" w:rsidRDefault="003C5DF5" w:rsidP="00D665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9EC" w14:textId="77777777" w:rsidR="003C5DF5" w:rsidRPr="00D665A0" w:rsidRDefault="008D5356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0F7" w14:textId="77777777" w:rsidR="003C5DF5" w:rsidRPr="00D665A0" w:rsidRDefault="00310A2E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91E" w14:textId="6BB22BA7" w:rsidR="003C5DF5" w:rsidRPr="00D665A0" w:rsidRDefault="00363498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963D" w14:textId="3EE1CE73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30B" w14:textId="341D8C39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84" w14:textId="4F3F81AB" w:rsidR="003C5DF5" w:rsidRPr="00D665A0" w:rsidRDefault="00E55001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A99" w14:textId="77777777" w:rsidR="003C5DF5" w:rsidRPr="00D665A0" w:rsidRDefault="003C5DF5" w:rsidP="00D665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6C960D90" w14:textId="77777777" w:rsidR="00887361" w:rsidRPr="00D665A0" w:rsidRDefault="00AB1E4C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br w:type="page"/>
      </w:r>
      <w:r w:rsidR="00533A61" w:rsidRPr="00D665A0">
        <w:rPr>
          <w:rFonts w:ascii="Arial" w:hAnsi="Arial" w:cs="Arial"/>
          <w:sz w:val="24"/>
          <w:szCs w:val="24"/>
        </w:rPr>
        <w:lastRenderedPageBreak/>
        <w:t>Приложение 3</w:t>
      </w:r>
    </w:p>
    <w:p w14:paraId="510F60F2" w14:textId="77777777" w:rsidR="00887361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14:paraId="7EEEFEC3" w14:textId="3213E2A7" w:rsidR="00533A61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9400D" w:rsidRPr="00D665A0">
        <w:rPr>
          <w:rFonts w:ascii="Arial" w:hAnsi="Arial" w:cs="Arial"/>
          <w:sz w:val="24"/>
          <w:szCs w:val="24"/>
        </w:rPr>
        <w:t xml:space="preserve">- </w:t>
      </w:r>
      <w:r w:rsidRPr="00D665A0">
        <w:rPr>
          <w:rFonts w:ascii="Arial" w:hAnsi="Arial" w:cs="Arial"/>
          <w:sz w:val="24"/>
          <w:szCs w:val="24"/>
        </w:rPr>
        <w:t xml:space="preserve">город Калач </w:t>
      </w:r>
    </w:p>
    <w:p w14:paraId="31B07959" w14:textId="05BCB60B" w:rsidR="00533A61" w:rsidRPr="00D665A0" w:rsidRDefault="00236126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от </w:t>
      </w:r>
      <w:r w:rsidR="001974AF">
        <w:rPr>
          <w:rFonts w:ascii="Arial" w:hAnsi="Arial" w:cs="Arial"/>
          <w:sz w:val="24"/>
          <w:szCs w:val="24"/>
        </w:rPr>
        <w:t>27 февраля</w:t>
      </w:r>
      <w:r w:rsidR="00BE01FE" w:rsidRPr="00D665A0">
        <w:rPr>
          <w:rFonts w:ascii="Arial" w:hAnsi="Arial" w:cs="Arial"/>
          <w:sz w:val="24"/>
          <w:szCs w:val="24"/>
        </w:rPr>
        <w:t xml:space="preserve"> </w:t>
      </w:r>
      <w:r w:rsidR="00E55001" w:rsidRPr="00D665A0">
        <w:rPr>
          <w:rFonts w:ascii="Arial" w:hAnsi="Arial" w:cs="Arial"/>
          <w:sz w:val="24"/>
          <w:szCs w:val="24"/>
        </w:rPr>
        <w:t>202</w:t>
      </w:r>
      <w:r w:rsidR="001974AF">
        <w:rPr>
          <w:rFonts w:ascii="Arial" w:hAnsi="Arial" w:cs="Arial"/>
          <w:sz w:val="24"/>
          <w:szCs w:val="24"/>
        </w:rPr>
        <w:t>3</w:t>
      </w:r>
      <w:r w:rsidR="00533A61" w:rsidRPr="00D665A0">
        <w:rPr>
          <w:rFonts w:ascii="Arial" w:hAnsi="Arial" w:cs="Arial"/>
          <w:sz w:val="24"/>
          <w:szCs w:val="24"/>
        </w:rPr>
        <w:t xml:space="preserve"> г. №</w:t>
      </w:r>
      <w:r w:rsidR="00F136B4" w:rsidRPr="00D665A0">
        <w:rPr>
          <w:rFonts w:ascii="Arial" w:hAnsi="Arial" w:cs="Arial"/>
          <w:sz w:val="24"/>
          <w:szCs w:val="24"/>
        </w:rPr>
        <w:t xml:space="preserve"> </w:t>
      </w:r>
      <w:r w:rsidR="00DA5F3C">
        <w:rPr>
          <w:rFonts w:ascii="Arial" w:hAnsi="Arial" w:cs="Arial"/>
          <w:sz w:val="24"/>
          <w:szCs w:val="24"/>
        </w:rPr>
        <w:t>71</w:t>
      </w:r>
    </w:p>
    <w:p w14:paraId="5A2C2492" w14:textId="77777777" w:rsidR="00BA1D02" w:rsidRPr="00D665A0" w:rsidRDefault="00BA1D02" w:rsidP="00D665A0">
      <w:pPr>
        <w:pStyle w:val="headertext"/>
        <w:spacing w:before="0" w:beforeAutospacing="0" w:after="0" w:afterAutospacing="0"/>
        <w:ind w:firstLine="567"/>
        <w:jc w:val="right"/>
        <w:rPr>
          <w:rFonts w:ascii="Arial" w:hAnsi="Arial" w:cs="Arial"/>
        </w:rPr>
      </w:pPr>
    </w:p>
    <w:p w14:paraId="6A83DBB0" w14:textId="77777777" w:rsidR="00BA1D02" w:rsidRPr="00D665A0" w:rsidRDefault="00BA1D02" w:rsidP="00D665A0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14:paraId="5F8FE94B" w14:textId="24A83251" w:rsidR="004E091F" w:rsidRPr="00D665A0" w:rsidRDefault="004E091F" w:rsidP="001974AF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09400D" w:rsidRPr="00D665A0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665A0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</w:p>
    <w:p w14:paraId="2EF5D3D7" w14:textId="1D04202B" w:rsidR="00052E12" w:rsidRPr="00D665A0" w:rsidRDefault="00BA1D02" w:rsidP="001974AF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>«Обеспечение первичных мер пожарной безопасности в границах населенных пунктов городского поселения город Калач</w:t>
      </w:r>
    </w:p>
    <w:p w14:paraId="27CCA0AB" w14:textId="77777777" w:rsidR="004E091F" w:rsidRPr="00D665A0" w:rsidRDefault="00BA1D02" w:rsidP="001974AF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>на 2020-2026 годы»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275"/>
        <w:gridCol w:w="1251"/>
        <w:gridCol w:w="1301"/>
        <w:gridCol w:w="1417"/>
        <w:gridCol w:w="1418"/>
        <w:gridCol w:w="1417"/>
        <w:gridCol w:w="1418"/>
      </w:tblGrid>
      <w:tr w:rsidR="004E091F" w:rsidRPr="00D665A0" w14:paraId="010AA140" w14:textId="77777777" w:rsidTr="001974AF">
        <w:trPr>
          <w:trHeight w:val="88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77C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4E" w14:textId="4252D4D5" w:rsidR="004E091F" w:rsidRPr="00D665A0" w:rsidRDefault="00F136B4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Наименова</w:t>
            </w:r>
            <w:r w:rsidR="004E091F" w:rsidRPr="00D665A0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r w:rsidR="001974A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E091F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  <w:r w:rsidR="004E091F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6B5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F695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1974AF" w:rsidRPr="00D665A0" w14:paraId="27121A79" w14:textId="77777777" w:rsidTr="001974AF">
        <w:trPr>
          <w:trHeight w:val="14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60A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8C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C88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51C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1E246149" w14:textId="7988AE0C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</w:t>
            </w:r>
            <w:r w:rsidR="001974A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E663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5AF75EFF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5F04405D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6EC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6FAFFE3A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6BF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4BDEEB02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B9A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5B948E8C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7543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5(шестой год</w:t>
            </w:r>
          </w:p>
          <w:p w14:paraId="03F87478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CD13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1A00358F" w14:textId="77777777" w:rsidR="00BE49A0" w:rsidRPr="00D665A0" w:rsidRDefault="00B11A3C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D665A0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151378E8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46FE39C2" w14:textId="77777777" w:rsidTr="001974AF">
        <w:trPr>
          <w:trHeight w:val="31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64A7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4C8E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E763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87ED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4319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22C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E88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1E4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14A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5F70" w14:textId="77777777" w:rsidR="00BE49A0" w:rsidRPr="00D665A0" w:rsidRDefault="00BE49A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643D9EA3" w14:textId="77777777" w:rsidTr="001974AF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AE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D3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FD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8BE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3E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0EDB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F85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AF5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CC6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BD66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D665A0" w14:paraId="24E4F630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FF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EB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49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4C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88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45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94B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96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63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B4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17EFB8C0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6B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DED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905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B2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7F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6C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CB2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93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FD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C5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650B5197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7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33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4D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567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D7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9A0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E5F7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294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62E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851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D665A0" w14:paraId="4D26A1F1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9B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E9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BFD" w14:textId="0B89EFAF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0E2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06B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941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E28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88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E25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4C3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37BA9AD4" w14:textId="77777777" w:rsidTr="001974AF">
        <w:trPr>
          <w:trHeight w:val="26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5F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F4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31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D665A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5F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AD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66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09A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73B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B6E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2CFC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20AC6D06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91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0A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33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физические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2C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301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57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0D9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645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4B2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062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406E99BF" w14:textId="77777777" w:rsidTr="001974AF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B0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3E4D5EA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3F" w14:textId="42C0713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4AC7" w14:textId="0F2D507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ACC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B2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6CD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B53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1C6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73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88B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214611CB" w14:textId="77777777" w:rsidTr="001974AF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B31" w14:textId="3B15454A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7998" w14:textId="204C86ED" w:rsidR="003C5DF5" w:rsidRPr="00D665A0" w:rsidRDefault="003C5DF5" w:rsidP="001974A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Снижение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количества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пожаров</w:t>
            </w:r>
            <w:r w:rsidR="00887361" w:rsidRPr="00D665A0">
              <w:rPr>
                <w:rFonts w:ascii="Arial" w:hAnsi="Arial" w:cs="Arial"/>
              </w:rPr>
              <w:t xml:space="preserve"> </w:t>
            </w:r>
          </w:p>
          <w:p w14:paraId="5BA23F3B" w14:textId="77777777" w:rsidR="003C5DF5" w:rsidRPr="00D665A0" w:rsidRDefault="003C5DF5" w:rsidP="001974A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A953" w14:textId="3CFA5339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C2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130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9D1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566C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2B9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5DB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373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D665A0" w14:paraId="6413C843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95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61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6218" w14:textId="0D60F76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FBD" w14:textId="0326DDE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7A83" w14:textId="0B784EF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E050" w14:textId="756CE437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260A" w14:textId="499F002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AB1" w14:textId="0067308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1D9" w14:textId="3D2CFC2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487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1E93AF72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EE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20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FBA9" w14:textId="11749A06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B30" w14:textId="24AF6D5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480" w14:textId="678B0DD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DA33" w14:textId="0324CB7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BF5B" w14:textId="371D6A3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E09" w14:textId="3501D90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6AF" w14:textId="6E6B20B8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FE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5F7CBE8F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0B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33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7FE4" w14:textId="25EA35A9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41A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754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AFD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B99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58F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4DB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175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D665A0" w14:paraId="3C43AC00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19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97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DAE6" w14:textId="753DCD41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AE3" w14:textId="75D45AC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E6E" w14:textId="2309B548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53F" w14:textId="2861942E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08D9" w14:textId="06E814F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580E" w14:textId="3071D17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828" w14:textId="315B588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FC8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6AB30EFF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2B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48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2E1" w14:textId="4F1EFFCF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C3C0" w14:textId="420D302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791" w14:textId="1707606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ED8" w14:textId="27AA929E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8503" w14:textId="60DFC81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730" w14:textId="47F77F6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0C6" w14:textId="1730F16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089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34E2E3B7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8C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CC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96" w14:textId="6B04204C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C8DA" w14:textId="7E7E0F0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BB0" w14:textId="0C3FFC8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644" w14:textId="124A6C6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1BEA" w14:textId="179DC28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133" w14:textId="29DBF734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D47" w14:textId="09227362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EF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2427D6E5" w14:textId="77777777" w:rsidTr="001974AF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B38" w14:textId="08A67D7B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815" w14:textId="37110F71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ибел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юде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2778" w14:textId="0786B74A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45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18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0F2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FAA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F19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2F7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23F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D665A0" w14:paraId="4E9E42AC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A4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0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EFB2" w14:textId="11DC726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50D0" w14:textId="740C71D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A8A" w14:textId="79C0D66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4D7" w14:textId="5BA9F9B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B99" w14:textId="0F287DE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135" w14:textId="7B4C2DD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3C5D" w14:textId="62AFFCB2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3D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6553B5EC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72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94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FA2" w14:textId="445947DF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EB6" w14:textId="64645DB4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2F8" w14:textId="331B552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613" w14:textId="7E9AA2B4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004B" w14:textId="55C7C9C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2B3" w14:textId="3846B80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6D7A" w14:textId="4CFB531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876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2EA0587A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EF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A7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7B8" w14:textId="2DE72B14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E0E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B42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0FB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AB42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F0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5D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1E6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D665A0" w14:paraId="559DCF08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49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DD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B8F" w14:textId="11125A79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C02" w14:textId="2120122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EE6" w14:textId="3D163AC2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3E9" w14:textId="58E32C9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B9C4" w14:textId="333F91E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6FEB" w14:textId="51CE278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A6F" w14:textId="5293B07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9C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06258E63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5AA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45A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96" w14:textId="0A770F7A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B20" w14:textId="5D141B97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819" w14:textId="4FB362B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103F" w14:textId="41D5AF2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959" w14:textId="5ADBC337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878" w14:textId="28915FA2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44F8" w14:textId="03AE486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9B9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36DC21E8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FD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1EA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A057" w14:textId="60E65BC5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F6A2" w14:textId="4FAA11D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7434" w14:textId="4EC3E444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014" w14:textId="72887BD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CA27" w14:textId="50A6A5F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0AB" w14:textId="31E847A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2C8B" w14:textId="48CB97B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A3F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0B7B9D5D" w14:textId="77777777" w:rsidTr="001974AF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FB1" w14:textId="00CEB73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E0B" w14:textId="1F47C5C2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равматизм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люде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768B" w14:textId="6D155532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794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D97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5DD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197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C89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3D3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09C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D665A0" w14:paraId="05214358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05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C9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FDE" w14:textId="66741C9E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20AC" w14:textId="75542DA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2BA" w14:textId="4AAFBDF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4E9" w14:textId="3464E91C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F23B" w14:textId="726BF014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521" w14:textId="645F1B7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E8B5" w14:textId="0FE9425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39C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396DCFE1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09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E7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856A" w14:textId="47A71664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074" w14:textId="1CD584A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006" w14:textId="3C939AF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6E0" w14:textId="2A236CAE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EA0A" w14:textId="0F57301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A74" w14:textId="40B7E64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51B1" w14:textId="4EC0EAE7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CD1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6A2F76C5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85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CF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79D" w14:textId="63006E78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CB4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7D9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D3C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29F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712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A4D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DE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D665A0" w14:paraId="4DE46B04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06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B4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1728" w14:textId="2A948F4E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6BF" w14:textId="60E564B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F5E" w14:textId="16C1F0F2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A28A" w14:textId="60D08D4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8D94" w14:textId="2D7B0517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3F0" w14:textId="1C4B32F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A9D" w14:textId="6476949E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6D5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511DD1C5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75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4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F70" w14:textId="3CC5E931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CA7" w14:textId="1E018E0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8A8" w14:textId="39BBEE0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B2B" w14:textId="5020F77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4BEA" w14:textId="3009EBFE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5467" w14:textId="663F212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F21F" w14:textId="138E62E7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F1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6053B1B9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B8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95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072" w14:textId="18D90EF8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073" w14:textId="18BE6378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038" w14:textId="5FB2F05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24F" w14:textId="07C09F1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52DC" w14:textId="344724E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739A" w14:textId="6D62F52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ED5" w14:textId="6321E5E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1A9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4C8FC8E6" w14:textId="77777777" w:rsidTr="001974AF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01F" w14:textId="495386D0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РОГРАМ-М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24B75F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3BBA" w14:textId="2F37F194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«Комплекс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34D9" w14:textId="6E7A87B2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059" w14:textId="77777777" w:rsidR="003C5DF5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3C5DF5" w:rsidRPr="00D665A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62A" w14:textId="77777777" w:rsidR="003C5DF5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F50" w14:textId="4A654008" w:rsidR="003C5DF5" w:rsidRPr="00D665A0" w:rsidRDefault="00F4022C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2AC" w14:textId="3E0737D7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CAE" w14:textId="3ACBB80E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424" w14:textId="7CA6E22F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641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D665A0" w14:paraId="559819EE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ED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FE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031" w14:textId="090BE0A3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E18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6E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B6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8A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5D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535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B68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4800CD5D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4D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CB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767F" w14:textId="7A5309BE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A155" w14:textId="77777777" w:rsidR="003C5DF5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063" w14:textId="77777777" w:rsidR="003C5DF5" w:rsidRPr="00D665A0" w:rsidRDefault="002E489E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CE2" w14:textId="7D6160DA" w:rsidR="003C5DF5" w:rsidRPr="00D665A0" w:rsidRDefault="00BE01FE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88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89E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62B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E87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7969331A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D5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34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22DE" w14:textId="31F07D70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5BA" w14:textId="77777777" w:rsidR="003C5DF5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3C5DF5" w:rsidRPr="00D665A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15" w14:textId="77777777" w:rsidR="003C5DF5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F10" w14:textId="6D1B8471" w:rsidR="003C5DF5" w:rsidRPr="00D665A0" w:rsidRDefault="00F4022C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F29" w14:textId="1E2A97CD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CE5" w14:textId="35548EFE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08C" w14:textId="4A8B3E70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660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D665A0" w14:paraId="6332AB21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1A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57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FA1" w14:textId="5E6B3E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DC5C" w14:textId="176A5FB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A18" w14:textId="32552FC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7EF" w14:textId="2642198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F506" w14:textId="69FEF99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1EB" w14:textId="6E26905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CEF" w14:textId="270C530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C17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328B6918" w14:textId="77777777" w:rsidTr="001974AF">
        <w:trPr>
          <w:trHeight w:val="8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F3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582" w14:textId="56A849E3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2DAF397" w14:textId="103B7896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8F7" w14:textId="122E3695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  <w:p w14:paraId="77C2060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B13E" w14:textId="5EF839E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298F" w14:textId="73D19C4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EDC1" w14:textId="3769B61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C3DD" w14:textId="3FAC3BD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5B0D" w14:textId="4B65D97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3207" w14:textId="508DC92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25B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649AF7BC" w14:textId="77777777" w:rsidTr="001974AF">
        <w:trPr>
          <w:trHeight w:val="688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D7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06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C83" w14:textId="35A9661F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96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9AB" w14:textId="542AC06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DDF" w14:textId="1B05D39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B74" w14:textId="7FA7BFDC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A01" w14:textId="617AAA4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28A" w14:textId="0323705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3A7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0E2CAD75" w14:textId="77777777" w:rsidTr="001974AF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CB6" w14:textId="5C7054C3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DCB" w14:textId="68738A4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01E" w14:textId="6625A38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3E7" w14:textId="7468E450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910" w14:textId="184E932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3FA" w14:textId="6FF443B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8D81" w14:textId="3CDFA66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65FB" w14:textId="0E57522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190A" w14:textId="2927B9A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59B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5DDB0EDC" w14:textId="77777777" w:rsidTr="001974AF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B2A" w14:textId="1B7B6874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3CD" w14:textId="32DD9036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545" w14:textId="0C266A43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1F1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75B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81" w14:textId="5DC40341" w:rsidR="003C5DF5" w:rsidRPr="00D665A0" w:rsidRDefault="00F4022C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1A69" w14:textId="77777777" w:rsidR="003C5DF5" w:rsidRPr="00D665A0" w:rsidRDefault="000F7B17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E45" w14:textId="31F31FF4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</w:t>
            </w:r>
            <w:r w:rsidR="000F7B17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48" w14:textId="6DE51EAB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BAE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D665A0" w14:paraId="78302063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72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F5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CC2B" w14:textId="7A972246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5F5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98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3A5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9B0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42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B5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21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1DD8DBBB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37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60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0F72" w14:textId="20F0FFC2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50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1BB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D8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BFC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2D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B9A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B45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163DB6E0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22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50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21B" w14:textId="38A0F898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817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944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F1" w14:textId="624162A0" w:rsidR="003C5DF5" w:rsidRPr="00D665A0" w:rsidRDefault="00F4022C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4EC9" w14:textId="77777777" w:rsidR="003C5DF5" w:rsidRPr="00D665A0" w:rsidRDefault="000F7B17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365" w14:textId="3DDCB698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</w:t>
            </w:r>
            <w:r w:rsidR="000F7B17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362" w14:textId="19D7BD75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5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A57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D665A0" w14:paraId="4AB040C0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7CD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9F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41A" w14:textId="17F0D426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303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A5B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15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453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7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54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24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13BB6760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6E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8D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1EB9" w14:textId="70B21D13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456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C2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74A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1D2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04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C29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6FF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56C37F7D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A5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BD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316A" w14:textId="678FA009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AAB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137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A1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DC9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9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C5C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C6A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381CF1E2" w14:textId="77777777" w:rsidTr="001974AF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CEF" w14:textId="459E949A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E8CD" w14:textId="548DC059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15C" w14:textId="2E543EEB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494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768" w14:textId="77777777" w:rsidR="003C5DF5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239" w14:textId="12747EC6" w:rsidR="003C5DF5" w:rsidRPr="00D665A0" w:rsidRDefault="00A56D3D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CEB2" w14:textId="08E476F2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246" w14:textId="6F9B5FAE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893" w14:textId="7B5E1C65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4BD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D665A0" w14:paraId="34147775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22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80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D25" w14:textId="02769E5F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44C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DC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89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CE1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360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17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8C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4BA52FDB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C7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C3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848" w14:textId="546C1D0B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BE3" w14:textId="77777777" w:rsidR="003C5DF5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131E" w14:textId="77777777" w:rsidR="003C5DF5" w:rsidRPr="00D665A0" w:rsidRDefault="002E489E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C99" w14:textId="486AE9A7" w:rsidR="003C5DF5" w:rsidRPr="00D665A0" w:rsidRDefault="00075590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E3F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28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33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D2F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4983AEEC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94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DF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31A" w14:textId="56C166F1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0FF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68C" w14:textId="77777777" w:rsidR="003C5DF5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6BC" w14:textId="4265CBFB" w:rsidR="003C5DF5" w:rsidRPr="00D665A0" w:rsidRDefault="00A56D3D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07F" w14:textId="59FE3BCD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7E8" w14:textId="52313B4F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280" w14:textId="056C8BEB" w:rsidR="003C5DF5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A36" w14:textId="77777777" w:rsidR="003C5DF5" w:rsidRPr="00D665A0" w:rsidRDefault="003C5DF5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D665A0" w14:paraId="7031ABCD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D6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E0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C3E8" w14:textId="30E1FEB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8BAD" w14:textId="514E6D4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3102" w14:textId="7CC9F33B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64F" w14:textId="0F03AFD4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0A3D" w14:textId="284B45A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A013" w14:textId="37F5E92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18B" w14:textId="71C0006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96C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09A2435B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61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7E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6866" w14:textId="25D0C014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FA54" w14:textId="537F6E3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A3A" w14:textId="5D4E937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4127" w14:textId="5EA7C83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43D8" w14:textId="0ABAFF27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84AC" w14:textId="6B601B38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6DBD" w14:textId="01DF04C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A86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009D3BC5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0C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86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107" w14:textId="40DBFA2D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64CF" w14:textId="34C37CD5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5D0" w14:textId="6445DB8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CABD" w14:textId="7F0F3D7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B05D" w14:textId="79B5EE7E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BB7" w14:textId="24DD366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61A" w14:textId="5CCAE7F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F7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0A43F32F" w14:textId="77777777" w:rsidTr="00F42D89">
        <w:trPr>
          <w:trHeight w:val="8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A39F" w14:textId="603C6500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5233E74C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4077" w14:textId="1397716F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DEDBF6" w14:textId="7621A9B6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831" w14:textId="32CACB96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1E3" w14:textId="77777777" w:rsidR="003C5DF5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3E" w14:textId="77777777" w:rsidR="003C5DF5" w:rsidRPr="00D665A0" w:rsidRDefault="00310A2E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34D" w14:textId="390BE804" w:rsidR="003C5DF5" w:rsidRPr="00D665A0" w:rsidRDefault="00A56D3D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87" w14:textId="32041D30" w:rsidR="003C5DF5" w:rsidRPr="00D665A0" w:rsidRDefault="00875478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</w:t>
            </w:r>
            <w:r w:rsidR="000F7B17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9D" w14:textId="18F61810" w:rsidR="003C5DF5" w:rsidRPr="00D665A0" w:rsidRDefault="00875478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87D" w14:textId="61CCEC6D" w:rsidR="003C5DF5" w:rsidRPr="00D665A0" w:rsidRDefault="00875478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5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685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3C5DF5" w:rsidRPr="00D665A0" w14:paraId="76D7FB43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06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12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FBCE" w14:textId="79A1560B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CA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83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DA4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B0A7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3A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32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17C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0345B882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35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185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A3F" w14:textId="63FE55C9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12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8129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9C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AC02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9B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59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6E9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4E7FFA37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88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A4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3D2E" w14:textId="0E9B2C9F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AC" w14:textId="77777777" w:rsidR="003C5DF5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69FA" w14:textId="77777777" w:rsidR="003C5DF5" w:rsidRPr="00D665A0" w:rsidRDefault="00310A2E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B7F" w14:textId="17C57F6B" w:rsidR="003C5DF5" w:rsidRPr="00D665A0" w:rsidRDefault="00A56D3D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4C2" w14:textId="45C42AD6" w:rsidR="003C5DF5" w:rsidRPr="00D665A0" w:rsidRDefault="00875478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65A" w14:textId="0DB597E1" w:rsidR="003C5DF5" w:rsidRPr="00D665A0" w:rsidRDefault="00875478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C64C" w14:textId="43A0434D" w:rsidR="003C5DF5" w:rsidRPr="00D665A0" w:rsidRDefault="00875478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5</w:t>
            </w:r>
            <w:r w:rsidR="003C5DF5" w:rsidRPr="00D665A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3604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3C5DF5" w:rsidRPr="00D665A0" w14:paraId="711B0540" w14:textId="77777777" w:rsidTr="001974AF">
        <w:trPr>
          <w:trHeight w:val="1079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3C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970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B9D" w14:textId="68E964C8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8C4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B13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4BD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5E7A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6E3B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AF7F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E098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73174A63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6E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EAE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43FD" w14:textId="4DC2E4C8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2564" w14:textId="63EDA861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722" w14:textId="4C6BD55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E9F9" w14:textId="6641DED8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808" w14:textId="3DBB2B23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C0C" w14:textId="5DB6203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ACD7" w14:textId="791050CD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7DD6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D665A0" w14:paraId="0E17E902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B63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5E1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EAD" w14:textId="3CCAAE1D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B8F1" w14:textId="2E08ABEC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413" w14:textId="407FBDDF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487" w14:textId="5024C7A4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C0F9" w14:textId="13ABA72A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F9CE" w14:textId="0AE7FF89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C82" w14:textId="008543D6" w:rsidR="003C5DF5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3DFD" w14:textId="77777777" w:rsidR="003C5DF5" w:rsidRPr="00D665A0" w:rsidRDefault="003C5DF5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42C067B1" w14:textId="77777777" w:rsidTr="001974AF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9E3" w14:textId="64B2CFEA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1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8117" w14:textId="2F89052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136" w14:textId="1839286F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6FF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170" w14:textId="77777777" w:rsidR="00895B2A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9F45" w14:textId="712F578C" w:rsidR="00895B2A" w:rsidRPr="00D665A0" w:rsidRDefault="00A56D3D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1300" w14:textId="79A687FD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E5C" w14:textId="3994ACD6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56D3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99B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D665A0" w14:paraId="417A84EB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69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5930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A1A" w14:textId="60499F8D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7BBF" w14:textId="1B32AB70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FFC" w14:textId="2F9CB062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D8F8" w14:textId="6B08E59C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7471" w14:textId="52CC1A78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E6D" w14:textId="1F056EA6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F175" w14:textId="7B0B501A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AFD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153F5AFB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2A0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323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CB3" w14:textId="161C4B5E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9F4" w14:textId="24681B7C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E8" w14:textId="35694CD9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181E" w14:textId="13C6938B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3036" w14:textId="40F14013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E05" w14:textId="1DFFB42E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F458" w14:textId="7EA0C11F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CC75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00CF3066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4AF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7B94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39E" w14:textId="28E81EE9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661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0A2" w14:textId="77777777" w:rsidR="00895B2A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95F0" w14:textId="38A8BCAC" w:rsidR="00895B2A" w:rsidRPr="00D665A0" w:rsidRDefault="00A56D3D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DEEC" w14:textId="6EF1549F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0F7B17" w:rsidRPr="00D665A0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C932" w14:textId="50D3C921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895B2A" w:rsidRPr="00D665A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4540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A07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D665A0" w14:paraId="27E74DFB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44A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D4F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B72E" w14:textId="596228FC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019" w14:textId="25AC0F22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9551" w14:textId="665C7E39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665" w14:textId="48FC67AD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EBC" w14:textId="3A8B0B15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B50F" w14:textId="21BD02A8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D439" w14:textId="2172C2D2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088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447FB5C3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CCC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D6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65C" w14:textId="44C38CAA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82DE" w14:textId="7A68F9AE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AA0" w14:textId="25F43831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5C9" w14:textId="4F3E73C3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698E" w14:textId="5ABF7AB7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F1C" w14:textId="1719ECDE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F31" w14:textId="2B1C1F6A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ABD5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14546C8A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32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0A1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30D" w14:textId="7483D559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F82" w14:textId="14D86FF0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BCC0" w14:textId="2D9EE3AF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227" w14:textId="3E83D831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390B" w14:textId="061F5A59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3E5" w14:textId="69BC34BE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D6C" w14:textId="607F7732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AEC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0577F707" w14:textId="77777777" w:rsidTr="001974AF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495" w14:textId="5935AB8A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8F51" w14:textId="5522DEA1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18F031" w14:textId="46C83F79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первич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C35280" w14:textId="4EC18C55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C5F" w14:textId="679BFAA9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CB9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EB" w14:textId="77777777" w:rsidR="00895B2A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0FE" w14:textId="047FBC7A" w:rsidR="00895B2A" w:rsidRPr="00D665A0" w:rsidRDefault="00A56D3D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487D" w14:textId="4910FB22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</w:t>
            </w:r>
            <w:r w:rsidR="000F7B17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C4D" w14:textId="7B0F4E00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0C7" w14:textId="7ABA6908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767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95B2A" w:rsidRPr="00D665A0" w14:paraId="5E9FFF20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DB7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BD6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B8DE" w14:textId="2BBD32A2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200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A11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0445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9998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D7A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D98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65AA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39DCD84E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CB2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BFC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BCA" w14:textId="49930B3F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4AD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E7A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FFEA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7591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968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CAD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0724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4AD46984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549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044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603" w14:textId="49549BCE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B9A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CF8" w14:textId="77777777" w:rsidR="00895B2A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0C1" w14:textId="2B57712B" w:rsidR="00895B2A" w:rsidRPr="00D665A0" w:rsidRDefault="00A56D3D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413" w14:textId="112557BB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</w:t>
            </w:r>
            <w:r w:rsidR="000F7B17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F66" w14:textId="64B228A3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55E" w14:textId="61E2E2BF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0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4C6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95B2A" w:rsidRPr="00D665A0" w14:paraId="199ACB81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F86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7F7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1DF" w14:textId="25CB3CB1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51E6" w14:textId="34F01466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CA3" w14:textId="5D63A91A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903" w14:textId="6DB0B1FA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9317" w14:textId="1AF0B1E1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9B84" w14:textId="481FC048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FFB5" w14:textId="45E2A83B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73AE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6CE3AC88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FEA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BDD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F752" w14:textId="3989C99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ACF" w14:textId="1889C38A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FEC1" w14:textId="5FBD5680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DDC" w14:textId="5591C396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6268" w14:textId="00571BF7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F53" w14:textId="17CF17D7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7D5" w14:textId="66ECF124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E17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41D91629" w14:textId="77777777" w:rsidTr="001974AF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7FC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50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B2A3" w14:textId="3425BA98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050" w14:textId="51C96447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046" w14:textId="71AD7FD5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4A6" w14:textId="3A13ACC3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F844" w14:textId="2A3EE9C2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8E0" w14:textId="22FCEDAF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0DB" w14:textId="4706C5DA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EF1E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4BE8F1A7" w14:textId="77777777" w:rsidTr="001974AF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894" w14:textId="7D5374F6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4CC2" w14:textId="67AEFB0D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3E4" w14:textId="58013968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4BA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00" w14:textId="77777777" w:rsidR="00895B2A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116" w14:textId="2FD3C105" w:rsidR="00895B2A" w:rsidRPr="00D665A0" w:rsidRDefault="00A56D3D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6F2" w14:textId="1B05CAA6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8CA" w14:textId="6D30055A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648" w14:textId="3075E473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2D63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95B2A" w:rsidRPr="00D665A0" w14:paraId="1A2488D5" w14:textId="77777777" w:rsidTr="001974AF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6078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C66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8F8" w14:textId="0240D1AE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6BEF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817F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BE88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0F45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95D1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6543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2BC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4146E3F9" w14:textId="77777777" w:rsidTr="001974AF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164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AAD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6BCF" w14:textId="44FDD934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9714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A8E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D95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D85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02F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4FD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46DA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15BD13F0" w14:textId="77777777" w:rsidTr="001974AF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BEF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FEA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05" w14:textId="7B8D6739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EE2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825" w14:textId="77777777" w:rsidR="00895B2A" w:rsidRPr="00D665A0" w:rsidRDefault="00310A2E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514" w14:textId="53501670" w:rsidR="00895B2A" w:rsidRPr="00D665A0" w:rsidRDefault="00A56D3D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2CFB" w14:textId="43923A50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2F4" w14:textId="4AB26CDA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633" w14:textId="1E957E41" w:rsidR="00895B2A" w:rsidRPr="00D665A0" w:rsidRDefault="00875478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  <w:r w:rsidR="00895B2A"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4161" w14:textId="77777777" w:rsidR="00895B2A" w:rsidRPr="00D665A0" w:rsidRDefault="00895B2A" w:rsidP="001974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95B2A" w:rsidRPr="00D665A0" w14:paraId="020F7F52" w14:textId="77777777" w:rsidTr="001974AF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EA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D9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E1B9" w14:textId="00E4106C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BD0" w14:textId="1F07AA37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9BA" w14:textId="69AD19AC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321" w14:textId="239A50A6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5BAB" w14:textId="1EA22CE6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16D" w14:textId="177A2E8C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86D" w14:textId="6BCBC060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71A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55EAA1C2" w14:textId="77777777" w:rsidTr="001974AF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3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12C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0B9" w14:textId="53D90EBD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044" w14:textId="1AF7C158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2AB" w14:textId="61435B30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E86" w14:textId="68AE207B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3CE" w14:textId="399921F0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09AF" w14:textId="1E90496D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DD" w14:textId="439B587C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7D75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D665A0" w14:paraId="1B52B848" w14:textId="77777777" w:rsidTr="001974AF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86B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BA5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13CA" w14:textId="0B11F8D5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CFD3" w14:textId="180D7598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A844" w14:textId="59F01820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802" w14:textId="58629754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6F94" w14:textId="152E8D74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C37" w14:textId="1FEF8866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F96" w14:textId="00D3E890" w:rsidR="00895B2A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53E2" w14:textId="77777777" w:rsidR="00895B2A" w:rsidRPr="00D665A0" w:rsidRDefault="00895B2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3A546" w14:textId="77777777" w:rsidR="00887361" w:rsidRPr="00D665A0" w:rsidRDefault="00887361" w:rsidP="00D665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br w:type="page"/>
      </w:r>
    </w:p>
    <w:p w14:paraId="2A171736" w14:textId="77777777" w:rsidR="00887361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4</w:t>
      </w:r>
    </w:p>
    <w:p w14:paraId="4DCFDF5B" w14:textId="77777777" w:rsidR="00887361" w:rsidRPr="00D665A0" w:rsidRDefault="008873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к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Постановлению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администрации</w:t>
      </w:r>
    </w:p>
    <w:p w14:paraId="665B6288" w14:textId="69DDA274" w:rsidR="00533A61" w:rsidRPr="00D665A0" w:rsidRDefault="008873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городского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поселения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09400D" w:rsidRPr="00D665A0">
        <w:rPr>
          <w:rFonts w:ascii="Arial" w:hAnsi="Arial" w:cs="Arial"/>
          <w:sz w:val="24"/>
          <w:szCs w:val="24"/>
        </w:rPr>
        <w:t xml:space="preserve">- </w:t>
      </w:r>
      <w:r w:rsidR="00533A61" w:rsidRPr="00D665A0">
        <w:rPr>
          <w:rFonts w:ascii="Arial" w:hAnsi="Arial" w:cs="Arial"/>
          <w:sz w:val="24"/>
          <w:szCs w:val="24"/>
        </w:rPr>
        <w:t>город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Калач</w:t>
      </w:r>
      <w:r w:rsidRPr="00D665A0">
        <w:rPr>
          <w:rFonts w:ascii="Arial" w:hAnsi="Arial" w:cs="Arial"/>
          <w:sz w:val="24"/>
          <w:szCs w:val="24"/>
        </w:rPr>
        <w:t xml:space="preserve"> </w:t>
      </w:r>
    </w:p>
    <w:p w14:paraId="5ADFEF3E" w14:textId="2D003B0C" w:rsidR="00F136B4" w:rsidRPr="00D665A0" w:rsidRDefault="000F7B17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от</w:t>
      </w:r>
      <w:r w:rsidR="00137F4C" w:rsidRPr="00D665A0">
        <w:rPr>
          <w:rFonts w:ascii="Arial" w:hAnsi="Arial" w:cs="Arial"/>
          <w:sz w:val="24"/>
          <w:szCs w:val="24"/>
        </w:rPr>
        <w:t xml:space="preserve"> </w:t>
      </w:r>
      <w:r w:rsidR="001974AF">
        <w:rPr>
          <w:rFonts w:ascii="Arial" w:hAnsi="Arial" w:cs="Arial"/>
          <w:sz w:val="24"/>
          <w:szCs w:val="24"/>
        </w:rPr>
        <w:t>27 февраля</w:t>
      </w:r>
      <w:r w:rsidR="00137F4C" w:rsidRPr="00D665A0">
        <w:rPr>
          <w:rFonts w:ascii="Arial" w:hAnsi="Arial" w:cs="Arial"/>
          <w:sz w:val="24"/>
          <w:szCs w:val="24"/>
        </w:rPr>
        <w:t xml:space="preserve"> </w:t>
      </w:r>
      <w:r w:rsidR="00875478" w:rsidRPr="00D665A0">
        <w:rPr>
          <w:rFonts w:ascii="Arial" w:hAnsi="Arial" w:cs="Arial"/>
          <w:sz w:val="24"/>
          <w:szCs w:val="24"/>
        </w:rPr>
        <w:t>202</w:t>
      </w:r>
      <w:r w:rsidR="001974AF">
        <w:rPr>
          <w:rFonts w:ascii="Arial" w:hAnsi="Arial" w:cs="Arial"/>
          <w:sz w:val="24"/>
          <w:szCs w:val="24"/>
        </w:rPr>
        <w:t xml:space="preserve">3 </w:t>
      </w:r>
      <w:r w:rsidR="00F136B4" w:rsidRPr="00D665A0">
        <w:rPr>
          <w:rFonts w:ascii="Arial" w:hAnsi="Arial" w:cs="Arial"/>
          <w:sz w:val="24"/>
          <w:szCs w:val="24"/>
        </w:rPr>
        <w:t>г.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F136B4" w:rsidRPr="00D665A0">
        <w:rPr>
          <w:rFonts w:ascii="Arial" w:hAnsi="Arial" w:cs="Arial"/>
          <w:sz w:val="24"/>
          <w:szCs w:val="24"/>
        </w:rPr>
        <w:t>№</w:t>
      </w:r>
      <w:r w:rsidR="00875478" w:rsidRPr="00D665A0">
        <w:rPr>
          <w:rFonts w:ascii="Arial" w:hAnsi="Arial" w:cs="Arial"/>
          <w:sz w:val="24"/>
          <w:szCs w:val="24"/>
        </w:rPr>
        <w:t xml:space="preserve"> </w:t>
      </w:r>
      <w:r w:rsidR="00DA5F3C">
        <w:rPr>
          <w:rFonts w:ascii="Arial" w:hAnsi="Arial" w:cs="Arial"/>
          <w:sz w:val="24"/>
          <w:szCs w:val="24"/>
        </w:rPr>
        <w:t>71</w:t>
      </w:r>
    </w:p>
    <w:p w14:paraId="5BEA16AE" w14:textId="77777777" w:rsidR="00F136B4" w:rsidRPr="00D665A0" w:rsidRDefault="00F136B4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E750666" w14:textId="77777777" w:rsidR="00EF478D" w:rsidRPr="00D665A0" w:rsidRDefault="004E091F" w:rsidP="001974AF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План</w:t>
      </w:r>
    </w:p>
    <w:p w14:paraId="2A835431" w14:textId="50D3751D" w:rsidR="004E091F" w:rsidRPr="00D665A0" w:rsidRDefault="004E091F" w:rsidP="001974AF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реализации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оселения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="0009400D" w:rsidRPr="00D665A0">
        <w:rPr>
          <w:rFonts w:ascii="Arial" w:hAnsi="Arial" w:cs="Arial"/>
          <w:color w:val="000000"/>
          <w:sz w:val="24"/>
          <w:szCs w:val="24"/>
        </w:rPr>
        <w:t xml:space="preserve">- </w:t>
      </w:r>
      <w:r w:rsidRPr="00D665A0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района</w:t>
      </w:r>
    </w:p>
    <w:p w14:paraId="0B41AD2D" w14:textId="5B40B219" w:rsidR="00B96463" w:rsidRPr="00D665A0" w:rsidRDefault="00EF478D" w:rsidP="001974AF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>«Обеспечение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первичных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мер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пожарной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безопасности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в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границах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населенных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пунктов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городского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поселения</w:t>
      </w:r>
      <w:r w:rsidR="00887361" w:rsidRPr="00D665A0">
        <w:rPr>
          <w:rFonts w:ascii="Arial" w:hAnsi="Arial" w:cs="Arial"/>
        </w:rPr>
        <w:t xml:space="preserve"> </w:t>
      </w:r>
      <w:r w:rsidR="00A8616C" w:rsidRPr="00D665A0">
        <w:rPr>
          <w:rFonts w:ascii="Arial" w:hAnsi="Arial" w:cs="Arial"/>
        </w:rPr>
        <w:t xml:space="preserve">- </w:t>
      </w:r>
      <w:r w:rsidRPr="00D665A0">
        <w:rPr>
          <w:rFonts w:ascii="Arial" w:hAnsi="Arial" w:cs="Arial"/>
        </w:rPr>
        <w:t>город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Калач</w:t>
      </w:r>
    </w:p>
    <w:p w14:paraId="719D54DC" w14:textId="38C28EFD" w:rsidR="00EF478D" w:rsidRPr="00D665A0" w:rsidRDefault="00EF478D" w:rsidP="001974AF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>на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2020-2026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годы»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1985"/>
        <w:gridCol w:w="1559"/>
        <w:gridCol w:w="1559"/>
        <w:gridCol w:w="1843"/>
        <w:gridCol w:w="1843"/>
        <w:gridCol w:w="1701"/>
      </w:tblGrid>
      <w:tr w:rsidR="004E091F" w:rsidRPr="00D665A0" w14:paraId="21B738E9" w14:textId="77777777" w:rsidTr="001974AF">
        <w:trPr>
          <w:trHeight w:val="3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0FF" w14:textId="2C463F5D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№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0E4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4E5" w14:textId="7DAFD370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568" w14:textId="2AC94BCD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структур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йона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а)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.И.О.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сполнител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33CE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B8D" w14:textId="646DB906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жидаем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кратк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писание)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169" w14:textId="5BE64F9E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КБК</w:t>
            </w:r>
            <w:r w:rsidR="00197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местный</w:t>
            </w:r>
            <w:r w:rsidR="001974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408" w14:textId="39CE81A3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асход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едставите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400BD0" w:rsidRPr="00D665A0">
              <w:rPr>
                <w:rFonts w:ascii="Arial" w:hAnsi="Arial" w:cs="Arial"/>
                <w:sz w:val="24"/>
                <w:szCs w:val="24"/>
              </w:rPr>
              <w:t>в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D665A0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D665A0">
              <w:rPr>
                <w:rFonts w:ascii="Arial" w:hAnsi="Arial" w:cs="Arial"/>
                <w:sz w:val="24"/>
                <w:szCs w:val="24"/>
              </w:rPr>
              <w:t>бюджете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D665A0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D665A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1974AF" w:rsidRPr="00D665A0" w14:paraId="4DEFBCED" w14:textId="77777777" w:rsidTr="001974AF">
        <w:trPr>
          <w:trHeight w:val="3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1751" w14:textId="77777777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3BA5" w14:textId="77777777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C7" w14:textId="77777777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C08" w14:textId="77777777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677A" w14:textId="2EB7B3AE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B41" w14:textId="039DABF7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D665A0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 очередном финансовом 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5B4" w14:textId="77777777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2E2" w14:textId="77777777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D6A8" w14:textId="77777777" w:rsidR="001974AF" w:rsidRPr="00D665A0" w:rsidRDefault="001974A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4AF" w:rsidRPr="00D665A0" w14:paraId="7AC9BD4C" w14:textId="77777777" w:rsidTr="001974AF">
        <w:trPr>
          <w:trHeight w:val="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0A1A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4B2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4EC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5690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7F7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4D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94F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E6D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450" w14:textId="77777777" w:rsidR="004E091F" w:rsidRPr="00D665A0" w:rsidRDefault="004E091F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B3533" w:rsidRPr="00D665A0" w14:paraId="1A9B800F" w14:textId="77777777" w:rsidTr="001974A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D74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3E5" w14:textId="1D26270C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058" w14:textId="52357263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16C" w:rsidRPr="00D665A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5E03" w14:textId="592750B2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045" w14:textId="210BBBEB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1.01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75478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8F31" w14:textId="3DC62FC1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.12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75478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026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983C" w14:textId="3DE149FA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0000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F4E3" w14:textId="10FAC285" w:rsidR="007B3533" w:rsidRPr="00D665A0" w:rsidRDefault="00875478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7B3533" w:rsidRPr="00D665A0" w14:paraId="7EE2FEA4" w14:textId="77777777" w:rsidTr="001974AF">
        <w:trPr>
          <w:trHeight w:val="2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E3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965" w14:textId="34EF3DA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10B" w14:textId="1FFB7E02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8616C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54E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D0806" w14:textId="02A7272A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D3C" w14:textId="22F2C89A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1.01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C1C" w14:textId="318ABEC1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.12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998B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4A70" w14:textId="6EB92B95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0000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85B9" w14:textId="13C6F78A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</w:tr>
      <w:tr w:rsidR="007B3533" w:rsidRPr="00D665A0" w14:paraId="00DF73E5" w14:textId="77777777" w:rsidTr="001974AF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445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4C" w14:textId="6DC27E9F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B79" w14:textId="5C49F1BB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2C9" w14:textId="4D7C2631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AAD7" w14:textId="41E28C0C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1.01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16F" w14:textId="0BB9D68A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.12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2563" w14:textId="4C45A5D9" w:rsidR="007B3533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412" w14:textId="791126AA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DB6" w14:textId="0034834D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D665A0" w14:paraId="4B11E3E0" w14:textId="77777777" w:rsidTr="001974AF">
        <w:trPr>
          <w:trHeight w:val="11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693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6" w14:textId="2176AFBE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12" w14:textId="0A1263F4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BC57" w14:textId="237A5A0D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B5E" w14:textId="7E0444A8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1.01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9CBF" w14:textId="76F303BF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.12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1CAF" w14:textId="77026F58" w:rsidR="007B3533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427C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03090510230540811</w:t>
            </w:r>
          </w:p>
          <w:p w14:paraId="49DA71E1" w14:textId="77777777" w:rsidR="006F4452" w:rsidRPr="00D665A0" w:rsidRDefault="006F4452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F8E9E" w14:textId="77777777" w:rsidR="006F4452" w:rsidRPr="00D665A0" w:rsidRDefault="006F4452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F20FB" w14:textId="77777777" w:rsidR="006F4452" w:rsidRPr="00D665A0" w:rsidRDefault="006F4452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385F" w14:textId="1E3D89DB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6B08C8F2" w14:textId="3FC8F890" w:rsidR="006F4452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B3533" w:rsidRPr="00D665A0" w14:paraId="19B92AF2" w14:textId="77777777" w:rsidTr="001974AF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DAE0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653" w14:textId="4E78F49A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C5" w14:textId="27ACC87E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ACE" w14:textId="403D1856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C71" w14:textId="311A399A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1.01.20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18" w14:textId="3BB5FA5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.12.20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07B" w14:textId="360830BF" w:rsidR="007B3533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274" w14:textId="77777777" w:rsidR="007B3533" w:rsidRPr="00D665A0" w:rsidRDefault="006F4452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030905103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78D4" w14:textId="0E1BFFBB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D665A0" w14:paraId="5F0920D0" w14:textId="77777777" w:rsidTr="001974A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35CA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934" w14:textId="64E6CDB0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5C9" w14:textId="5D64E982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30A3" w14:textId="482B99BD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75A" w14:textId="0C9688FF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1.01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53E" w14:textId="0666A569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.12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493" w14:textId="149C9665" w:rsidR="007B3533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F6C" w14:textId="77777777" w:rsidR="007B3533" w:rsidRPr="00D665A0" w:rsidRDefault="006F4452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030905104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489" w14:textId="07B835FF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B3533" w:rsidRPr="00D665A0" w14:paraId="726EF7E0" w14:textId="77777777" w:rsidTr="001974AF">
        <w:trPr>
          <w:trHeight w:val="6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B9E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75B" w14:textId="4944EB8F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5</w:t>
            </w:r>
          </w:p>
          <w:p w14:paraId="533CCABE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F50" w14:textId="38792FC3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30064F" w14:textId="7D138BE9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ACB" w14:textId="3B455641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  <w:p w14:paraId="12EFDB75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D373" w14:textId="2664D9D2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1.01.20</w:t>
            </w:r>
            <w:r w:rsidR="00236126"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9FAF899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169" w14:textId="0A29034D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.12.20</w:t>
            </w:r>
            <w:r w:rsidR="00236126"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C7967"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6E6134F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BCE" w14:textId="302A3AA2" w:rsidR="007B3533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C35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26F99D4F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03090510591430244</w:t>
            </w:r>
          </w:p>
          <w:p w14:paraId="5114A382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AD4" w14:textId="08B844B9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472D805F" w14:textId="17B70BA3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,0</w:t>
            </w:r>
          </w:p>
          <w:p w14:paraId="37A28FAF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D665A0" w14:paraId="0573976F" w14:textId="77777777" w:rsidTr="001974AF">
        <w:trPr>
          <w:trHeight w:val="10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3B45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94F" w14:textId="3D5ACD9D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456" w14:textId="67BAE041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BCE" w14:textId="54E893DF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C908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1.01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FE69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1.12.2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F6C" w14:textId="69610BE3" w:rsidR="007B3533" w:rsidRPr="00D665A0" w:rsidRDefault="00887361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C70C" w14:textId="77777777" w:rsidR="007B3533" w:rsidRPr="00D665A0" w:rsidRDefault="007B3533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F805" w14:textId="7303A668" w:rsidR="007B3533" w:rsidRPr="00D665A0" w:rsidRDefault="00FC7967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</w:tbl>
    <w:p w14:paraId="475C36BD" w14:textId="77777777" w:rsidR="001974AF" w:rsidRDefault="001974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0DFFA0" w14:textId="017D84CC" w:rsidR="00473116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5</w:t>
      </w:r>
    </w:p>
    <w:p w14:paraId="7A37D543" w14:textId="77777777" w:rsidR="001974AF" w:rsidRDefault="008873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к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Постановлению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администрации</w:t>
      </w:r>
      <w:r w:rsidRPr="00D665A0">
        <w:rPr>
          <w:rFonts w:ascii="Arial" w:hAnsi="Arial" w:cs="Arial"/>
          <w:sz w:val="24"/>
          <w:szCs w:val="24"/>
        </w:rPr>
        <w:t xml:space="preserve"> </w:t>
      </w:r>
    </w:p>
    <w:p w14:paraId="1CD22D1A" w14:textId="37ACC615" w:rsidR="00533A61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поселения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A8616C" w:rsidRPr="00D665A0">
        <w:rPr>
          <w:rFonts w:ascii="Arial" w:hAnsi="Arial" w:cs="Arial"/>
          <w:sz w:val="24"/>
          <w:szCs w:val="24"/>
        </w:rPr>
        <w:t>-</w:t>
      </w:r>
      <w:r w:rsidRPr="00D665A0">
        <w:rPr>
          <w:rFonts w:ascii="Arial" w:hAnsi="Arial" w:cs="Arial"/>
          <w:sz w:val="24"/>
          <w:szCs w:val="24"/>
        </w:rPr>
        <w:t>город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Калач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</w:p>
    <w:p w14:paraId="461911D7" w14:textId="1DC30580" w:rsidR="00F136B4" w:rsidRPr="00D665A0" w:rsidRDefault="000F7B17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от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974AF">
        <w:rPr>
          <w:rFonts w:ascii="Arial" w:hAnsi="Arial" w:cs="Arial"/>
          <w:sz w:val="24"/>
          <w:szCs w:val="24"/>
        </w:rPr>
        <w:t>27 февраля</w:t>
      </w:r>
      <w:r w:rsidR="00075590" w:rsidRPr="00D665A0">
        <w:rPr>
          <w:rFonts w:ascii="Arial" w:hAnsi="Arial" w:cs="Arial"/>
          <w:sz w:val="24"/>
          <w:szCs w:val="24"/>
        </w:rPr>
        <w:t xml:space="preserve"> </w:t>
      </w:r>
      <w:r w:rsidR="00FC7967" w:rsidRPr="00D665A0">
        <w:rPr>
          <w:rFonts w:ascii="Arial" w:hAnsi="Arial" w:cs="Arial"/>
          <w:sz w:val="24"/>
          <w:szCs w:val="24"/>
        </w:rPr>
        <w:t>202</w:t>
      </w:r>
      <w:r w:rsidR="001974AF">
        <w:rPr>
          <w:rFonts w:ascii="Arial" w:hAnsi="Arial" w:cs="Arial"/>
          <w:sz w:val="24"/>
          <w:szCs w:val="24"/>
        </w:rPr>
        <w:t xml:space="preserve">3 </w:t>
      </w:r>
      <w:r w:rsidR="00F136B4" w:rsidRPr="00D665A0">
        <w:rPr>
          <w:rFonts w:ascii="Arial" w:hAnsi="Arial" w:cs="Arial"/>
          <w:sz w:val="24"/>
          <w:szCs w:val="24"/>
        </w:rPr>
        <w:t>г.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F136B4" w:rsidRPr="00D665A0">
        <w:rPr>
          <w:rFonts w:ascii="Arial" w:hAnsi="Arial" w:cs="Arial"/>
          <w:sz w:val="24"/>
          <w:szCs w:val="24"/>
        </w:rPr>
        <w:t>№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DA5F3C">
        <w:rPr>
          <w:rFonts w:ascii="Arial" w:hAnsi="Arial" w:cs="Arial"/>
          <w:sz w:val="24"/>
          <w:szCs w:val="24"/>
        </w:rPr>
        <w:t>71</w:t>
      </w:r>
    </w:p>
    <w:p w14:paraId="4ACE4550" w14:textId="77777777" w:rsidR="000740AF" w:rsidRPr="00D665A0" w:rsidRDefault="000740AF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645F097" w14:textId="09E8F29A" w:rsidR="00A31BA8" w:rsidRPr="00D665A0" w:rsidRDefault="004E091F" w:rsidP="00D665A0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Отчет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2BCB97" w14:textId="560A4ADE" w:rsidR="00A31BA8" w:rsidRPr="00D665A0" w:rsidRDefault="004E091F" w:rsidP="00D665A0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об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использовании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бюджетных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ассигнований</w:t>
      </w:r>
      <w:r w:rsidR="00473116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естн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бюджета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на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2E2790" w14:textId="37B275A6" w:rsidR="004E091F" w:rsidRPr="00D665A0" w:rsidRDefault="004E091F" w:rsidP="00D665A0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оселения</w:t>
      </w:r>
      <w:r w:rsidR="00A8616C" w:rsidRPr="00D665A0">
        <w:rPr>
          <w:rFonts w:ascii="Arial" w:hAnsi="Arial" w:cs="Arial"/>
          <w:color w:val="000000"/>
          <w:sz w:val="24"/>
          <w:szCs w:val="24"/>
        </w:rPr>
        <w:t>-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района</w:t>
      </w:r>
    </w:p>
    <w:p w14:paraId="68B092A1" w14:textId="6DA87652" w:rsidR="00052E12" w:rsidRPr="00D665A0" w:rsidRDefault="00A31BA8" w:rsidP="00D665A0">
      <w:pPr>
        <w:pStyle w:val="headertext"/>
        <w:spacing w:before="0" w:beforeAutospacing="0" w:after="0" w:afterAutospacing="0"/>
        <w:ind w:firstLine="567"/>
        <w:rPr>
          <w:rFonts w:ascii="Arial" w:hAnsi="Arial" w:cs="Arial"/>
        </w:rPr>
      </w:pPr>
      <w:r w:rsidRPr="00D665A0">
        <w:rPr>
          <w:rFonts w:ascii="Arial" w:hAnsi="Arial" w:cs="Arial"/>
        </w:rPr>
        <w:t>«Обеспечение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первичных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мер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пожарной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безопасности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в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границах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населенных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пунктов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городского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поселения</w:t>
      </w:r>
      <w:r w:rsidR="00887361" w:rsidRPr="00D665A0">
        <w:rPr>
          <w:rFonts w:ascii="Arial" w:hAnsi="Arial" w:cs="Arial"/>
        </w:rPr>
        <w:t xml:space="preserve"> </w:t>
      </w:r>
      <w:r w:rsidR="00A8616C" w:rsidRPr="00D665A0">
        <w:rPr>
          <w:rFonts w:ascii="Arial" w:hAnsi="Arial" w:cs="Arial"/>
        </w:rPr>
        <w:t xml:space="preserve">- </w:t>
      </w:r>
      <w:r w:rsidRPr="00D665A0">
        <w:rPr>
          <w:rFonts w:ascii="Arial" w:hAnsi="Arial" w:cs="Arial"/>
        </w:rPr>
        <w:t>город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Калач</w:t>
      </w:r>
      <w:r w:rsidR="00887361" w:rsidRPr="00D665A0">
        <w:rPr>
          <w:rFonts w:ascii="Arial" w:hAnsi="Arial" w:cs="Arial"/>
        </w:rPr>
        <w:t xml:space="preserve"> </w:t>
      </w:r>
    </w:p>
    <w:p w14:paraId="58F62A17" w14:textId="0A291C37" w:rsidR="004E091F" w:rsidRPr="00D665A0" w:rsidRDefault="00A31BA8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D665A0">
        <w:rPr>
          <w:rFonts w:ascii="Arial" w:hAnsi="Arial" w:cs="Arial"/>
        </w:rPr>
        <w:t>на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2020-2026</w:t>
      </w:r>
      <w:r w:rsidR="00887361" w:rsidRPr="00D665A0">
        <w:rPr>
          <w:rFonts w:ascii="Arial" w:hAnsi="Arial" w:cs="Arial"/>
        </w:rPr>
        <w:t xml:space="preserve"> </w:t>
      </w:r>
      <w:r w:rsidRPr="00D665A0">
        <w:rPr>
          <w:rFonts w:ascii="Arial" w:hAnsi="Arial" w:cs="Arial"/>
        </w:rPr>
        <w:t>годы»</w:t>
      </w:r>
    </w:p>
    <w:p w14:paraId="76B99B01" w14:textId="77777777" w:rsidR="000740AF" w:rsidRPr="00D665A0" w:rsidRDefault="000740AF" w:rsidP="00D665A0">
      <w:pPr>
        <w:pStyle w:val="headertext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tbl>
      <w:tblPr>
        <w:tblW w:w="151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21"/>
        <w:gridCol w:w="2410"/>
        <w:gridCol w:w="710"/>
        <w:gridCol w:w="1231"/>
        <w:gridCol w:w="1060"/>
        <w:gridCol w:w="104"/>
        <w:gridCol w:w="778"/>
        <w:gridCol w:w="63"/>
        <w:gridCol w:w="1220"/>
        <w:gridCol w:w="80"/>
        <w:gridCol w:w="1039"/>
        <w:gridCol w:w="1087"/>
        <w:gridCol w:w="1334"/>
        <w:gridCol w:w="1643"/>
      </w:tblGrid>
      <w:tr w:rsidR="0069079A" w:rsidRPr="00D665A0" w14:paraId="60E90A43" w14:textId="77777777" w:rsidTr="0069079A">
        <w:trPr>
          <w:trHeight w:val="314"/>
          <w:jc w:val="center"/>
        </w:trPr>
        <w:tc>
          <w:tcPr>
            <w:tcW w:w="2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6FB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D783" w14:textId="4B856779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851E" w14:textId="07818CD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434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C982" w14:textId="40F1EF98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6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527F" w14:textId="41A38809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асходы местного бюджета за отчетный год, тыс. руб.</w:t>
            </w:r>
          </w:p>
        </w:tc>
      </w:tr>
      <w:tr w:rsidR="0069079A" w:rsidRPr="00D665A0" w14:paraId="5E40F532" w14:textId="77777777" w:rsidTr="0069079A">
        <w:trPr>
          <w:trHeight w:val="1525"/>
          <w:jc w:val="center"/>
        </w:trPr>
        <w:tc>
          <w:tcPr>
            <w:tcW w:w="24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A173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B54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6D3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D461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66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зПз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816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0B3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F86D" w14:textId="1A55F246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лимит на год</w:t>
            </w:r>
            <w:r w:rsidRPr="00D665A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6290" w14:textId="25FAC591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кассовый план на отчетную дату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04EF" w14:textId="317EBA32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69079A" w:rsidRPr="00D665A0" w14:paraId="0428124A" w14:textId="77777777" w:rsidTr="0069079A">
        <w:trPr>
          <w:trHeight w:val="267"/>
          <w:jc w:val="center"/>
        </w:trPr>
        <w:tc>
          <w:tcPr>
            <w:tcW w:w="2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63A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7AA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E821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3D6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D61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F363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F30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54F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BC1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539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9079A" w:rsidRPr="00D665A0" w14:paraId="5B7AAE47" w14:textId="77777777" w:rsidTr="0069079A">
        <w:trPr>
          <w:trHeight w:val="330"/>
          <w:jc w:val="center"/>
        </w:trPr>
        <w:tc>
          <w:tcPr>
            <w:tcW w:w="241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4AD9" w14:textId="1B9E39D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F85" w14:textId="323CDF6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- город Калач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62CF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F7A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A0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EE" w14:textId="55DCA12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1B82" w14:textId="42F9C538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03EC" w14:textId="538AB2FB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4955" w14:textId="398C5591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F820" w14:textId="286CD95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1836B749" w14:textId="77777777" w:rsidTr="0069079A">
        <w:trPr>
          <w:trHeight w:val="330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B5E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A5BA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A99CA" w14:textId="380E917D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B3D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10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</w:t>
            </w:r>
            <w:r w:rsidRPr="00D665A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112D" w14:textId="15842CF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B7B4" w14:textId="1E7EB4F4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2B63" w14:textId="44BE9BF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5B3D" w14:textId="4BC38FB4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310B" w14:textId="72DA962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3B4ED009" w14:textId="77777777" w:rsidTr="0069079A">
        <w:trPr>
          <w:trHeight w:val="1131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2E2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0942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1B400" w14:textId="537FCDD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тветственный исполнитель Киселева С. С.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578A" w14:textId="34D3B0BB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691" w14:textId="1D53EFD4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75ED" w14:textId="656ADBA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B221" w14:textId="2F2E48C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7C31" w14:textId="12586031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B3" w14:textId="2FFD2336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D1C" w14:textId="36B094D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24396436" w14:textId="77777777" w:rsidTr="0069079A">
        <w:trPr>
          <w:trHeight w:val="267"/>
          <w:jc w:val="center"/>
        </w:trPr>
        <w:tc>
          <w:tcPr>
            <w:tcW w:w="241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B9D1" w14:textId="522961F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AE0" w14:textId="6B704856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«Комплексные меры по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ю защиты населения и территорий городского поселения - город Калач от пожаров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91F6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7121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AB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075D" w14:textId="2A37C37A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5CD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81A6" w14:textId="009972C6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7E58" w14:textId="1128C483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C2EC" w14:textId="46BE3A51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79AE8FA3" w14:textId="77777777" w:rsidTr="0069079A">
        <w:trPr>
          <w:trHeight w:val="267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61FC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8C3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67BC" w14:textId="46275FFD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690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AB5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8C2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F36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E56D" w14:textId="11AD6112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2C84" w14:textId="77E6D4E0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3FC" w14:textId="0AD01676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65A4C4AD" w14:textId="77777777" w:rsidTr="0069079A">
        <w:trPr>
          <w:trHeight w:val="267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946A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7E71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9D55E" w14:textId="34C9C12E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тветственный исполнитель Киселева С. С.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B59D4" w14:textId="44F17BB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FC65" w14:textId="7851B71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B7D" w14:textId="2C194E2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DA5D" w14:textId="0DD0690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6CDFF" w14:textId="22CBBEEB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698F" w14:textId="18D17806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3561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318ACE32" w14:textId="77777777" w:rsidTr="0069079A">
        <w:trPr>
          <w:trHeight w:val="472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E0D" w14:textId="4BF21368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691" w14:textId="092B5E08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8D9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09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9233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B014" w14:textId="7C31BACE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5 1 01 9143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B5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1E9A" w14:textId="1CD31D48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ACC" w14:textId="1015CA26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A736" w14:textId="1B3046E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9A" w:rsidRPr="00D665A0" w14:paraId="01FC4F64" w14:textId="77777777" w:rsidTr="0069079A">
        <w:trPr>
          <w:trHeight w:val="472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5208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D4551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8F456" w14:textId="72ED866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852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61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3CC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A8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AC5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F77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9D98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290C2E79" w14:textId="77777777" w:rsidTr="0069079A">
        <w:trPr>
          <w:trHeight w:val="472"/>
          <w:jc w:val="center"/>
        </w:trPr>
        <w:tc>
          <w:tcPr>
            <w:tcW w:w="241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9A" w14:textId="2E37FB82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768" w14:textId="41C1AAE1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E3AF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A16C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082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29B9" w14:textId="19D8EEE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5 1 0230540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585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4CBC" w14:textId="18FC271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B28C" w14:textId="3678BF9A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6E37" w14:textId="3628CCD9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9A" w:rsidRPr="00D665A0" w14:paraId="106234C3" w14:textId="77777777" w:rsidTr="0069079A">
        <w:trPr>
          <w:trHeight w:val="472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A09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8E8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B9F33" w14:textId="52E18D4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705F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0B6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596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A03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3735" w14:textId="7777777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B84F" w14:textId="7777777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703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308D8A0A" w14:textId="77777777" w:rsidTr="0069079A">
        <w:trPr>
          <w:trHeight w:val="472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EE46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E27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7C42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D8B8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6EB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6E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598D" w14:textId="3B4E4A21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4A7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9B12F" w14:textId="26DF9B33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F33B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5516C016" w14:textId="77777777" w:rsidTr="0069079A">
        <w:trPr>
          <w:trHeight w:val="30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6598" w14:textId="304741DD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4865" w14:textId="657901C1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10BC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EB1C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23B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CF58" w14:textId="7776674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5 1 03 9143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39F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7C8" w14:textId="0FB86478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668F" w14:textId="1A4AC9E2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C04" w14:textId="44B3778D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9A" w:rsidRPr="00D665A0" w14:paraId="7EEE0E39" w14:textId="77777777" w:rsidTr="0069079A">
        <w:trPr>
          <w:trHeight w:val="512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F2C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37A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2D133" w14:textId="6DBA9C3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053D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2F6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5E0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64C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9E93" w14:textId="7777777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527B" w14:textId="7777777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13C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038C0129" w14:textId="77777777" w:rsidTr="0069079A">
        <w:trPr>
          <w:trHeight w:val="267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9BA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4B3D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3BB83" w14:textId="167A3ADE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D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FF3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B7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37F" w14:textId="79243F5A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0BEF" w14:textId="400CD04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9FC7" w14:textId="0C9F426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4181" w14:textId="51820A3D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38B7685D" w14:textId="77777777" w:rsidTr="0069079A">
        <w:trPr>
          <w:trHeight w:val="59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152BC8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3D5FBD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A57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6481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B0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ADE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5AC1" w14:textId="1AC68C44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690A" w14:textId="6AF1CE8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970D" w14:textId="300A6B0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8F49" w14:textId="3AD590AA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64014F19" w14:textId="77777777" w:rsidTr="0069079A">
        <w:trPr>
          <w:trHeight w:val="267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7FCA" w14:textId="0B9DDF8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5793" w14:textId="1F5746A8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беспечение населенных пунктов городского поселения - город Калач средствами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(системами) связи и оповещения, поддержание их в рабочем 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6918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838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385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7C4B" w14:textId="7458418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5 1 04 914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0351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0B80" w14:textId="3A1A5620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0101" w14:textId="455A0A22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8136" w14:textId="7C067F93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9A" w:rsidRPr="00D665A0" w14:paraId="733F874F" w14:textId="77777777" w:rsidTr="0069079A">
        <w:trPr>
          <w:trHeight w:val="267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6BF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B70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E6E5F" w14:textId="630CBF01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D2DFD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504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A8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545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A09D" w14:textId="7777777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8F6A" w14:textId="7777777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89F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66B693D3" w14:textId="77777777" w:rsidTr="0069079A">
        <w:trPr>
          <w:trHeight w:val="267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DB4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8380C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EFB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F52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F50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37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FD1E" w14:textId="48698A8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4D46" w14:textId="0D262C5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D6B" w14:textId="0DA0C56D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66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25A54E87" w14:textId="77777777" w:rsidTr="0069079A">
        <w:trPr>
          <w:trHeight w:val="543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EA36" w14:textId="24A050F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C3F4" w14:textId="338467A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4374332B" w14:textId="4E1E1BA2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BD60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FC45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C44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91A2" w14:textId="0C4BDDA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5 1 05 91430</w:t>
            </w:r>
          </w:p>
          <w:p w14:paraId="6BCCFFD4" w14:textId="6F24832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D0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B16F" w14:textId="17EC8C3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D6E0" w14:textId="1F67F55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A43" w14:textId="17C4BA9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9A" w:rsidRPr="00D665A0" w14:paraId="1F67AC0D" w14:textId="77777777" w:rsidTr="0069079A">
        <w:trPr>
          <w:trHeight w:val="573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483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CC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299E" w14:textId="3A372BBD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40C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CD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A92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4B2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457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FB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D09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210D1683" w14:textId="77777777" w:rsidTr="0069079A">
        <w:trPr>
          <w:trHeight w:val="267"/>
          <w:jc w:val="center"/>
        </w:trPr>
        <w:tc>
          <w:tcPr>
            <w:tcW w:w="241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22CC" w14:textId="1A53A32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F2B" w14:textId="009D0FC4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F5D0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14038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7A4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97A" w14:textId="2AD29CA9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5 1 06 91430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D07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1FFA" w14:textId="3BD99612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93E2" w14:textId="488B8F04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BAE" w14:textId="1D5B5B1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9079A" w:rsidRPr="00D665A0" w14:paraId="1BBA95AB" w14:textId="77777777" w:rsidTr="0069079A">
        <w:trPr>
          <w:trHeight w:val="267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60C8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8D2E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0437" w14:textId="0093D5C4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D780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EB1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B9F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514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B999" w14:textId="7777777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0903" w14:textId="77777777" w:rsidR="0069079A" w:rsidRPr="00D665A0" w:rsidRDefault="0069079A" w:rsidP="00197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7742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20D5148E" w14:textId="77777777" w:rsidTr="0069079A">
        <w:trPr>
          <w:trHeight w:val="267"/>
          <w:jc w:val="center"/>
        </w:trPr>
        <w:tc>
          <w:tcPr>
            <w:tcW w:w="24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7D10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B4A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CBA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7181" w14:textId="779F141B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F4E" w14:textId="42DC4763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CB13" w14:textId="289022A4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8CA3" w14:textId="20F5416C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496C" w14:textId="32E9AACF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5F9F" w14:textId="4FDA0540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0C3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0E8F984A" w14:textId="77777777" w:rsidTr="00E20377">
        <w:trPr>
          <w:trHeight w:val="267"/>
          <w:jc w:val="center"/>
        </w:trPr>
        <w:tc>
          <w:tcPr>
            <w:tcW w:w="7955" w:type="dxa"/>
            <w:gridSpan w:val="7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8721E" w14:textId="552A03EE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724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2EA6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33601FDE" w14:textId="77777777" w:rsidTr="00B857F4">
        <w:trPr>
          <w:trHeight w:val="330"/>
          <w:jc w:val="center"/>
        </w:trPr>
        <w:tc>
          <w:tcPr>
            <w:tcW w:w="7955" w:type="dxa"/>
            <w:gridSpan w:val="7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690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70E8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7109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50A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F8C5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587DD566" w14:textId="77777777" w:rsidTr="00171F3A">
        <w:trPr>
          <w:trHeight w:val="267"/>
          <w:jc w:val="center"/>
        </w:trPr>
        <w:tc>
          <w:tcPr>
            <w:tcW w:w="24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35B59" w14:textId="507E6E74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1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414B0" w14:textId="18B503A5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Киселева С.С.</w:t>
            </w:r>
          </w:p>
        </w:tc>
        <w:tc>
          <w:tcPr>
            <w:tcW w:w="4456" w:type="dxa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99366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19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90CA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5BF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A7B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460A932E" w14:textId="77777777" w:rsidTr="00171F3A">
        <w:trPr>
          <w:trHeight w:val="267"/>
          <w:jc w:val="center"/>
        </w:trPr>
        <w:tc>
          <w:tcPr>
            <w:tcW w:w="2440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09DD1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34D1D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6" w:type="dxa"/>
            <w:gridSpan w:val="6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387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FF5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324B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3F5FB4D8" w14:textId="77777777" w:rsidTr="00C038F2">
        <w:trPr>
          <w:trHeight w:val="267"/>
          <w:jc w:val="center"/>
        </w:trPr>
        <w:tc>
          <w:tcPr>
            <w:tcW w:w="795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D2301" w14:textId="6D68B8C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D665A0">
              <w:rPr>
                <w:rFonts w:ascii="Arial" w:hAnsi="Arial" w:cs="Arial"/>
                <w:sz w:val="24"/>
                <w:szCs w:val="24"/>
              </w:rPr>
              <w:t>Предусмотрено решением о местном бюджете на конец отчетного периода.</w:t>
            </w:r>
          </w:p>
        </w:tc>
        <w:tc>
          <w:tcPr>
            <w:tcW w:w="426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F1744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DBDC3" w14:textId="77777777" w:rsidR="0069079A" w:rsidRPr="00D665A0" w:rsidRDefault="0069079A" w:rsidP="001974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7B840" w14:textId="77777777" w:rsidR="00473116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br w:type="page"/>
      </w:r>
      <w:r w:rsidRPr="00D665A0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6</w:t>
      </w:r>
    </w:p>
    <w:p w14:paraId="123FED3E" w14:textId="77777777" w:rsidR="00473116" w:rsidRPr="00D665A0" w:rsidRDefault="008873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к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Постановлению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администрации</w:t>
      </w:r>
      <w:r w:rsidRPr="00D665A0">
        <w:rPr>
          <w:rFonts w:ascii="Arial" w:hAnsi="Arial" w:cs="Arial"/>
          <w:sz w:val="24"/>
          <w:szCs w:val="24"/>
        </w:rPr>
        <w:t xml:space="preserve"> </w:t>
      </w:r>
    </w:p>
    <w:p w14:paraId="55A9A440" w14:textId="723E4E5B" w:rsidR="00F136B4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поселения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A8616C" w:rsidRPr="00D665A0">
        <w:rPr>
          <w:rFonts w:ascii="Arial" w:hAnsi="Arial" w:cs="Arial"/>
          <w:sz w:val="24"/>
          <w:szCs w:val="24"/>
        </w:rPr>
        <w:t>-</w:t>
      </w:r>
      <w:r w:rsidRPr="00D665A0">
        <w:rPr>
          <w:rFonts w:ascii="Arial" w:hAnsi="Arial" w:cs="Arial"/>
          <w:sz w:val="24"/>
          <w:szCs w:val="24"/>
        </w:rPr>
        <w:t>город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Калач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</w:p>
    <w:p w14:paraId="680F06A9" w14:textId="478C5501" w:rsidR="001F78DC" w:rsidRPr="00D665A0" w:rsidRDefault="00B01FD8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от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69079A">
        <w:rPr>
          <w:rFonts w:ascii="Arial" w:hAnsi="Arial" w:cs="Arial"/>
          <w:sz w:val="24"/>
          <w:szCs w:val="24"/>
        </w:rPr>
        <w:t xml:space="preserve">27 февраля </w:t>
      </w:r>
      <w:r w:rsidR="00FC7967" w:rsidRPr="00D665A0">
        <w:rPr>
          <w:rFonts w:ascii="Arial" w:hAnsi="Arial" w:cs="Arial"/>
          <w:sz w:val="24"/>
          <w:szCs w:val="24"/>
        </w:rPr>
        <w:t>202</w:t>
      </w:r>
      <w:r w:rsidR="0069079A">
        <w:rPr>
          <w:rFonts w:ascii="Arial" w:hAnsi="Arial" w:cs="Arial"/>
          <w:sz w:val="24"/>
          <w:szCs w:val="24"/>
        </w:rPr>
        <w:t>3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F136B4" w:rsidRPr="00D665A0">
        <w:rPr>
          <w:rFonts w:ascii="Arial" w:hAnsi="Arial" w:cs="Arial"/>
          <w:sz w:val="24"/>
          <w:szCs w:val="24"/>
        </w:rPr>
        <w:t>г.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F136B4" w:rsidRPr="00D665A0">
        <w:rPr>
          <w:rFonts w:ascii="Arial" w:hAnsi="Arial" w:cs="Arial"/>
          <w:sz w:val="24"/>
          <w:szCs w:val="24"/>
        </w:rPr>
        <w:t>№</w:t>
      </w:r>
      <w:r w:rsidR="00075590" w:rsidRPr="00D665A0">
        <w:rPr>
          <w:rFonts w:ascii="Arial" w:hAnsi="Arial" w:cs="Arial"/>
          <w:sz w:val="24"/>
          <w:szCs w:val="24"/>
        </w:rPr>
        <w:t xml:space="preserve"> </w:t>
      </w:r>
      <w:r w:rsidR="00DA5F3C">
        <w:rPr>
          <w:rFonts w:ascii="Arial" w:hAnsi="Arial" w:cs="Arial"/>
          <w:sz w:val="24"/>
          <w:szCs w:val="24"/>
        </w:rPr>
        <w:t>71</w:t>
      </w:r>
    </w:p>
    <w:p w14:paraId="237F7250" w14:textId="77777777" w:rsidR="00F136B4" w:rsidRPr="00D665A0" w:rsidRDefault="00F136B4" w:rsidP="00D665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B5136A2" w14:textId="77777777" w:rsidR="004E091F" w:rsidRPr="00D665A0" w:rsidRDefault="004E091F" w:rsidP="00D665A0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25A9E14F" w14:textId="397D19B3" w:rsidR="004E091F" w:rsidRPr="00D665A0" w:rsidRDefault="004E091F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достижении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значений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оказателей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(индикаторов)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реализации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оселения</w:t>
      </w:r>
      <w:r w:rsidR="00473116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района</w:t>
      </w:r>
      <w:r w:rsidR="00473116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«Обеспечение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первичных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мер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пожарной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безопасности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в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границах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населенных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пунктов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поселения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город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Калач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на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2020-2026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1F78DC" w:rsidRPr="00D665A0">
        <w:rPr>
          <w:rFonts w:ascii="Arial" w:hAnsi="Arial" w:cs="Arial"/>
          <w:sz w:val="24"/>
          <w:szCs w:val="24"/>
        </w:rPr>
        <w:t>годы»</w:t>
      </w:r>
    </w:p>
    <w:tbl>
      <w:tblPr>
        <w:tblW w:w="149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3664"/>
        <w:gridCol w:w="1843"/>
        <w:gridCol w:w="2268"/>
        <w:gridCol w:w="1559"/>
        <w:gridCol w:w="1276"/>
        <w:gridCol w:w="3423"/>
      </w:tblGrid>
      <w:tr w:rsidR="001F78DC" w:rsidRPr="00D665A0" w14:paraId="5752D374" w14:textId="77777777" w:rsidTr="0069079A">
        <w:trPr>
          <w:trHeight w:val="276"/>
          <w:jc w:val="center"/>
        </w:trPr>
        <w:tc>
          <w:tcPr>
            <w:tcW w:w="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624E" w14:textId="34BF9988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№</w:t>
            </w:r>
            <w:r w:rsidR="006907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EC33" w14:textId="59351DE9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64A1" w14:textId="7A5495AF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Ед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3C7E" w14:textId="541D9F74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9CF8" w14:textId="7D834A1E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0EC69EDA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2FB" w14:textId="0C54092F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онец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пр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D665A0" w14:paraId="226FC823" w14:textId="77777777" w:rsidTr="0069079A">
        <w:trPr>
          <w:trHeight w:val="276"/>
          <w:jc w:val="center"/>
        </w:trPr>
        <w:tc>
          <w:tcPr>
            <w:tcW w:w="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6F51D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2990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52C7D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9392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31EA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1AABD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3BAC7AA4" w14:textId="77777777" w:rsidTr="0069079A">
        <w:trPr>
          <w:trHeight w:val="330"/>
          <w:jc w:val="center"/>
        </w:trPr>
        <w:tc>
          <w:tcPr>
            <w:tcW w:w="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B863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875A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7C48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846" w14:textId="54C13F08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F17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E389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3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4CF2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66BE14F2" w14:textId="77777777" w:rsidTr="0069079A">
        <w:trPr>
          <w:trHeight w:val="315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AD22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D19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E990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1F38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5C05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F9E4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8402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D665A0" w14:paraId="33426FEC" w14:textId="77777777" w:rsidTr="0069079A">
        <w:trPr>
          <w:trHeight w:val="255"/>
          <w:jc w:val="center"/>
        </w:trPr>
        <w:tc>
          <w:tcPr>
            <w:tcW w:w="149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680D" w14:textId="0F4FA805" w:rsidR="001F78DC" w:rsidRPr="00D665A0" w:rsidRDefault="001F78DC" w:rsidP="0069079A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МУНИЦИПАЛЬНАЯ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ПРОГРАММА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«Обеспечение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первичных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мер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пожарной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безопасности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в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границах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населенных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пунктов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городского</w:t>
            </w:r>
            <w:r w:rsidR="00473116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поселения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город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Калач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на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2020-2026</w:t>
            </w:r>
            <w:r w:rsidR="00887361" w:rsidRPr="00D665A0">
              <w:rPr>
                <w:rFonts w:ascii="Arial" w:hAnsi="Arial" w:cs="Arial"/>
              </w:rPr>
              <w:t xml:space="preserve"> </w:t>
            </w:r>
            <w:r w:rsidRPr="00D665A0">
              <w:rPr>
                <w:rFonts w:ascii="Arial" w:hAnsi="Arial" w:cs="Arial"/>
              </w:rPr>
              <w:t>годы»</w:t>
            </w:r>
            <w:r w:rsidR="00887361" w:rsidRPr="00D665A0">
              <w:rPr>
                <w:rFonts w:ascii="Arial" w:hAnsi="Arial" w:cs="Arial"/>
              </w:rPr>
              <w:t xml:space="preserve"> </w:t>
            </w:r>
          </w:p>
        </w:tc>
      </w:tr>
      <w:tr w:rsidR="0069079A" w:rsidRPr="00D665A0" w14:paraId="532A099C" w14:textId="77777777" w:rsidTr="0069079A">
        <w:trPr>
          <w:trHeight w:val="600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893A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93D67" w14:textId="314A7FBB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56F43" w14:textId="7C44AFC8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A24D2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37111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57ED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05DC5" w14:textId="332A63B3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54AEBEAA" w14:textId="77777777" w:rsidTr="0069079A">
        <w:trPr>
          <w:trHeight w:val="1485"/>
          <w:jc w:val="center"/>
        </w:trPr>
        <w:tc>
          <w:tcPr>
            <w:tcW w:w="9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849C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F0D77" w14:textId="1B51F5E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473116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ъем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ез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уче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з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4824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75EF2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252BC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FAE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F6B2" w14:textId="10D341E9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0611FE94" w14:textId="77777777" w:rsidTr="0069079A">
        <w:trPr>
          <w:trHeight w:val="315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5BD8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1505F" w14:textId="081A9552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Дол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43BA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3E9A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40AD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2675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E28DA" w14:textId="517EF506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3B7C501B" w14:textId="77777777" w:rsidTr="0069079A">
        <w:trPr>
          <w:trHeight w:val="315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1CE6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1990B" w14:textId="7ECED036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ъе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90DA4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D33D4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A3165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5C051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FA7FC" w14:textId="0206027D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291347F0" w14:textId="77777777" w:rsidTr="0069079A">
        <w:trPr>
          <w:trHeight w:val="465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E251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C1458" w14:textId="2565F99A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ес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мка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426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E387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29806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ED9D2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D9B" w14:textId="34C51ED0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0F366C16" w14:textId="77777777" w:rsidTr="0069079A">
        <w:trPr>
          <w:trHeight w:val="465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99DA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A2DF7" w14:textId="64146A4C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ок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нормативны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акто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D665A0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23A8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A9DB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1BB5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F733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43087" w14:textId="4CAA3DC1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4A29FEB6" w14:textId="77777777" w:rsidTr="0069079A">
        <w:trPr>
          <w:trHeight w:val="268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2E95" w14:textId="0FA26013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D284" w14:textId="733B425D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йо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ери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чету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B0E7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74212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E7BB4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C6B56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EBA9E" w14:textId="6BEFB27C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D665A0" w14:paraId="2DA8F97A" w14:textId="77777777" w:rsidTr="0069079A">
        <w:trPr>
          <w:trHeight w:val="255"/>
          <w:jc w:val="center"/>
        </w:trPr>
        <w:tc>
          <w:tcPr>
            <w:tcW w:w="149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789D" w14:textId="0ABA3AFD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D665A0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D665A0" w14:paraId="235FC7E3" w14:textId="77777777" w:rsidTr="0069079A">
        <w:trPr>
          <w:trHeight w:val="255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7A03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6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0A3DF" w14:textId="74A6DB4D" w:rsidR="001F78DC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B9998" w14:textId="3FD20BA2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05887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F3B6" w14:textId="277D77BC" w:rsidR="001F78DC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2373B" w14:textId="17DBF923" w:rsidR="001F78DC" w:rsidRPr="00D665A0" w:rsidRDefault="001A7E09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890E" w14:textId="5E78EEF2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D665A0" w14:paraId="5A1D9B69" w14:textId="77777777" w:rsidTr="0069079A">
        <w:trPr>
          <w:trHeight w:val="465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1539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F09AA" w14:textId="10082D0F" w:rsidR="001F78DC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2B66B" w14:textId="59489F1D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D03C9" w14:textId="77777777" w:rsidR="001F78DC" w:rsidRPr="00D665A0" w:rsidRDefault="001F78DC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F27C" w14:textId="77FED2A1" w:rsidR="001F78DC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16F4A" w14:textId="00139EF7" w:rsidR="001F78DC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74778" w14:textId="5986CF02" w:rsidR="001F78DC" w:rsidRPr="00D665A0" w:rsidRDefault="00887361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079A" w:rsidRPr="00D665A0" w14:paraId="77F20525" w14:textId="77777777" w:rsidTr="0069079A">
        <w:trPr>
          <w:trHeight w:val="300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FCA9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059" w14:textId="3C8DE6A1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182F" w14:textId="594C992F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894AD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C5CE8" w14:textId="4BCE1B3E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502A1" w14:textId="070D3213" w:rsidR="008007B0" w:rsidRPr="00D665A0" w:rsidRDefault="001A7E09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2A5DE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7DB919EF" w14:textId="77777777" w:rsidTr="0069079A">
        <w:trPr>
          <w:trHeight w:val="300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51EE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A1B" w14:textId="2D279950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4F510" w14:textId="77AF697D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A25D4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A06A3" w14:textId="120C8035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8623" w14:textId="3CC1FCDF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CE46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239D54B7" w14:textId="77777777" w:rsidTr="0069079A">
        <w:trPr>
          <w:trHeight w:val="255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E31B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6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5142" w14:textId="1EDAD46B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1F31A3" w14:textId="50E790FD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FF9D4" w14:textId="741C16D8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1C06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FDC22" w14:textId="6948207B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CE8E7" w14:textId="481EC414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FDCFB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1959A7E4" w14:textId="77777777" w:rsidTr="0069079A">
        <w:trPr>
          <w:trHeight w:val="315"/>
          <w:jc w:val="center"/>
        </w:trPr>
        <w:tc>
          <w:tcPr>
            <w:tcW w:w="92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A78D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66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B978" w14:textId="1C284B29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F03FD" w14:textId="0F02324C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8E11F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1E6E" w14:textId="67BEFCB0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93654" w14:textId="5F17FD22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62296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D665A0" w14:paraId="452D3D8C" w14:textId="77777777" w:rsidTr="0069079A">
        <w:trPr>
          <w:trHeight w:val="436"/>
          <w:jc w:val="center"/>
        </w:trPr>
        <w:tc>
          <w:tcPr>
            <w:tcW w:w="9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A8FAD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9C04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19D2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7B5C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4BD0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7121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07E3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030BD788" w14:textId="77777777" w:rsidTr="0069079A">
        <w:trPr>
          <w:trHeight w:val="188"/>
          <w:jc w:val="center"/>
        </w:trPr>
        <w:tc>
          <w:tcPr>
            <w:tcW w:w="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F288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40F8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43C9" w14:textId="3BB85C59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D39C1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82BE" w14:textId="465E24AA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DA6DC" w14:textId="437BBA4A" w:rsidR="008007B0" w:rsidRPr="00D665A0" w:rsidRDefault="00FC7967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73F14" w14:textId="77777777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079C3AAC" w14:textId="77777777" w:rsidTr="00786F0A">
        <w:trPr>
          <w:trHeight w:val="255"/>
          <w:jc w:val="center"/>
        </w:trPr>
        <w:tc>
          <w:tcPr>
            <w:tcW w:w="14958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61839" w14:textId="77777777" w:rsidR="0069079A" w:rsidRPr="00D665A0" w:rsidRDefault="0069079A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79A" w:rsidRPr="00D665A0" w14:paraId="11DBB35A" w14:textId="77777777" w:rsidTr="000A4F3C">
        <w:trPr>
          <w:trHeight w:val="255"/>
          <w:jc w:val="center"/>
        </w:trPr>
        <w:tc>
          <w:tcPr>
            <w:tcW w:w="92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3848C" w14:textId="77777777" w:rsidR="0069079A" w:rsidRPr="00D665A0" w:rsidRDefault="0069079A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09AD8" w14:textId="77777777" w:rsidR="0069079A" w:rsidRPr="00D665A0" w:rsidRDefault="0069079A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B43FB" w14:textId="77777777" w:rsidR="0069079A" w:rsidRPr="00D665A0" w:rsidRDefault="0069079A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D665A0" w14:paraId="1D127C83" w14:textId="77777777" w:rsidTr="0069079A">
        <w:trPr>
          <w:trHeight w:val="255"/>
          <w:jc w:val="center"/>
        </w:trPr>
        <w:tc>
          <w:tcPr>
            <w:tcW w:w="1495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3BE4" w14:textId="32725780" w:rsidR="008007B0" w:rsidRPr="00D665A0" w:rsidRDefault="008007B0" w:rsidP="006907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87361" w:rsidRPr="00D665A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раф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иводитс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на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л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четному.</w:t>
            </w:r>
          </w:p>
        </w:tc>
      </w:tr>
    </w:tbl>
    <w:p w14:paraId="45777E74" w14:textId="77777777" w:rsidR="00473116" w:rsidRPr="00D665A0" w:rsidRDefault="00473116" w:rsidP="00D665A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br w:type="page"/>
      </w:r>
    </w:p>
    <w:p w14:paraId="015E09C4" w14:textId="77777777" w:rsidR="00473116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7</w:t>
      </w:r>
    </w:p>
    <w:p w14:paraId="6CC99493" w14:textId="77777777" w:rsidR="00473116" w:rsidRPr="00D665A0" w:rsidRDefault="008873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к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Постановлению</w:t>
      </w:r>
      <w:r w:rsidRPr="00D665A0">
        <w:rPr>
          <w:rFonts w:ascii="Arial" w:hAnsi="Arial" w:cs="Arial"/>
          <w:sz w:val="24"/>
          <w:szCs w:val="24"/>
        </w:rPr>
        <w:t xml:space="preserve"> </w:t>
      </w:r>
      <w:r w:rsidR="00533A61" w:rsidRPr="00D665A0">
        <w:rPr>
          <w:rFonts w:ascii="Arial" w:hAnsi="Arial" w:cs="Arial"/>
          <w:sz w:val="24"/>
          <w:szCs w:val="24"/>
        </w:rPr>
        <w:t>администрации</w:t>
      </w:r>
      <w:r w:rsidRPr="00D665A0">
        <w:rPr>
          <w:rFonts w:ascii="Arial" w:hAnsi="Arial" w:cs="Arial"/>
          <w:sz w:val="24"/>
          <w:szCs w:val="24"/>
        </w:rPr>
        <w:t xml:space="preserve"> </w:t>
      </w:r>
    </w:p>
    <w:p w14:paraId="693F6988" w14:textId="0FA94BB2" w:rsidR="00533A61" w:rsidRPr="00D665A0" w:rsidRDefault="00533A61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поселения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город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Калач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</w:p>
    <w:p w14:paraId="40C06C3C" w14:textId="129778B7" w:rsidR="004E091F" w:rsidRPr="00D665A0" w:rsidRDefault="00B01FD8" w:rsidP="00D665A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от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69079A">
        <w:rPr>
          <w:rFonts w:ascii="Arial" w:hAnsi="Arial" w:cs="Arial"/>
          <w:sz w:val="24"/>
          <w:szCs w:val="24"/>
        </w:rPr>
        <w:t xml:space="preserve">27 февраля </w:t>
      </w:r>
      <w:r w:rsidR="00C20D5E" w:rsidRPr="00D665A0">
        <w:rPr>
          <w:rFonts w:ascii="Arial" w:hAnsi="Arial" w:cs="Arial"/>
          <w:sz w:val="24"/>
          <w:szCs w:val="24"/>
        </w:rPr>
        <w:t>202</w:t>
      </w:r>
      <w:r w:rsidR="0069079A">
        <w:rPr>
          <w:rFonts w:ascii="Arial" w:hAnsi="Arial" w:cs="Arial"/>
          <w:sz w:val="24"/>
          <w:szCs w:val="24"/>
        </w:rPr>
        <w:t>3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F136B4" w:rsidRPr="00D665A0">
        <w:rPr>
          <w:rFonts w:ascii="Arial" w:hAnsi="Arial" w:cs="Arial"/>
          <w:sz w:val="24"/>
          <w:szCs w:val="24"/>
        </w:rPr>
        <w:t>г.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="00F136B4" w:rsidRPr="00D665A0">
        <w:rPr>
          <w:rFonts w:ascii="Arial" w:hAnsi="Arial" w:cs="Arial"/>
          <w:sz w:val="24"/>
          <w:szCs w:val="24"/>
        </w:rPr>
        <w:t>№</w:t>
      </w:r>
      <w:r w:rsidR="00075590" w:rsidRPr="00D665A0">
        <w:rPr>
          <w:rFonts w:ascii="Arial" w:hAnsi="Arial" w:cs="Arial"/>
          <w:sz w:val="24"/>
          <w:szCs w:val="24"/>
        </w:rPr>
        <w:t xml:space="preserve"> </w:t>
      </w:r>
      <w:r w:rsidR="00DA5F3C">
        <w:rPr>
          <w:rFonts w:ascii="Arial" w:hAnsi="Arial" w:cs="Arial"/>
          <w:sz w:val="24"/>
          <w:szCs w:val="24"/>
        </w:rPr>
        <w:t>71</w:t>
      </w:r>
    </w:p>
    <w:p w14:paraId="4F6CFDD1" w14:textId="77777777" w:rsidR="00473116" w:rsidRPr="00D665A0" w:rsidRDefault="00473116" w:rsidP="00D665A0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14:paraId="31050DDE" w14:textId="440E30F1" w:rsidR="008007B0" w:rsidRPr="00D665A0" w:rsidRDefault="004E091F" w:rsidP="00D665A0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Информация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F1CFD9" w14:textId="1ED8778B" w:rsidR="004E091F" w:rsidRPr="00D665A0" w:rsidRDefault="004E091F" w:rsidP="00D665A0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  <w:r w:rsidRPr="00D665A0">
        <w:rPr>
          <w:rFonts w:ascii="Arial" w:hAnsi="Arial" w:cs="Arial"/>
          <w:color w:val="000000"/>
          <w:sz w:val="24"/>
          <w:szCs w:val="24"/>
        </w:rPr>
        <w:t>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расходах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федерального,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областн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и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естных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бюджетов,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внебюджетных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фондов,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юридических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и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физических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лиц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на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целей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поселения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района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Воронежской</w:t>
      </w:r>
      <w:r w:rsidR="00887361" w:rsidRPr="00D665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65A0">
        <w:rPr>
          <w:rFonts w:ascii="Arial" w:hAnsi="Arial" w:cs="Arial"/>
          <w:color w:val="000000"/>
          <w:sz w:val="24"/>
          <w:szCs w:val="24"/>
        </w:rPr>
        <w:t>области</w:t>
      </w:r>
    </w:p>
    <w:p w14:paraId="3CBF7546" w14:textId="7FC46E52" w:rsidR="008007B0" w:rsidRPr="00D665A0" w:rsidRDefault="008007B0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«Обеспечение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первичных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мер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пожарной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безопасности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в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границах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населенных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пунктов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городского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поселения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город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Калач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</w:p>
    <w:p w14:paraId="1802D62C" w14:textId="0C214E4F" w:rsidR="008007B0" w:rsidRDefault="008007B0" w:rsidP="00D665A0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665A0">
        <w:rPr>
          <w:rFonts w:ascii="Arial" w:hAnsi="Arial" w:cs="Arial"/>
          <w:sz w:val="24"/>
          <w:szCs w:val="24"/>
        </w:rPr>
        <w:t>на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2020-2026</w:t>
      </w:r>
      <w:r w:rsidR="00887361" w:rsidRPr="00D665A0">
        <w:rPr>
          <w:rFonts w:ascii="Arial" w:hAnsi="Arial" w:cs="Arial"/>
          <w:sz w:val="24"/>
          <w:szCs w:val="24"/>
        </w:rPr>
        <w:t xml:space="preserve"> </w:t>
      </w:r>
      <w:r w:rsidRPr="00D665A0">
        <w:rPr>
          <w:rFonts w:ascii="Arial" w:hAnsi="Arial" w:cs="Arial"/>
          <w:sz w:val="24"/>
          <w:szCs w:val="24"/>
        </w:rPr>
        <w:t>годы»</w:t>
      </w:r>
    </w:p>
    <w:p w14:paraId="74C5E2F2" w14:textId="77777777" w:rsidR="00FC76D2" w:rsidRPr="00D665A0" w:rsidRDefault="00FC76D2" w:rsidP="00D665A0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488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3314"/>
        <w:gridCol w:w="2275"/>
        <w:gridCol w:w="2268"/>
        <w:gridCol w:w="2268"/>
        <w:gridCol w:w="2268"/>
      </w:tblGrid>
      <w:tr w:rsidR="004E091F" w:rsidRPr="00D665A0" w14:paraId="47878781" w14:textId="77777777" w:rsidTr="00FC76D2">
        <w:trPr>
          <w:trHeight w:val="519"/>
        </w:trPr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245C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B71C" w14:textId="47556E3B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9746" w14:textId="2B2DB19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13B3" w14:textId="4BA0BE06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ериод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D665A0" w14:paraId="2A965C4E" w14:textId="77777777" w:rsidTr="00FC76D2">
        <w:trPr>
          <w:trHeight w:val="234"/>
        </w:trPr>
        <w:tc>
          <w:tcPr>
            <w:tcW w:w="2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632A9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4C38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DD7B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890F" w14:textId="7D15C532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лимит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C1F7" w14:textId="4081529E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FF71" w14:textId="33EEA9CD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D665A0" w14:paraId="3CD5E31B" w14:textId="77777777" w:rsidTr="00FC76D2">
        <w:trPr>
          <w:trHeight w:val="31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666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A2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4CE1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2316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EA8B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B162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D665A0" w14:paraId="440ECA9F" w14:textId="77777777" w:rsidTr="00FC76D2">
        <w:trPr>
          <w:trHeight w:val="315"/>
        </w:trPr>
        <w:tc>
          <w:tcPr>
            <w:tcW w:w="24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48DD" w14:textId="7E25D33F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01E" w14:textId="089B17C9" w:rsidR="004E091F" w:rsidRPr="00D665A0" w:rsidRDefault="00FA4E99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6A639" w14:textId="48CCCBDE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521" w14:textId="761A4677" w:rsidR="004E091F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5675" w14:textId="03376CB8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ADAF" w14:textId="48A1D364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D665A0" w14:paraId="7FCCF3FB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0A82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E168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5E39" w14:textId="2629719D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68BE5" w14:textId="39DB9039" w:rsidR="004E091F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1AC34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822D4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D665A0" w14:paraId="5DD72725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E3A2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BD01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CB2A6" w14:textId="13FD8159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E3158" w14:textId="690E339F" w:rsidR="004E091F" w:rsidRPr="00D665A0" w:rsidRDefault="004E091F" w:rsidP="00FC7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7C8CD" w14:textId="00A98DB5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240F" w14:textId="03AE1680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D665A0" w14:paraId="678B56C8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8C29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ED2F1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3D6C" w14:textId="69F967F9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11DA" w14:textId="70982B18" w:rsidR="004E091F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DCC30" w14:textId="79A046FA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F07CF" w14:textId="00528AB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D665A0" w14:paraId="225C5CFE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D148A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E2D4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99AF" w14:textId="20B1B085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B108" w14:textId="7BF1014A" w:rsidR="004E091F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F4D50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9B88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D665A0" w14:paraId="45FB61E9" w14:textId="77777777" w:rsidTr="00FC76D2">
        <w:trPr>
          <w:trHeight w:val="330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32AC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C561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CEC5B" w14:textId="52048814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6243" w14:textId="01D6E546" w:rsidR="004E091F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A59EA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83AFA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D665A0" w14:paraId="287D4B72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8005C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A5A8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A0EE0" w14:textId="59A8FA62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7022" w14:textId="37B863F4" w:rsidR="004E091F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F8A23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4CFD" w14:textId="77777777" w:rsidR="004E091F" w:rsidRPr="00D665A0" w:rsidRDefault="004E091F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08EAC5F4" w14:textId="77777777" w:rsidTr="00FC76D2">
        <w:trPr>
          <w:trHeight w:val="315"/>
        </w:trPr>
        <w:tc>
          <w:tcPr>
            <w:tcW w:w="24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1D78" w14:textId="10E4CF4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6242" w14:textId="117465B6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3368" w14:textId="0034BB02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BD72" w14:textId="1DC20B10" w:rsidR="005F0AB4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DC61D" w14:textId="04052FAA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03C0" w14:textId="14CFD40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199A19E7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D60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300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FE1F" w14:textId="797A0D1B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6979E" w14:textId="238DEFB3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3769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A6CB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3CC82BE1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6FF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F1D0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D752D" w14:textId="5EDE320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53D87" w14:textId="382F18D0" w:rsidR="005F0AB4" w:rsidRPr="00D665A0" w:rsidRDefault="005F0AB4" w:rsidP="00FC76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3962" w14:textId="3033264A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46089" w14:textId="5602458D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6B792FA6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834D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4810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988D9" w14:textId="4C14543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AA32" w14:textId="4CE02636" w:rsidR="005F0AB4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374C" w14:textId="72059B2A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7579F" w14:textId="3550A639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22936572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D8A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6824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2F4" w14:textId="72AE726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CE70" w14:textId="03C32875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88C02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031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127A0234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82F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C1D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4A1A9" w14:textId="53CED90D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AA597" w14:textId="0E730B73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F597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DCC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006D62F1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44C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6A5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3DE88" w14:textId="6566E850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CC717" w14:textId="57659808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ECCB2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F8E9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22CE85C" w14:textId="77777777" w:rsidTr="00FC76D2">
        <w:trPr>
          <w:trHeight w:val="31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5A3D" w14:textId="12DF9C54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DA2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2467" w14:textId="10C2CADC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3497A" w14:textId="026886C2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6A0C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4C90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3A6676F" w14:textId="77777777" w:rsidTr="00FC76D2">
        <w:trPr>
          <w:trHeight w:val="315"/>
        </w:trPr>
        <w:tc>
          <w:tcPr>
            <w:tcW w:w="24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62A" w14:textId="0BE08AEE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C3CF" w14:textId="4D92269E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09AEA" w14:textId="35054384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DE20" w14:textId="3E32E3B3" w:rsidR="005F0AB4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D204D" w14:textId="29E13569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D3065" w14:textId="232A53E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5DEB1DCA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F7D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40B1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4C78" w14:textId="4F088F78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6CA4" w14:textId="197F18E5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8894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7170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453EDF9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BBB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C2C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74233" w14:textId="39B062A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816F" w14:textId="1EB34D86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02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5817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BE5F522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311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0BB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AFC1D" w14:textId="435715AA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6CAD1" w14:textId="1E9CC4FD" w:rsidR="005F0AB4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F6514" w14:textId="6033DAEC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901A" w14:textId="3FCABFFB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13A8373C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025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165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3943" w14:textId="7FC64648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78C85" w14:textId="68AE77D2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6813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8E07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673206AA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B1E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16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983A3" w14:textId="5C2737DB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BC82D" w14:textId="1E4E711E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B368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773C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3CB95F10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26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964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462CF" w14:textId="065EE2C9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F7572" w14:textId="011F4B35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94C8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1CF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2D54AE24" w14:textId="77777777" w:rsidTr="00FC76D2">
        <w:trPr>
          <w:trHeight w:val="315"/>
        </w:trPr>
        <w:tc>
          <w:tcPr>
            <w:tcW w:w="24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C427" w14:textId="35539EDE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DCC44D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806A" w14:textId="18A5B98F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1E9A" w14:textId="5E2FD7F1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2C759" w14:textId="054E09D5" w:rsidR="005F0AB4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678A1" w14:textId="1A482046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E5D0D" w14:textId="4062684D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301D7113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5C9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F71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69EC" w14:textId="71A0580E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34A4B" w14:textId="6A07F994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5E4A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0D5F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18024395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A19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21B0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1702" w14:textId="19EFB392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478CC" w14:textId="1DDBF47E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B187B" w14:textId="2AABD00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6EF97" w14:textId="5C0AF026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DD64A63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768C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206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84B4" w14:textId="0A21660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6C834" w14:textId="0727F68E" w:rsidR="005F0AB4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B526D" w14:textId="041F34B0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5E9C7" w14:textId="1C585770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7F0B881D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A2A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206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2F05" w14:textId="19288F72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5823E" w14:textId="4577BBDA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283E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B06A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71BAF001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1B100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3F9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36D2C" w14:textId="3157EF9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267A" w14:textId="32E9F6C3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C29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753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CEDEBDD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455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A82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64EBD" w14:textId="76F2AECD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8FB0" w14:textId="58001887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0236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B502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2D642F58" w14:textId="77777777" w:rsidTr="00FC76D2">
        <w:trPr>
          <w:trHeight w:val="15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4A03" w14:textId="7FBBDD10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2EEE" w14:textId="1E85182E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3223" w14:textId="2E5E61E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B1BBD" w14:textId="1DD39560" w:rsidR="005F0AB4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41641" w14:textId="590CB7C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66100" w14:textId="3C3504FA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386FC726" w14:textId="77777777" w:rsidTr="00FC76D2">
        <w:trPr>
          <w:trHeight w:val="495"/>
        </w:trPr>
        <w:tc>
          <w:tcPr>
            <w:tcW w:w="2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FDA2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38A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EC09" w14:textId="5FDC80C9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CEF1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DD6D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7F5D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2A754186" w14:textId="77777777" w:rsidTr="00FC76D2">
        <w:trPr>
          <w:trHeight w:val="820"/>
        </w:trPr>
        <w:tc>
          <w:tcPr>
            <w:tcW w:w="2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C88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E1E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921FB" w14:textId="68BBE748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96EC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A4E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21F3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6E9810CC" w14:textId="77777777" w:rsidTr="00FC76D2">
        <w:trPr>
          <w:trHeight w:val="270"/>
        </w:trPr>
        <w:tc>
          <w:tcPr>
            <w:tcW w:w="2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8DC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7B1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5B204" w14:textId="472AAEFA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B4348" w14:textId="44702834" w:rsidR="005F0AB4" w:rsidRPr="00D665A0" w:rsidRDefault="00C20D5E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0F67F" w14:textId="3E649219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D6212" w14:textId="3974516D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3F85DEBA" w14:textId="77777777" w:rsidTr="00FC76D2">
        <w:trPr>
          <w:trHeight w:val="537"/>
        </w:trPr>
        <w:tc>
          <w:tcPr>
            <w:tcW w:w="24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4E2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2BA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48D7" w14:textId="2762E8CC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7348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7D3E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8EDC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0C8C9C87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BE68B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C380C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045C2" w14:textId="703D42D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F9CA" w14:textId="3D79D341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C42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1CDA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702022E0" w14:textId="77777777" w:rsidTr="00FC76D2">
        <w:trPr>
          <w:trHeight w:val="454"/>
        </w:trPr>
        <w:tc>
          <w:tcPr>
            <w:tcW w:w="24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5D948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17BC5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0F90C" w14:textId="701C2EF2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17FA" w14:textId="71F164F8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7AAC2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EC59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7C2AE7FB" w14:textId="77777777" w:rsidTr="00FC76D2">
        <w:trPr>
          <w:trHeight w:val="56"/>
        </w:trPr>
        <w:tc>
          <w:tcPr>
            <w:tcW w:w="249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E6DB8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13A3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235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2D3F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8CC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1EB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02CB1754" w14:textId="77777777" w:rsidTr="00FC76D2">
        <w:trPr>
          <w:trHeight w:val="315"/>
        </w:trPr>
        <w:tc>
          <w:tcPr>
            <w:tcW w:w="24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8D7C" w14:textId="4FF2ADD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6EC" w14:textId="6AE502FB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BA0B" w14:textId="0425AB20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F537" w14:textId="2C57A57C" w:rsidR="005F0AB4" w:rsidRPr="00D665A0" w:rsidRDefault="00C263B6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B01D2" w14:textId="0FECFBE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189AB" w14:textId="3345983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0C20D3F4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997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C9D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0225" w14:textId="30CFE95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1DC8" w14:textId="66689121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616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FE9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2D1FD386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FD1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908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E9331" w14:textId="624D67C2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173EC" w14:textId="62EF84C6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1C9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BCB3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736C4BE7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8DA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0E92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8B4C7" w14:textId="47E02C1C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C29E9" w14:textId="4537C9ED" w:rsidR="005F0AB4" w:rsidRPr="00D665A0" w:rsidRDefault="00C263B6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08D9C" w14:textId="3EB4FD3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57BD4" w14:textId="11888DCF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1EC19573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8DF9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9BA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B39B" w14:textId="3AD5D4A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1BE5" w14:textId="4FE97F29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4112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40E9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047F663A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F0C4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062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360B4" w14:textId="2592F2B2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BA1F" w14:textId="5C50D13F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E243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FE34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29AC441F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787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4C50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78628" w14:textId="5A59FA10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2985B" w14:textId="190730E9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B9D2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763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30CC98E4" w14:textId="77777777" w:rsidTr="00FC76D2">
        <w:trPr>
          <w:trHeight w:val="315"/>
        </w:trPr>
        <w:tc>
          <w:tcPr>
            <w:tcW w:w="24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23D1" w14:textId="46C13BD4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D880" w14:textId="026B778D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E7C97" w14:textId="61FEB5DD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lastRenderedPageBreak/>
              <w:t>доброво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376EA1B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DDA7" w14:textId="06A7A819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70B29" w14:textId="29C7F718" w:rsidR="005F0AB4" w:rsidRPr="00D665A0" w:rsidRDefault="00C263B6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40646" w14:textId="2FC1B9DF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1984E" w14:textId="4062F79B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76ACD9E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314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517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8EC1" w14:textId="3962153E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641F" w14:textId="5DFB92B7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33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F98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894DD81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FFD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967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BB450" w14:textId="6799350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153C8" w14:textId="6A0E6EB9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7D6A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AAF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3CDCD39F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84A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4FB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5FC4A" w14:textId="7DA6DD56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6531" w14:textId="14DD2CBE" w:rsidR="005F0AB4" w:rsidRPr="00D665A0" w:rsidRDefault="00C263B6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FF7C" w14:textId="602BC6C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02D75" w14:textId="36045B3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0536614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46B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A18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2617" w14:textId="08E511D6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1CF7" w14:textId="66B38EE3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D1D0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0561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3684FCFA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F02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98D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CFCD7" w14:textId="16DAAF61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CBFD0" w14:textId="75F2449B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76422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9307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5B28A9F6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E20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07C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5AB1" w14:textId="08D5A5FF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42194" w14:textId="5162D321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E630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3747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633D9D1A" w14:textId="77777777" w:rsidTr="00FC76D2">
        <w:trPr>
          <w:trHeight w:val="315"/>
        </w:trPr>
        <w:tc>
          <w:tcPr>
            <w:tcW w:w="24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384E" w14:textId="62D56374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DE6F" w14:textId="5BB000F4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2F07B" w14:textId="07CCD0CA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ACAC" w14:textId="165E758D" w:rsidR="005F0AB4" w:rsidRPr="00D665A0" w:rsidRDefault="00C263B6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D246B" w14:textId="1671234D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ADFEE" w14:textId="40D069A1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C5AEA8C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E10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FF8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31C" w14:textId="5D920D45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49004" w14:textId="61DEBC81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5B0E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1A59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64187D2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E26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E8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CD5C" w14:textId="4AF24AB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24BB" w14:textId="4976BDE9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CD96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CF21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291E2EE7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71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DB7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70C3D" w14:textId="6B04DA5C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8037" w14:textId="4A1644D5" w:rsidR="005F0AB4" w:rsidRPr="00D665A0" w:rsidRDefault="00C263B6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C81CA" w14:textId="51071608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C0AFC" w14:textId="0D640456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1A025272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A271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68A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E3ED" w14:textId="2A63B554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D66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CE59" w14:textId="284CF3F8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1D83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186E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6E68EFBC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AE2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3576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C618" w14:textId="24A61DCA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43DD" w14:textId="6ABFA071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9312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F8408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7FC81B6F" w14:textId="77777777" w:rsidTr="00FC76D2">
        <w:trPr>
          <w:trHeight w:val="315"/>
        </w:trPr>
        <w:tc>
          <w:tcPr>
            <w:tcW w:w="2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EE6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40B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4392D" w14:textId="0BFD10B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34C2" w14:textId="1F0DD714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EE64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BF35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6D2" w:rsidRPr="00D665A0" w14:paraId="17389AF1" w14:textId="77777777" w:rsidTr="006E609F">
        <w:trPr>
          <w:trHeight w:val="315"/>
        </w:trPr>
        <w:tc>
          <w:tcPr>
            <w:tcW w:w="1488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5E67" w14:textId="77777777" w:rsidR="00FC76D2" w:rsidRPr="00D665A0" w:rsidRDefault="00FC76D2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5304A909" w14:textId="77777777" w:rsidTr="00FC76D2">
        <w:trPr>
          <w:trHeight w:val="375"/>
        </w:trPr>
        <w:tc>
          <w:tcPr>
            <w:tcW w:w="24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DD6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87B2" w14:textId="4A42FCC5" w:rsidR="005F0AB4" w:rsidRPr="00D665A0" w:rsidRDefault="006509CD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Дудецки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Д.Н.</w:t>
            </w:r>
          </w:p>
        </w:tc>
        <w:tc>
          <w:tcPr>
            <w:tcW w:w="2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720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9DB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4E14" w14:textId="0844DD38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45F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47C4CC1D" w14:textId="77777777" w:rsidTr="00FC76D2">
        <w:trPr>
          <w:trHeight w:val="1746"/>
        </w:trPr>
        <w:tc>
          <w:tcPr>
            <w:tcW w:w="24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A0B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CCF9" w14:textId="46EA8F83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85C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FB56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FEAE3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55E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FC76D2" w:rsidRPr="00D665A0" w14:paraId="12700B7B" w14:textId="77777777" w:rsidTr="00D40A56">
        <w:trPr>
          <w:trHeight w:val="375"/>
        </w:trPr>
        <w:tc>
          <w:tcPr>
            <w:tcW w:w="24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CD7" w14:textId="77777777" w:rsidR="00FC76D2" w:rsidRPr="00D665A0" w:rsidRDefault="00FC76D2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9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BC5" w14:textId="77777777" w:rsidR="00FC76D2" w:rsidRPr="00D665A0" w:rsidRDefault="00FC76D2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116011AD" w14:textId="77777777" w:rsidTr="00FC76D2">
        <w:trPr>
          <w:trHeight w:val="375"/>
        </w:trPr>
        <w:tc>
          <w:tcPr>
            <w:tcW w:w="24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2B46" w14:textId="525C69F8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021B" w14:textId="2553F9D1" w:rsidR="005F0AB4" w:rsidRPr="00D665A0" w:rsidRDefault="008715FD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B262" w14:textId="185C2A6D" w:rsidR="005F0AB4" w:rsidRPr="00D665A0" w:rsidRDefault="00887361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14B9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BCBF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C66D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D665A0" w14:paraId="12976ADF" w14:textId="77777777" w:rsidTr="00FC76D2">
        <w:trPr>
          <w:trHeight w:val="945"/>
        </w:trPr>
        <w:tc>
          <w:tcPr>
            <w:tcW w:w="24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2D7AA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68F9" w14:textId="6B334BC4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D66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5A0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1EF4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5247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14D41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79D2" w14:textId="77777777" w:rsidR="005F0AB4" w:rsidRPr="00D665A0" w:rsidRDefault="005F0AB4" w:rsidP="00FC7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5A0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55EBB0F8" w14:textId="77777777" w:rsidR="004E091F" w:rsidRPr="00D665A0" w:rsidRDefault="004E091F" w:rsidP="00FC76D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D665A0" w:rsidSect="00D665A0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AC08" w14:textId="77777777" w:rsidR="00F46734" w:rsidRDefault="00F46734" w:rsidP="002D12F2">
      <w:pPr>
        <w:spacing w:after="0" w:line="240" w:lineRule="auto"/>
      </w:pPr>
      <w:r>
        <w:separator/>
      </w:r>
    </w:p>
  </w:endnote>
  <w:endnote w:type="continuationSeparator" w:id="0">
    <w:p w14:paraId="2785BD03" w14:textId="77777777" w:rsidR="00F46734" w:rsidRDefault="00F46734" w:rsidP="002D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1A8E" w14:textId="77777777" w:rsidR="00F46734" w:rsidRDefault="00F46734" w:rsidP="002D12F2">
      <w:pPr>
        <w:spacing w:after="0" w:line="240" w:lineRule="auto"/>
      </w:pPr>
      <w:r>
        <w:separator/>
      </w:r>
    </w:p>
  </w:footnote>
  <w:footnote w:type="continuationSeparator" w:id="0">
    <w:p w14:paraId="5204A219" w14:textId="77777777" w:rsidR="00F46734" w:rsidRDefault="00F46734" w:rsidP="002D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8113775">
    <w:abstractNumId w:val="7"/>
  </w:num>
  <w:num w:numId="2" w16cid:durableId="2067487248">
    <w:abstractNumId w:val="8"/>
  </w:num>
  <w:num w:numId="3" w16cid:durableId="21177967">
    <w:abstractNumId w:val="1"/>
  </w:num>
  <w:num w:numId="4" w16cid:durableId="391582509">
    <w:abstractNumId w:val="11"/>
  </w:num>
  <w:num w:numId="5" w16cid:durableId="938679458">
    <w:abstractNumId w:val="3"/>
  </w:num>
  <w:num w:numId="6" w16cid:durableId="1768623116">
    <w:abstractNumId w:val="9"/>
  </w:num>
  <w:num w:numId="7" w16cid:durableId="1095058306">
    <w:abstractNumId w:val="2"/>
  </w:num>
  <w:num w:numId="8" w16cid:durableId="1804424494">
    <w:abstractNumId w:val="6"/>
  </w:num>
  <w:num w:numId="9" w16cid:durableId="305815925">
    <w:abstractNumId w:val="0"/>
  </w:num>
  <w:num w:numId="10" w16cid:durableId="1629237068">
    <w:abstractNumId w:val="12"/>
  </w:num>
  <w:num w:numId="11" w16cid:durableId="1292202644">
    <w:abstractNumId w:val="4"/>
  </w:num>
  <w:num w:numId="12" w16cid:durableId="742919183">
    <w:abstractNumId w:val="5"/>
  </w:num>
  <w:num w:numId="13" w16cid:durableId="49768222">
    <w:abstractNumId w:val="10"/>
  </w:num>
  <w:num w:numId="14" w16cid:durableId="1981809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05B52"/>
    <w:rsid w:val="00021D80"/>
    <w:rsid w:val="0002515D"/>
    <w:rsid w:val="00027FDE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40AF"/>
    <w:rsid w:val="00075590"/>
    <w:rsid w:val="00080808"/>
    <w:rsid w:val="00086D9E"/>
    <w:rsid w:val="0009321B"/>
    <w:rsid w:val="0009400D"/>
    <w:rsid w:val="00097747"/>
    <w:rsid w:val="000B459B"/>
    <w:rsid w:val="000C1BA9"/>
    <w:rsid w:val="000C375A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36417"/>
    <w:rsid w:val="00137F4C"/>
    <w:rsid w:val="0014056C"/>
    <w:rsid w:val="0014129E"/>
    <w:rsid w:val="001457E5"/>
    <w:rsid w:val="001468BC"/>
    <w:rsid w:val="00156D9A"/>
    <w:rsid w:val="00157610"/>
    <w:rsid w:val="001625D3"/>
    <w:rsid w:val="001640C1"/>
    <w:rsid w:val="001674FF"/>
    <w:rsid w:val="0017445C"/>
    <w:rsid w:val="00183D30"/>
    <w:rsid w:val="00195553"/>
    <w:rsid w:val="001974AF"/>
    <w:rsid w:val="001A1776"/>
    <w:rsid w:val="001A25C6"/>
    <w:rsid w:val="001A7E09"/>
    <w:rsid w:val="001B5C44"/>
    <w:rsid w:val="001B6A1B"/>
    <w:rsid w:val="001B7FBB"/>
    <w:rsid w:val="001C5F01"/>
    <w:rsid w:val="001D0FFF"/>
    <w:rsid w:val="001D1636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46D96"/>
    <w:rsid w:val="00256CF5"/>
    <w:rsid w:val="0026153F"/>
    <w:rsid w:val="002616A6"/>
    <w:rsid w:val="0027138A"/>
    <w:rsid w:val="00287C72"/>
    <w:rsid w:val="00292088"/>
    <w:rsid w:val="00293686"/>
    <w:rsid w:val="002A0B69"/>
    <w:rsid w:val="002B0336"/>
    <w:rsid w:val="002B1B03"/>
    <w:rsid w:val="002D09FC"/>
    <w:rsid w:val="002D12F2"/>
    <w:rsid w:val="002D1663"/>
    <w:rsid w:val="002D2B43"/>
    <w:rsid w:val="002D3B0F"/>
    <w:rsid w:val="002D5A41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32B29"/>
    <w:rsid w:val="003448AF"/>
    <w:rsid w:val="00346D4A"/>
    <w:rsid w:val="003529BD"/>
    <w:rsid w:val="00354588"/>
    <w:rsid w:val="00356FD8"/>
    <w:rsid w:val="00362C4D"/>
    <w:rsid w:val="00363498"/>
    <w:rsid w:val="00366B84"/>
    <w:rsid w:val="00371218"/>
    <w:rsid w:val="00392EE5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73116"/>
    <w:rsid w:val="00480B56"/>
    <w:rsid w:val="004815BC"/>
    <w:rsid w:val="00482D62"/>
    <w:rsid w:val="00486FA3"/>
    <w:rsid w:val="004879F8"/>
    <w:rsid w:val="00490C58"/>
    <w:rsid w:val="00497C8C"/>
    <w:rsid w:val="004A033B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96F65"/>
    <w:rsid w:val="00596FA2"/>
    <w:rsid w:val="005A5A7C"/>
    <w:rsid w:val="005C0A03"/>
    <w:rsid w:val="005C23DD"/>
    <w:rsid w:val="005C3A83"/>
    <w:rsid w:val="005C5369"/>
    <w:rsid w:val="005C5FA1"/>
    <w:rsid w:val="005C7962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315D"/>
    <w:rsid w:val="0066642C"/>
    <w:rsid w:val="00675849"/>
    <w:rsid w:val="00682520"/>
    <w:rsid w:val="006840E0"/>
    <w:rsid w:val="0069079A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46163"/>
    <w:rsid w:val="00746409"/>
    <w:rsid w:val="007647DD"/>
    <w:rsid w:val="00774BDE"/>
    <w:rsid w:val="00796618"/>
    <w:rsid w:val="007A2067"/>
    <w:rsid w:val="007B3533"/>
    <w:rsid w:val="007B3D19"/>
    <w:rsid w:val="007B5104"/>
    <w:rsid w:val="007D19BA"/>
    <w:rsid w:val="007D6A62"/>
    <w:rsid w:val="007E5611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55C50"/>
    <w:rsid w:val="008608FC"/>
    <w:rsid w:val="00861E49"/>
    <w:rsid w:val="008715FD"/>
    <w:rsid w:val="00875478"/>
    <w:rsid w:val="008862E8"/>
    <w:rsid w:val="00887361"/>
    <w:rsid w:val="008955A7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068C"/>
    <w:rsid w:val="008E1421"/>
    <w:rsid w:val="008E16A2"/>
    <w:rsid w:val="008F79F3"/>
    <w:rsid w:val="00901B13"/>
    <w:rsid w:val="00901D0D"/>
    <w:rsid w:val="00911847"/>
    <w:rsid w:val="009121F4"/>
    <w:rsid w:val="009137B4"/>
    <w:rsid w:val="00913B24"/>
    <w:rsid w:val="00931847"/>
    <w:rsid w:val="009568E2"/>
    <w:rsid w:val="00980C65"/>
    <w:rsid w:val="009872FE"/>
    <w:rsid w:val="00995D77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56D3D"/>
    <w:rsid w:val="00A611E5"/>
    <w:rsid w:val="00A8616C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03EE"/>
    <w:rsid w:val="00AD11D1"/>
    <w:rsid w:val="00AD37A1"/>
    <w:rsid w:val="00AD47E5"/>
    <w:rsid w:val="00AD5BD3"/>
    <w:rsid w:val="00AE414F"/>
    <w:rsid w:val="00AE6C03"/>
    <w:rsid w:val="00AF2A62"/>
    <w:rsid w:val="00B01FD8"/>
    <w:rsid w:val="00B05398"/>
    <w:rsid w:val="00B06DD2"/>
    <w:rsid w:val="00B11A3C"/>
    <w:rsid w:val="00B12EB3"/>
    <w:rsid w:val="00B3123F"/>
    <w:rsid w:val="00B35CD6"/>
    <w:rsid w:val="00B47542"/>
    <w:rsid w:val="00B620E3"/>
    <w:rsid w:val="00B63017"/>
    <w:rsid w:val="00B6437A"/>
    <w:rsid w:val="00B648A2"/>
    <w:rsid w:val="00B72D9F"/>
    <w:rsid w:val="00B74599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1FE"/>
    <w:rsid w:val="00BE03A3"/>
    <w:rsid w:val="00BE49A0"/>
    <w:rsid w:val="00BF1E22"/>
    <w:rsid w:val="00C0435F"/>
    <w:rsid w:val="00C104DC"/>
    <w:rsid w:val="00C20D5E"/>
    <w:rsid w:val="00C263B6"/>
    <w:rsid w:val="00C36872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C0DF6"/>
    <w:rsid w:val="00CD2D69"/>
    <w:rsid w:val="00CD3ECB"/>
    <w:rsid w:val="00CD4F61"/>
    <w:rsid w:val="00CD67FB"/>
    <w:rsid w:val="00CD71DD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665A0"/>
    <w:rsid w:val="00D70C1A"/>
    <w:rsid w:val="00D80C5E"/>
    <w:rsid w:val="00D821BD"/>
    <w:rsid w:val="00D82C98"/>
    <w:rsid w:val="00D83072"/>
    <w:rsid w:val="00D83503"/>
    <w:rsid w:val="00D90EAD"/>
    <w:rsid w:val="00DA56A8"/>
    <w:rsid w:val="00DA5F3C"/>
    <w:rsid w:val="00DA6277"/>
    <w:rsid w:val="00DD7CDF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55001"/>
    <w:rsid w:val="00E66C22"/>
    <w:rsid w:val="00E73F99"/>
    <w:rsid w:val="00E8478C"/>
    <w:rsid w:val="00E9407D"/>
    <w:rsid w:val="00EA0848"/>
    <w:rsid w:val="00EB5456"/>
    <w:rsid w:val="00EC05BF"/>
    <w:rsid w:val="00EC349E"/>
    <w:rsid w:val="00EC3974"/>
    <w:rsid w:val="00ED709C"/>
    <w:rsid w:val="00EE351C"/>
    <w:rsid w:val="00EE4307"/>
    <w:rsid w:val="00EF478D"/>
    <w:rsid w:val="00F136B4"/>
    <w:rsid w:val="00F14C0C"/>
    <w:rsid w:val="00F16B48"/>
    <w:rsid w:val="00F2136F"/>
    <w:rsid w:val="00F30B02"/>
    <w:rsid w:val="00F30B7E"/>
    <w:rsid w:val="00F36073"/>
    <w:rsid w:val="00F4022C"/>
    <w:rsid w:val="00F42D89"/>
    <w:rsid w:val="00F46734"/>
    <w:rsid w:val="00F512CF"/>
    <w:rsid w:val="00F54CE6"/>
    <w:rsid w:val="00F57C63"/>
    <w:rsid w:val="00F63DFD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B4E03"/>
    <w:rsid w:val="00FC2374"/>
    <w:rsid w:val="00FC76D2"/>
    <w:rsid w:val="00FC7967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66F"/>
  <w15:docId w15:val="{959ABD51-7C17-440F-85A0-F4824887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6AAC-F134-4839-9122-C2FC5B32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2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07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Иванов Иван</cp:lastModifiedBy>
  <cp:revision>88</cp:revision>
  <cp:lastPrinted>2023-02-27T05:13:00Z</cp:lastPrinted>
  <dcterms:created xsi:type="dcterms:W3CDTF">2020-12-26T00:34:00Z</dcterms:created>
  <dcterms:modified xsi:type="dcterms:W3CDTF">2023-02-28T05:58:00Z</dcterms:modified>
</cp:coreProperties>
</file>